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1C15BE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1C15BE" w:rsidRDefault="009B18E7" w:rsidP="001C15BE">
            <w:pPr>
              <w:widowControl w:val="0"/>
              <w:tabs>
                <w:tab w:val="left" w:pos="539"/>
                <w:tab w:val="left" w:pos="709"/>
              </w:tabs>
              <w:spacing w:before="0" w:line="276" w:lineRule="auto"/>
              <w:ind w:left="567" w:hanging="567"/>
              <w:outlineLvl w:val="1"/>
              <w:rPr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1C15BE">
              <w:rPr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1C15BE" w:rsidRDefault="009B18E7" w:rsidP="001C15BE">
            <w:pPr>
              <w:widowControl w:val="0"/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</w:p>
          <w:p w14:paraId="68D7FF29" w14:textId="77777777" w:rsidR="009B18E7" w:rsidRPr="001C15BE" w:rsidRDefault="009B18E7" w:rsidP="001C15BE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1C15BE" w:rsidRDefault="009B18E7" w:rsidP="001C15BE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1C15BE" w:rsidRDefault="009B18E7" w:rsidP="001C15BE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1C15BE" w:rsidRDefault="009B18E7" w:rsidP="001C15BE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1E02" w:rsidRPr="001C15BE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1C15BE" w:rsidRDefault="00C31E02" w:rsidP="001C15BE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line="276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1C15BE" w:rsidRDefault="00C31E02" w:rsidP="001C15BE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line="276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1C15BE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642082" w:rsidRPr="001C15BE">
              <w:rPr>
                <w:rFonts w:ascii="Tahoma" w:hAnsi="Tahoma" w:cs="Tahoma"/>
                <w:b w:val="0"/>
                <w:bCs w:val="0"/>
              </w:rPr>
              <w:t>W</w:t>
            </w:r>
            <w:r w:rsidRPr="001C15BE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1C15BE" w:rsidRDefault="00C31E02" w:rsidP="001C15BE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line="276" w:lineRule="auto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C31E02" w:rsidRPr="001C15BE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1C15BE" w:rsidRDefault="00C31E02" w:rsidP="001C15BE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spacing w:before="0" w:line="276" w:lineRule="auto"/>
              <w:rPr>
                <w:b/>
                <w:bCs/>
                <w:sz w:val="20"/>
                <w:szCs w:val="20"/>
              </w:rPr>
            </w:pPr>
            <w:r w:rsidRPr="001C15BE">
              <w:rPr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1C15BE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1C15BE" w:rsidRDefault="00C31E02" w:rsidP="001C15BE">
            <w:pPr>
              <w:widowControl w:val="0"/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  <w:r w:rsidRPr="001C15BE">
              <w:rPr>
                <w:sz w:val="20"/>
                <w:szCs w:val="20"/>
              </w:rPr>
              <w:t>Ja, niżej podpisany (My niżej podpisani):</w:t>
            </w:r>
          </w:p>
        </w:tc>
      </w:tr>
      <w:tr w:rsidR="00C31E02" w:rsidRPr="001C15BE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1C15BE" w:rsidRDefault="00C31E02" w:rsidP="001C15BE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1E02" w:rsidRPr="001C15BE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1C15BE" w:rsidRDefault="00C31E02" w:rsidP="001C15BE">
            <w:pPr>
              <w:widowControl w:val="0"/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  <w:r w:rsidRPr="001C15BE">
              <w:rPr>
                <w:sz w:val="20"/>
                <w:szCs w:val="20"/>
              </w:rPr>
              <w:t>działając w imieniu i na rzecz:</w:t>
            </w:r>
          </w:p>
        </w:tc>
      </w:tr>
      <w:tr w:rsidR="00C31E02" w:rsidRPr="001C15BE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1C15BE" w:rsidRDefault="00C31E02" w:rsidP="001C15BE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bookmarkStart w:id="2" w:name="_GoBack"/>
        <w:bookmarkEnd w:id="2"/>
      </w:tr>
      <w:tr w:rsidR="00C31E02" w:rsidRPr="001C15BE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1C15BE" w:rsidRDefault="00C31E02" w:rsidP="001C15BE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1C15BE">
              <w:rPr>
                <w:sz w:val="20"/>
                <w:szCs w:val="20"/>
              </w:rPr>
              <w:t>Składam(y) niniejszą ofertę na wykonanie zamówienia, którego przedmiotem jest</w:t>
            </w:r>
            <w:r w:rsidR="00C874BF" w:rsidRPr="001C15BE">
              <w:rPr>
                <w:sz w:val="20"/>
                <w:szCs w:val="20"/>
              </w:rPr>
              <w:t>:</w:t>
            </w:r>
            <w:r w:rsidRPr="001C15BE">
              <w:rPr>
                <w:sz w:val="20"/>
                <w:szCs w:val="20"/>
              </w:rPr>
              <w:t xml:space="preserve"> </w:t>
            </w:r>
          </w:p>
        </w:tc>
      </w:tr>
      <w:tr w:rsidR="00C31E02" w:rsidRPr="001C15BE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0C59BC9F" w:rsidR="00C31E02" w:rsidRPr="001C15BE" w:rsidRDefault="00BA344D" w:rsidP="001C15BE">
            <w:pPr>
              <w:widowControl w:val="0"/>
              <w:tabs>
                <w:tab w:val="left" w:pos="709"/>
              </w:tabs>
              <w:spacing w:before="0" w:line="276" w:lineRule="auto"/>
              <w:ind w:left="720"/>
              <w:jc w:val="center"/>
              <w:rPr>
                <w:b/>
                <w:bCs/>
                <w:sz w:val="20"/>
                <w:szCs w:val="20"/>
              </w:rPr>
            </w:pPr>
            <w:r w:rsidRPr="001C15BE">
              <w:rPr>
                <w:b/>
                <w:bCs/>
                <w:sz w:val="20"/>
                <w:szCs w:val="20"/>
              </w:rPr>
              <w:t xml:space="preserve">Dostawa </w:t>
            </w:r>
            <w:r w:rsidR="00E87150" w:rsidRPr="001C15BE">
              <w:rPr>
                <w:b/>
                <w:bCs/>
                <w:sz w:val="20"/>
                <w:szCs w:val="20"/>
              </w:rPr>
              <w:t xml:space="preserve">licencji </w:t>
            </w:r>
            <w:proofErr w:type="spellStart"/>
            <w:r w:rsidR="00E87150" w:rsidRPr="001C15BE">
              <w:rPr>
                <w:b/>
                <w:bCs/>
                <w:sz w:val="20"/>
                <w:szCs w:val="20"/>
              </w:rPr>
              <w:t>QlikSense</w:t>
            </w:r>
            <w:proofErr w:type="spellEnd"/>
            <w:r w:rsidR="00E87150" w:rsidRPr="001C15B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31E02" w:rsidRPr="001C15BE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1C15BE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77777777" w:rsidR="00D83CA7" w:rsidRPr="001C15BE" w:rsidRDefault="00C31E02" w:rsidP="001C15BE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spacing w:before="0" w:line="276" w:lineRule="auto"/>
                    <w:rPr>
                      <w:bCs/>
                      <w:sz w:val="20"/>
                      <w:szCs w:val="20"/>
                    </w:rPr>
                  </w:pPr>
                  <w:r w:rsidRPr="001C15BE">
                    <w:rPr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1C15BE">
                    <w:rPr>
                      <w:iCs/>
                      <w:sz w:val="20"/>
                      <w:szCs w:val="20"/>
                    </w:rPr>
                    <w:t>cenę</w:t>
                  </w:r>
                  <w:r w:rsidR="003E7E12" w:rsidRPr="001C15BE">
                    <w:rPr>
                      <w:iCs/>
                      <w:sz w:val="20"/>
                      <w:szCs w:val="20"/>
                    </w:rPr>
                    <w:t>:</w:t>
                  </w:r>
                  <w:r w:rsidRPr="001C15BE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F326DC1" w14:textId="77777777" w:rsidR="00C86F02" w:rsidRPr="001C15BE" w:rsidRDefault="00C86F02" w:rsidP="001C15BE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left="482"/>
                    <w:rPr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87"/>
                    <w:gridCol w:w="192"/>
                    <w:gridCol w:w="1273"/>
                    <w:gridCol w:w="711"/>
                    <w:gridCol w:w="422"/>
                    <w:gridCol w:w="3828"/>
                    <w:gridCol w:w="627"/>
                  </w:tblGrid>
                  <w:tr w:rsidR="001B2036" w:rsidRPr="001C15BE" w14:paraId="17FD6BCF" w14:textId="77777777" w:rsidTr="00752C2C">
                    <w:trPr>
                      <w:trHeight w:val="602"/>
                    </w:trPr>
                    <w:tc>
                      <w:tcPr>
                        <w:tcW w:w="2787" w:type="dxa"/>
                      </w:tcPr>
                      <w:p w14:paraId="6CA937C3" w14:textId="006FD78D" w:rsidR="001B2036" w:rsidRPr="001C15BE" w:rsidDel="002A67B6" w:rsidRDefault="006C2931" w:rsidP="001C15BE">
                        <w:pPr>
                          <w:widowControl w:val="0"/>
                          <w:tabs>
                            <w:tab w:val="left" w:pos="709"/>
                          </w:tabs>
                          <w:spacing w:before="0" w:line="276" w:lineRule="auto"/>
                          <w:rPr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1C15B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ŁĄCZNA </w:t>
                        </w:r>
                        <w:r w:rsidR="001B2036" w:rsidRPr="001C15BE">
                          <w:rPr>
                            <w:b/>
                            <w:bCs/>
                            <w:sz w:val="20"/>
                            <w:szCs w:val="20"/>
                          </w:rPr>
                          <w:t>CENA OFERTY :</w:t>
                        </w:r>
                      </w:p>
                    </w:tc>
                    <w:tc>
                      <w:tcPr>
                        <w:tcW w:w="1465" w:type="dxa"/>
                        <w:gridSpan w:val="2"/>
                      </w:tcPr>
                      <w:p w14:paraId="32CD2BF3" w14:textId="77777777" w:rsidR="001B2036" w:rsidRPr="001C15BE" w:rsidRDefault="001B2036" w:rsidP="001C15BE">
                        <w:pPr>
                          <w:widowControl w:val="0"/>
                          <w:tabs>
                            <w:tab w:val="left" w:pos="709"/>
                          </w:tabs>
                          <w:spacing w:before="0" w:line="276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41BE9B7" w14:textId="77777777" w:rsidR="001B2036" w:rsidRPr="001C15BE" w:rsidRDefault="001B2036" w:rsidP="001C15BE">
                        <w:pPr>
                          <w:widowControl w:val="0"/>
                          <w:tabs>
                            <w:tab w:val="left" w:pos="709"/>
                          </w:tabs>
                          <w:spacing w:before="0" w:line="276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2"/>
                        <w:vAlign w:val="bottom"/>
                      </w:tcPr>
                      <w:p w14:paraId="3DE1BC31" w14:textId="77777777" w:rsidR="001B2036" w:rsidRPr="001C15BE" w:rsidRDefault="001B2036" w:rsidP="001C15BE">
                        <w:pPr>
                          <w:widowControl w:val="0"/>
                          <w:tabs>
                            <w:tab w:val="left" w:pos="709"/>
                          </w:tabs>
                          <w:spacing w:before="0" w:line="276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1C15BE" w14:paraId="05823FA0" w14:textId="77777777" w:rsidTr="008B3F8E">
                    <w:tc>
                      <w:tcPr>
                        <w:tcW w:w="2787" w:type="dxa"/>
                        <w:vAlign w:val="bottom"/>
                      </w:tcPr>
                      <w:p w14:paraId="701DAD07" w14:textId="77777777" w:rsidR="001B2036" w:rsidRPr="001C15BE" w:rsidRDefault="001B2036" w:rsidP="001C15BE">
                        <w:pPr>
                          <w:widowControl w:val="0"/>
                          <w:tabs>
                            <w:tab w:val="left" w:pos="709"/>
                          </w:tabs>
                          <w:spacing w:before="0" w:line="276" w:lineRule="auto"/>
                          <w:rPr>
                            <w:sz w:val="20"/>
                            <w:szCs w:val="20"/>
                          </w:rPr>
                        </w:pPr>
                        <w:r w:rsidRPr="001C15BE">
                          <w:rPr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6"/>
                      </w:tcPr>
                      <w:p w14:paraId="3D83D4A9" w14:textId="77777777" w:rsidR="001B2036" w:rsidRPr="001C15BE" w:rsidRDefault="001B2036" w:rsidP="001C15BE">
                        <w:pPr>
                          <w:widowControl w:val="0"/>
                          <w:tabs>
                            <w:tab w:val="left" w:pos="709"/>
                          </w:tabs>
                          <w:spacing w:before="0" w:line="276" w:lineRule="auto"/>
                          <w:rPr>
                            <w:sz w:val="20"/>
                            <w:szCs w:val="20"/>
                          </w:rPr>
                        </w:pPr>
                        <w:r w:rsidRPr="001C15BE">
                          <w:rPr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1C15BE" w14:paraId="05DF38C8" w14:textId="77777777" w:rsidTr="008B3F8E">
                    <w:tc>
                      <w:tcPr>
                        <w:tcW w:w="2787" w:type="dxa"/>
                      </w:tcPr>
                      <w:p w14:paraId="70CF83A3" w14:textId="77777777" w:rsidR="001B2036" w:rsidRPr="001C15BE" w:rsidRDefault="001B2036" w:rsidP="001C15BE">
                        <w:pPr>
                          <w:widowControl w:val="0"/>
                          <w:tabs>
                            <w:tab w:val="left" w:pos="709"/>
                          </w:tabs>
                          <w:spacing w:before="0" w:line="276" w:lineRule="auto"/>
                          <w:rPr>
                            <w:sz w:val="20"/>
                            <w:szCs w:val="20"/>
                          </w:rPr>
                        </w:pPr>
                        <w:r w:rsidRPr="001C15BE">
                          <w:rPr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6"/>
                      </w:tcPr>
                      <w:p w14:paraId="63F9EBFD" w14:textId="77777777" w:rsidR="001B2036" w:rsidRPr="001C15BE" w:rsidRDefault="001B2036" w:rsidP="001C15BE">
                        <w:pPr>
                          <w:widowControl w:val="0"/>
                          <w:tabs>
                            <w:tab w:val="left" w:pos="709"/>
                          </w:tabs>
                          <w:spacing w:before="0" w:line="276" w:lineRule="auto"/>
                          <w:rPr>
                            <w:sz w:val="20"/>
                            <w:szCs w:val="20"/>
                          </w:rPr>
                        </w:pPr>
                        <w:r w:rsidRPr="001C15BE">
                          <w:rPr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6C2931" w:rsidRPr="001C15BE" w14:paraId="13E9CEF8" w14:textId="77777777" w:rsidTr="006C2931">
                    <w:trPr>
                      <w:trHeight w:val="1430"/>
                    </w:trPr>
                    <w:tc>
                      <w:tcPr>
                        <w:tcW w:w="9840" w:type="dxa"/>
                        <w:gridSpan w:val="7"/>
                      </w:tcPr>
                      <w:p w14:paraId="389F723D" w14:textId="540782E9" w:rsidR="006C2931" w:rsidRPr="001C15BE" w:rsidRDefault="006C2931" w:rsidP="001C15BE">
                        <w:pPr>
                          <w:widowControl w:val="0"/>
                          <w:tabs>
                            <w:tab w:val="left" w:pos="709"/>
                          </w:tabs>
                          <w:spacing w:before="0" w:line="276" w:lineRule="auto"/>
                          <w:rPr>
                            <w:sz w:val="20"/>
                            <w:szCs w:val="20"/>
                          </w:rPr>
                        </w:pPr>
                        <w:r w:rsidRPr="001C15BE">
                          <w:rPr>
                            <w:sz w:val="20"/>
                            <w:szCs w:val="20"/>
                          </w:rPr>
                          <w:t xml:space="preserve">w tym: </w:t>
                        </w:r>
                      </w:p>
                      <w:p w14:paraId="650223D1" w14:textId="69785B07" w:rsidR="006C2931" w:rsidRPr="001C15BE" w:rsidRDefault="00D23214" w:rsidP="001C15BE">
                        <w:pPr>
                          <w:pStyle w:val="Akapitzlist"/>
                          <w:widowControl w:val="0"/>
                          <w:numPr>
                            <w:ilvl w:val="0"/>
                            <w:numId w:val="30"/>
                          </w:numPr>
                          <w:tabs>
                            <w:tab w:val="left" w:pos="709"/>
                          </w:tabs>
                          <w:spacing w:after="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1C15BE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l</w:t>
                        </w:r>
                        <w:r w:rsidRPr="001C15BE">
                          <w:rPr>
                            <w:rFonts w:ascii="Tahoma" w:hAnsi="Tahoma" w:cs="Tahoma"/>
                            <w:sz w:val="20"/>
                            <w:szCs w:val="20"/>
                            <w:u w:val="single"/>
                          </w:rPr>
                          <w:t xml:space="preserve">icencje dożywotnie </w:t>
                        </w:r>
                        <w:proofErr w:type="spellStart"/>
                        <w:r w:rsidRPr="001C15BE">
                          <w:rPr>
                            <w:rFonts w:ascii="Tahoma" w:hAnsi="Tahoma" w:cs="Tahoma"/>
                            <w:sz w:val="20"/>
                            <w:szCs w:val="20"/>
                            <w:u w:val="single"/>
                          </w:rPr>
                          <w:t>QlikSense</w:t>
                        </w:r>
                        <w:proofErr w:type="spellEnd"/>
                        <w:r w:rsidRPr="001C15BE">
                          <w:rPr>
                            <w:rFonts w:ascii="Tahoma" w:hAnsi="Tahoma" w:cs="Tahoma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407722" w:rsidRPr="001C15BE">
                          <w:rPr>
                            <w:rFonts w:ascii="Tahoma" w:hAnsi="Tahoma" w:cs="Tahoma"/>
                            <w:sz w:val="20"/>
                            <w:szCs w:val="20"/>
                            <w:u w:val="single"/>
                          </w:rPr>
                          <w:t>:</w:t>
                        </w:r>
                      </w:p>
                      <w:p w14:paraId="73F1F1AC" w14:textId="77777777" w:rsidR="005551A8" w:rsidRPr="001C15BE" w:rsidRDefault="005551A8" w:rsidP="001C15BE">
                        <w:pPr>
                          <w:pStyle w:val="Akapitzlist"/>
                          <w:widowControl w:val="0"/>
                          <w:tabs>
                            <w:tab w:val="left" w:pos="709"/>
                          </w:tabs>
                          <w:spacing w:after="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  <w:p w14:paraId="46D786E0" w14:textId="6A9F83FB" w:rsidR="005551A8" w:rsidRPr="001C15BE" w:rsidRDefault="005551A8" w:rsidP="001C15BE">
                        <w:pPr>
                          <w:pStyle w:val="Akapitzlist"/>
                          <w:widowControl w:val="0"/>
                          <w:tabs>
                            <w:tab w:val="left" w:pos="709"/>
                          </w:tabs>
                          <w:spacing w:after="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1C15BE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- cena jednostkowa za 1 szt. ………………………. </w:t>
                        </w:r>
                        <w:r w:rsidR="00407722" w:rsidRPr="001C15BE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                </w:t>
                        </w:r>
                        <w:r w:rsidRPr="001C15BE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zł </w:t>
                        </w:r>
                        <w:r w:rsidR="00B10D21" w:rsidRPr="001C15BE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netto</w:t>
                        </w:r>
                      </w:p>
                      <w:p w14:paraId="2FC66E98" w14:textId="77777777" w:rsidR="00B7166D" w:rsidRPr="001C15BE" w:rsidRDefault="00B7166D" w:rsidP="001C15BE">
                        <w:pPr>
                          <w:pStyle w:val="Akapitzlist"/>
                          <w:widowControl w:val="0"/>
                          <w:tabs>
                            <w:tab w:val="left" w:pos="709"/>
                          </w:tabs>
                          <w:spacing w:after="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  <w:p w14:paraId="4174AA87" w14:textId="69805145" w:rsidR="00B7166D" w:rsidRPr="001C15BE" w:rsidRDefault="00B7166D" w:rsidP="001C15BE">
                        <w:pPr>
                          <w:pStyle w:val="Akapitzlist"/>
                          <w:widowControl w:val="0"/>
                          <w:tabs>
                            <w:tab w:val="left" w:pos="709"/>
                          </w:tabs>
                          <w:spacing w:after="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1C15BE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- wartość ogółem </w:t>
                        </w:r>
                        <w:r w:rsidR="00B10D21" w:rsidRPr="001C15BE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za 100 </w:t>
                        </w:r>
                        <w:proofErr w:type="spellStart"/>
                        <w:r w:rsidR="00B10D21" w:rsidRPr="001C15BE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szt</w:t>
                        </w:r>
                        <w:proofErr w:type="spellEnd"/>
                        <w:r w:rsidR="00B10D21" w:rsidRPr="001C15BE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r w:rsidRPr="001C15BE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……………………………………. </w:t>
                        </w:r>
                        <w:r w:rsidR="00B10D21" w:rsidRPr="001C15BE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z</w:t>
                        </w:r>
                        <w:r w:rsidRPr="001C15BE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ł</w:t>
                        </w:r>
                        <w:r w:rsidR="00B10D21" w:rsidRPr="001C15BE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netto</w:t>
                        </w:r>
                      </w:p>
                      <w:p w14:paraId="550385C6" w14:textId="77777777" w:rsidR="00B10D21" w:rsidRPr="001C15BE" w:rsidRDefault="00B10D21" w:rsidP="001C15BE">
                        <w:pPr>
                          <w:pStyle w:val="Akapitzlist"/>
                          <w:widowControl w:val="0"/>
                          <w:tabs>
                            <w:tab w:val="left" w:pos="709"/>
                          </w:tabs>
                          <w:spacing w:after="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  <w:p w14:paraId="40FD648E" w14:textId="7E4D0872" w:rsidR="004E6113" w:rsidRPr="001C15BE" w:rsidRDefault="00407722" w:rsidP="001C15BE">
                        <w:pPr>
                          <w:pStyle w:val="Akapitzlist"/>
                          <w:widowControl w:val="0"/>
                          <w:numPr>
                            <w:ilvl w:val="0"/>
                            <w:numId w:val="30"/>
                          </w:numPr>
                          <w:tabs>
                            <w:tab w:val="left" w:pos="709"/>
                          </w:tabs>
                          <w:spacing w:after="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1C15BE">
                          <w:rPr>
                            <w:rFonts w:ascii="Tahoma" w:hAnsi="Tahoma" w:cs="Tahoma"/>
                            <w:sz w:val="20"/>
                            <w:szCs w:val="20"/>
                            <w:u w:val="single"/>
                          </w:rPr>
                          <w:t>utrzymanie licencji przez okres 19 miesięcy (</w:t>
                        </w:r>
                        <w:r w:rsidR="008639D6" w:rsidRPr="001C15BE">
                          <w:rPr>
                            <w:rFonts w:ascii="Tahoma" w:hAnsi="Tahoma" w:cs="Tahoma"/>
                            <w:sz w:val="20"/>
                            <w:szCs w:val="20"/>
                            <w:u w:val="single"/>
                          </w:rPr>
                          <w:t>od czerwca</w:t>
                        </w:r>
                        <w:r w:rsidRPr="001C15BE">
                          <w:rPr>
                            <w:rFonts w:ascii="Tahoma" w:hAnsi="Tahoma" w:cs="Tahoma"/>
                            <w:sz w:val="20"/>
                            <w:szCs w:val="20"/>
                            <w:u w:val="single"/>
                          </w:rPr>
                          <w:t xml:space="preserve"> 2018</w:t>
                        </w:r>
                        <w:r w:rsidR="008639D6" w:rsidRPr="001C15BE">
                          <w:rPr>
                            <w:rFonts w:ascii="Tahoma" w:hAnsi="Tahoma" w:cs="Tahoma"/>
                            <w:sz w:val="20"/>
                            <w:szCs w:val="20"/>
                            <w:u w:val="single"/>
                          </w:rPr>
                          <w:t xml:space="preserve"> roku  do grudnia </w:t>
                        </w:r>
                        <w:r w:rsidRPr="001C15BE">
                          <w:rPr>
                            <w:rFonts w:ascii="Tahoma" w:hAnsi="Tahoma" w:cs="Tahoma"/>
                            <w:sz w:val="20"/>
                            <w:szCs w:val="20"/>
                            <w:u w:val="single"/>
                          </w:rPr>
                          <w:t>2019</w:t>
                        </w:r>
                        <w:r w:rsidR="008639D6" w:rsidRPr="001C15BE">
                          <w:rPr>
                            <w:rFonts w:ascii="Tahoma" w:hAnsi="Tahoma" w:cs="Tahoma"/>
                            <w:sz w:val="20"/>
                            <w:szCs w:val="20"/>
                            <w:u w:val="single"/>
                          </w:rPr>
                          <w:t xml:space="preserve"> roku</w:t>
                        </w:r>
                        <w:r w:rsidRPr="001C15BE">
                          <w:rPr>
                            <w:rFonts w:ascii="Tahoma" w:hAnsi="Tahoma" w:cs="Tahoma"/>
                            <w:sz w:val="20"/>
                            <w:szCs w:val="20"/>
                            <w:u w:val="single"/>
                          </w:rPr>
                          <w:t>)</w:t>
                        </w:r>
                        <w:r w:rsidR="004E6113" w:rsidRPr="001C15BE">
                          <w:rPr>
                            <w:rFonts w:ascii="Tahoma" w:hAnsi="Tahoma" w:cs="Tahoma"/>
                            <w:sz w:val="20"/>
                            <w:szCs w:val="20"/>
                            <w:u w:val="single"/>
                          </w:rPr>
                          <w:t xml:space="preserve"> :</w:t>
                        </w:r>
                      </w:p>
                      <w:p w14:paraId="3F3610FE" w14:textId="77777777" w:rsidR="004E6113" w:rsidRPr="001C15BE" w:rsidRDefault="004E6113" w:rsidP="001C15BE">
                        <w:pPr>
                          <w:pStyle w:val="Akapitzlist"/>
                          <w:widowControl w:val="0"/>
                          <w:tabs>
                            <w:tab w:val="left" w:pos="709"/>
                          </w:tabs>
                          <w:spacing w:after="0"/>
                          <w:rPr>
                            <w:rFonts w:ascii="Tahoma" w:hAnsi="Tahoma" w:cs="Tahoma"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032FE502" w14:textId="6924B9EB" w:rsidR="00B10D21" w:rsidRPr="001C15BE" w:rsidRDefault="00407722" w:rsidP="001C15BE">
                        <w:pPr>
                          <w:pStyle w:val="Akapitzlist"/>
                          <w:widowControl w:val="0"/>
                          <w:tabs>
                            <w:tab w:val="left" w:pos="709"/>
                          </w:tabs>
                          <w:spacing w:after="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1C15BE">
                          <w:rPr>
                            <w:rFonts w:ascii="Tahoma" w:hAnsi="Tahoma" w:cs="Tahoma"/>
                            <w:sz w:val="20"/>
                            <w:szCs w:val="20"/>
                            <w:u w:val="single"/>
                          </w:rPr>
                          <w:t xml:space="preserve"> ……………………………………………………………………….zł netto</w:t>
                        </w:r>
                      </w:p>
                      <w:p w14:paraId="06981853" w14:textId="2F15A1CB" w:rsidR="00B7166D" w:rsidRPr="001C15BE" w:rsidRDefault="00B7166D" w:rsidP="001C15BE">
                        <w:pPr>
                          <w:widowControl w:val="0"/>
                          <w:tabs>
                            <w:tab w:val="left" w:pos="709"/>
                          </w:tabs>
                          <w:spacing w:before="0" w:line="276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749C2" w:rsidRPr="001C15BE" w14:paraId="7427568D" w14:textId="77777777" w:rsidTr="00702DAF">
                    <w:trPr>
                      <w:trHeight w:val="385"/>
                    </w:trPr>
                    <w:tc>
                      <w:tcPr>
                        <w:tcW w:w="9840" w:type="dxa"/>
                        <w:gridSpan w:val="7"/>
                      </w:tcPr>
                      <w:p w14:paraId="2E6502C0" w14:textId="33EF8730" w:rsidR="00B749C2" w:rsidRPr="001C15BE" w:rsidRDefault="00F33F7A" w:rsidP="001C15BE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709"/>
                          </w:tabs>
                          <w:spacing w:before="0" w:line="276" w:lineRule="auto"/>
                          <w:rPr>
                            <w:sz w:val="20"/>
                            <w:szCs w:val="20"/>
                          </w:rPr>
                        </w:pPr>
                        <w:r w:rsidRPr="001C15BE">
                          <w:rPr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</w:tr>
                  <w:tr w:rsidR="0099654E" w:rsidRPr="001C15BE" w14:paraId="66735D4A" w14:textId="77777777" w:rsidTr="00E21DEB">
                    <w:trPr>
                      <w:gridAfter w:val="1"/>
                      <w:wAfter w:w="627" w:type="dxa"/>
                      <w:trHeight w:val="501"/>
                    </w:trPr>
                    <w:tc>
                      <w:tcPr>
                        <w:tcW w:w="2979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24305CC4" w14:textId="223E9863" w:rsidR="0099654E" w:rsidRPr="001C15BE" w:rsidRDefault="0099654E" w:rsidP="001C15BE">
                        <w:pPr>
                          <w:pStyle w:val="Tekstpodstawowy3"/>
                          <w:keepNext w:val="0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709"/>
                          </w:tabs>
                          <w:spacing w:before="0" w:line="276" w:lineRule="auto"/>
                          <w:ind w:hanging="1013"/>
                          <w:rPr>
                            <w:bCs/>
                          </w:rPr>
                        </w:pPr>
                        <w:r w:rsidRPr="001C15BE">
                          <w:t xml:space="preserve">dostawa </w:t>
                        </w:r>
                        <w:r w:rsidR="00DC7842" w:rsidRPr="001C15BE">
                          <w:t>licencji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39EE5" w14:textId="0152E658" w:rsidR="0099654E" w:rsidRPr="001C15BE" w:rsidRDefault="00E45A2A" w:rsidP="001C15BE">
                        <w:pPr>
                          <w:widowControl w:val="0"/>
                          <w:spacing w:before="0" w:line="276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C15BE">
                          <w:rPr>
                            <w:b/>
                            <w:bCs/>
                            <w:sz w:val="20"/>
                            <w:szCs w:val="20"/>
                          </w:rPr>
                          <w:t>do 30.06.2018r.</w:t>
                        </w:r>
                      </w:p>
                    </w:tc>
                    <w:tc>
                      <w:tcPr>
                        <w:tcW w:w="4250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14:paraId="14F789B2" w14:textId="77777777" w:rsidR="003710B6" w:rsidRPr="001C15BE" w:rsidRDefault="003710B6" w:rsidP="001C15BE">
                        <w:pPr>
                          <w:pStyle w:val="Tekstpodstawowy3"/>
                          <w:keepNext w:val="0"/>
                          <w:widowControl w:val="0"/>
                          <w:tabs>
                            <w:tab w:val="left" w:pos="709"/>
                          </w:tabs>
                          <w:spacing w:before="0" w:line="276" w:lineRule="auto"/>
                          <w:jc w:val="center"/>
                        </w:pPr>
                      </w:p>
                      <w:p w14:paraId="4BB88EE8" w14:textId="54DD0942" w:rsidR="0099654E" w:rsidRPr="001C15BE" w:rsidRDefault="007841AC" w:rsidP="001C15BE">
                        <w:pPr>
                          <w:pStyle w:val="Tekstpodstawowy3"/>
                          <w:keepNext w:val="0"/>
                          <w:widowControl w:val="0"/>
                          <w:tabs>
                            <w:tab w:val="left" w:pos="709"/>
                          </w:tabs>
                          <w:spacing w:before="0" w:line="276" w:lineRule="auto"/>
                          <w:jc w:val="left"/>
                        </w:pPr>
                        <w:r w:rsidRPr="001C15BE">
                          <w:t xml:space="preserve">     </w:t>
                        </w:r>
                        <w:r w:rsidR="00BE312E" w:rsidRPr="001C15BE">
                          <w:t xml:space="preserve"> </w:t>
                        </w:r>
                      </w:p>
                      <w:p w14:paraId="54AF5C43" w14:textId="77777777" w:rsidR="0099654E" w:rsidRPr="001C15BE" w:rsidRDefault="0099654E" w:rsidP="001C15BE">
                        <w:pPr>
                          <w:widowControl w:val="0"/>
                          <w:spacing w:before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654E" w:rsidRPr="001C15BE" w14:paraId="7EAD66E0" w14:textId="77777777" w:rsidTr="00E21DEB">
                    <w:trPr>
                      <w:gridAfter w:val="1"/>
                      <w:wAfter w:w="627" w:type="dxa"/>
                      <w:trHeight w:val="665"/>
                    </w:trPr>
                    <w:tc>
                      <w:tcPr>
                        <w:tcW w:w="2979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7B066B7D" w14:textId="04644A36" w:rsidR="0099654E" w:rsidRPr="001C15BE" w:rsidRDefault="000511A4" w:rsidP="001C15BE">
                        <w:pPr>
                          <w:pStyle w:val="Tekstpodstawowy3"/>
                          <w:keepNext w:val="0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709"/>
                          </w:tabs>
                          <w:spacing w:before="0" w:line="276" w:lineRule="auto"/>
                          <w:ind w:left="995" w:hanging="568"/>
                        </w:pPr>
                        <w:r w:rsidRPr="001C15BE">
                          <w:t xml:space="preserve">utrzymanie licencji </w:t>
                        </w:r>
                      </w:p>
                      <w:p w14:paraId="2CA2AEA3" w14:textId="77777777" w:rsidR="0099654E" w:rsidRPr="001C15BE" w:rsidRDefault="0099654E" w:rsidP="001C15BE">
                        <w:pPr>
                          <w:pStyle w:val="Tekstpodstawowy3"/>
                          <w:keepNext w:val="0"/>
                          <w:widowControl w:val="0"/>
                          <w:tabs>
                            <w:tab w:val="left" w:pos="709"/>
                          </w:tabs>
                          <w:spacing w:before="0" w:line="276" w:lineRule="auto"/>
                          <w:ind w:left="995"/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127B67" w14:textId="392EA0ED" w:rsidR="0099654E" w:rsidRPr="001C15BE" w:rsidRDefault="00612DC9" w:rsidP="001C15BE">
                        <w:pPr>
                          <w:widowControl w:val="0"/>
                          <w:spacing w:before="0" w:line="276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C15BE">
                          <w:rPr>
                            <w:b/>
                            <w:bCs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250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14:paraId="1237B87E" w14:textId="555C8FDE" w:rsidR="0099654E" w:rsidRPr="001C15BE" w:rsidRDefault="00612DC9" w:rsidP="001C15BE">
                        <w:pPr>
                          <w:widowControl w:val="0"/>
                          <w:spacing w:before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C15BE">
                          <w:rPr>
                            <w:sz w:val="20"/>
                            <w:szCs w:val="20"/>
                          </w:rPr>
                          <w:t>miesięcy tj. od czerwca 2018 roku do grudnia 2019 roku</w:t>
                        </w:r>
                      </w:p>
                    </w:tc>
                  </w:tr>
                  <w:tr w:rsidR="00647004" w:rsidRPr="001C15BE" w14:paraId="534D64AA" w14:textId="77777777" w:rsidTr="00845739">
                    <w:trPr>
                      <w:gridAfter w:val="1"/>
                      <w:wAfter w:w="627" w:type="dxa"/>
                      <w:trHeight w:val="840"/>
                    </w:trPr>
                    <w:tc>
                      <w:tcPr>
                        <w:tcW w:w="9213" w:type="dxa"/>
                        <w:gridSpan w:val="6"/>
                        <w:vAlign w:val="center"/>
                      </w:tcPr>
                      <w:p w14:paraId="18CB88D7" w14:textId="063D9CFA" w:rsidR="00647004" w:rsidRPr="001C15BE" w:rsidRDefault="004963D0" w:rsidP="001C15BE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709"/>
                          </w:tabs>
                          <w:spacing w:before="0" w:line="276" w:lineRule="auto"/>
                          <w:rPr>
                            <w:sz w:val="20"/>
                            <w:szCs w:val="20"/>
                          </w:rPr>
                        </w:pPr>
                        <w:r w:rsidRPr="001C15BE">
                          <w:rPr>
                            <w:sz w:val="20"/>
                            <w:szCs w:val="20"/>
                          </w:rPr>
                          <w:t>Usługę wsparcia technicznego będziemy świadczyć na standardowych warunkach opieki serwisowej świadczonej przez firmę QLIK</w:t>
                        </w:r>
                        <w:r w:rsidR="00647004" w:rsidRPr="001C15BE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14:paraId="6C268FFB" w14:textId="21D51558" w:rsidR="00C31E02" w:rsidRPr="001C15BE" w:rsidRDefault="00C31E02" w:rsidP="001C15BE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spacing w:before="0"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1C15BE">
                    <w:rPr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1C15BE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1C15BE" w:rsidRDefault="00C31E02" w:rsidP="001C15BE">
                  <w:pPr>
                    <w:pStyle w:val="Listapunktowana"/>
                    <w:widowControl w:val="0"/>
                    <w:numPr>
                      <w:ilvl w:val="0"/>
                      <w:numId w:val="9"/>
                    </w:numPr>
                    <w:spacing w:before="0" w:line="276" w:lineRule="auto"/>
                    <w:ind w:left="994" w:hanging="425"/>
                    <w:contextualSpacing w:val="0"/>
                    <w:rPr>
                      <w:color w:val="000000"/>
                      <w:sz w:val="20"/>
                      <w:szCs w:val="20"/>
                    </w:rPr>
                  </w:pPr>
                  <w:r w:rsidRPr="001C15BE">
                    <w:rPr>
                      <w:sz w:val="20"/>
                      <w:szCs w:val="20"/>
                    </w:rPr>
                    <w:lastRenderedPageBreak/>
                    <w:t>jestem(</w:t>
                  </w:r>
                  <w:proofErr w:type="spellStart"/>
                  <w:r w:rsidRPr="001C15BE">
                    <w:rPr>
                      <w:sz w:val="20"/>
                      <w:szCs w:val="20"/>
                    </w:rPr>
                    <w:t>śmy</w:t>
                  </w:r>
                  <w:proofErr w:type="spellEnd"/>
                  <w:r w:rsidRPr="001C15BE">
                    <w:rPr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 w:rsidRPr="001C15BE">
                    <w:rPr>
                      <w:b/>
                      <w:sz w:val="20"/>
                      <w:szCs w:val="20"/>
                    </w:rPr>
                    <w:t xml:space="preserve">60 </w:t>
                  </w:r>
                  <w:r w:rsidRPr="001C15BE">
                    <w:rPr>
                      <w:b/>
                      <w:sz w:val="20"/>
                      <w:szCs w:val="20"/>
                    </w:rPr>
                    <w:t>dni</w:t>
                  </w:r>
                  <w:r w:rsidRPr="001C15BE">
                    <w:rPr>
                      <w:sz w:val="20"/>
                      <w:szCs w:val="20"/>
                    </w:rPr>
                    <w:t xml:space="preserve">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1C15BE" w:rsidRDefault="00517FFA" w:rsidP="001C15BE">
                  <w:pPr>
                    <w:pStyle w:val="Listapunktowana"/>
                    <w:widowControl w:val="0"/>
                    <w:numPr>
                      <w:ilvl w:val="0"/>
                      <w:numId w:val="9"/>
                    </w:numPr>
                    <w:spacing w:before="0" w:line="276" w:lineRule="auto"/>
                    <w:ind w:left="994" w:hanging="425"/>
                    <w:contextualSpacing w:val="0"/>
                    <w:rPr>
                      <w:sz w:val="20"/>
                      <w:szCs w:val="20"/>
                    </w:rPr>
                  </w:pPr>
                  <w:r w:rsidRPr="001C15BE">
                    <w:rPr>
                      <w:sz w:val="20"/>
                      <w:szCs w:val="20"/>
                    </w:rPr>
                    <w:t>zamówienie wykonam(y):</w:t>
                  </w:r>
                </w:p>
                <w:p w14:paraId="3986966D" w14:textId="2D71A3FF" w:rsidR="00517FFA" w:rsidRPr="001C15BE" w:rsidRDefault="00517FFA" w:rsidP="001C15BE">
                  <w:pPr>
                    <w:widowControl w:val="0"/>
                    <w:spacing w:before="0" w:line="276" w:lineRule="auto"/>
                    <w:ind w:left="1490" w:hanging="496"/>
                    <w:jc w:val="left"/>
                    <w:rPr>
                      <w:sz w:val="20"/>
                      <w:szCs w:val="20"/>
                    </w:rPr>
                  </w:pPr>
                  <w:r w:rsidRPr="001C15BE">
                    <w:rPr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5B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F63E5">
                    <w:rPr>
                      <w:sz w:val="20"/>
                      <w:szCs w:val="20"/>
                    </w:rPr>
                  </w:r>
                  <w:r w:rsidR="008F63E5">
                    <w:rPr>
                      <w:sz w:val="20"/>
                      <w:szCs w:val="20"/>
                    </w:rPr>
                    <w:fldChar w:fldCharType="separate"/>
                  </w:r>
                  <w:r w:rsidRPr="001C15BE">
                    <w:rPr>
                      <w:sz w:val="20"/>
                      <w:szCs w:val="20"/>
                    </w:rPr>
                    <w:fldChar w:fldCharType="end"/>
                  </w:r>
                  <w:r w:rsidRPr="001C15BE">
                    <w:rPr>
                      <w:sz w:val="20"/>
                      <w:szCs w:val="20"/>
                    </w:rPr>
                    <w:t xml:space="preserve"> </w:t>
                  </w:r>
                  <w:r w:rsidRPr="001C15BE">
                    <w:rPr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1C15BE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5BE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F63E5">
                    <w:rPr>
                      <w:b/>
                      <w:bCs/>
                      <w:sz w:val="20"/>
                      <w:szCs w:val="20"/>
                    </w:rPr>
                  </w:r>
                  <w:r w:rsidR="008F63E5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C15BE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1C15BE">
                    <w:rPr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  <w:r w:rsidR="00EF445A" w:rsidRPr="001C15BE">
                    <w:rPr>
                      <w:b/>
                      <w:bCs/>
                      <w:sz w:val="20"/>
                      <w:szCs w:val="20"/>
                    </w:rPr>
                    <w:t xml:space="preserve"> wskazanych w Załączniku nr </w:t>
                  </w:r>
                  <w:r w:rsidR="006C3F2B" w:rsidRPr="001C15BE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C31E02" w:rsidRPr="001C15BE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6F4A8EE2" w:rsidR="00C31E02" w:rsidRPr="001C15BE" w:rsidRDefault="00C31E02" w:rsidP="001C15BE">
                  <w:pPr>
                    <w:pStyle w:val="Listapunktowana"/>
                    <w:widowControl w:val="0"/>
                    <w:numPr>
                      <w:ilvl w:val="0"/>
                      <w:numId w:val="9"/>
                    </w:numPr>
                    <w:spacing w:before="0" w:line="276" w:lineRule="auto"/>
                    <w:ind w:left="994" w:hanging="425"/>
                    <w:contextualSpacing w:val="0"/>
                    <w:rPr>
                      <w:sz w:val="20"/>
                      <w:szCs w:val="20"/>
                    </w:rPr>
                  </w:pPr>
                  <w:r w:rsidRPr="001C15BE">
                    <w:rPr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4C7F7A18" w14:textId="77777777" w:rsidR="00A116E5" w:rsidRPr="001C15BE" w:rsidRDefault="00C31E02" w:rsidP="001C15BE">
                  <w:pPr>
                    <w:pStyle w:val="Listapunktowana"/>
                    <w:widowControl w:val="0"/>
                    <w:numPr>
                      <w:ilvl w:val="0"/>
                      <w:numId w:val="9"/>
                    </w:numPr>
                    <w:spacing w:before="0" w:line="276" w:lineRule="auto"/>
                    <w:ind w:left="994" w:hanging="425"/>
                    <w:contextualSpacing w:val="0"/>
                    <w:rPr>
                      <w:sz w:val="20"/>
                      <w:szCs w:val="20"/>
                    </w:rPr>
                  </w:pPr>
                  <w:r w:rsidRPr="001C15BE">
                    <w:rPr>
                      <w:sz w:val="20"/>
                      <w:szCs w:val="20"/>
                    </w:rPr>
                    <w:t>akceptuję(</w:t>
                  </w:r>
                  <w:proofErr w:type="spellStart"/>
                  <w:r w:rsidRPr="001C15BE">
                    <w:rPr>
                      <w:sz w:val="20"/>
                      <w:szCs w:val="20"/>
                    </w:rPr>
                    <w:t>emy</w:t>
                  </w:r>
                  <w:proofErr w:type="spellEnd"/>
                  <w:r w:rsidRPr="001C15BE">
                    <w:rPr>
                      <w:sz w:val="20"/>
                      <w:szCs w:val="20"/>
                    </w:rPr>
                    <w:t>) treść Warunków Zamówienia</w:t>
                  </w:r>
                  <w:r w:rsidR="00C874BF" w:rsidRPr="001C15BE">
                    <w:rPr>
                      <w:sz w:val="20"/>
                      <w:szCs w:val="20"/>
                    </w:rPr>
                    <w:t>,</w:t>
                  </w:r>
                  <w:r w:rsidRPr="001C15B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0846124" w14:textId="77777777" w:rsidR="00B46E1F" w:rsidRPr="001C15BE" w:rsidRDefault="00B46E1F" w:rsidP="001C15BE">
                  <w:pPr>
                    <w:pStyle w:val="Listapunktowana"/>
                    <w:widowControl w:val="0"/>
                    <w:numPr>
                      <w:ilvl w:val="0"/>
                      <w:numId w:val="9"/>
                    </w:numPr>
                    <w:spacing w:before="0" w:line="276" w:lineRule="auto"/>
                    <w:ind w:left="994" w:hanging="425"/>
                    <w:contextualSpacing w:val="0"/>
                    <w:rPr>
                      <w:sz w:val="20"/>
                      <w:szCs w:val="20"/>
                    </w:rPr>
                  </w:pPr>
                  <w:r w:rsidRPr="001C15BE">
                    <w:rPr>
                      <w:sz w:val="20"/>
                      <w:szCs w:val="20"/>
                    </w:rPr>
                    <w:t xml:space="preserve">akceptuję(my) warunki płatności - </w:t>
                  </w:r>
                  <w:r w:rsidRPr="001C15BE">
                    <w:rPr>
                      <w:b/>
                      <w:sz w:val="20"/>
                      <w:szCs w:val="20"/>
                    </w:rPr>
                    <w:t>30 dni</w:t>
                  </w:r>
                  <w:r w:rsidRPr="001C15BE">
                    <w:rPr>
                      <w:sz w:val="20"/>
                      <w:szCs w:val="20"/>
                    </w:rPr>
                    <w:t xml:space="preserve"> od dnia dostarczenia prawidłowo wystawionej faktury do siedziby Zamawiającego zgodnie z zapisami w projekcie umowy</w:t>
                  </w:r>
                </w:p>
                <w:p w14:paraId="5221E331" w14:textId="1F2ED526" w:rsidR="00B46E1F" w:rsidRPr="001C15BE" w:rsidRDefault="00B46E1F" w:rsidP="001C15BE">
                  <w:pPr>
                    <w:pStyle w:val="Listapunktowana"/>
                    <w:widowControl w:val="0"/>
                    <w:numPr>
                      <w:ilvl w:val="0"/>
                      <w:numId w:val="9"/>
                    </w:numPr>
                    <w:spacing w:before="0" w:line="276" w:lineRule="auto"/>
                    <w:ind w:left="994" w:hanging="425"/>
                    <w:contextualSpacing w:val="0"/>
                    <w:rPr>
                      <w:sz w:val="20"/>
                      <w:szCs w:val="20"/>
                    </w:rPr>
                  </w:pPr>
                  <w:r w:rsidRPr="001C15BE">
                    <w:rPr>
                      <w:sz w:val="20"/>
                      <w:szCs w:val="20"/>
                    </w:rPr>
                    <w:t>wszelkie informacje zawarte w formularzu Oferty wraz z załącznikami są zgodne ze stanem faktycznym</w:t>
                  </w:r>
                </w:p>
                <w:p w14:paraId="517BC5AE" w14:textId="0DE6BFB2" w:rsidR="009C589C" w:rsidRPr="001C15BE" w:rsidRDefault="00C31E02" w:rsidP="001C15BE">
                  <w:pPr>
                    <w:pStyle w:val="Listapunktowana"/>
                    <w:widowControl w:val="0"/>
                    <w:numPr>
                      <w:ilvl w:val="0"/>
                      <w:numId w:val="9"/>
                    </w:numPr>
                    <w:spacing w:before="0" w:line="276" w:lineRule="auto"/>
                    <w:ind w:left="994" w:hanging="425"/>
                    <w:contextualSpacing w:val="0"/>
                    <w:rPr>
                      <w:sz w:val="20"/>
                      <w:szCs w:val="20"/>
                    </w:rPr>
                  </w:pPr>
                  <w:r w:rsidRPr="001C15BE">
                    <w:rPr>
                      <w:sz w:val="20"/>
                      <w:szCs w:val="20"/>
                    </w:rPr>
                    <w:t xml:space="preserve">w </w:t>
                  </w:r>
                  <w:r w:rsidR="00E43AC3" w:rsidRPr="001C15BE">
                    <w:rPr>
                      <w:sz w:val="20"/>
                      <w:szCs w:val="20"/>
                    </w:rPr>
                    <w:t xml:space="preserve">przypadku </w:t>
                  </w:r>
                  <w:r w:rsidRPr="001C15BE">
                    <w:rPr>
                      <w:sz w:val="20"/>
                      <w:szCs w:val="20"/>
                    </w:rPr>
                    <w:t xml:space="preserve"> wybrania mojej (naszej) oferty zobowiązuję(</w:t>
                  </w:r>
                  <w:proofErr w:type="spellStart"/>
                  <w:r w:rsidRPr="001C15BE">
                    <w:rPr>
                      <w:sz w:val="20"/>
                      <w:szCs w:val="20"/>
                    </w:rPr>
                    <w:t>emy</w:t>
                  </w:r>
                  <w:proofErr w:type="spellEnd"/>
                  <w:r w:rsidRPr="001C15BE">
                    <w:rPr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1C15BE">
                    <w:rPr>
                      <w:sz w:val="20"/>
                      <w:szCs w:val="20"/>
                    </w:rPr>
                    <w:t xml:space="preserve">Projektem </w:t>
                  </w:r>
                  <w:r w:rsidR="00713174" w:rsidRPr="001C15BE">
                    <w:rPr>
                      <w:sz w:val="20"/>
                      <w:szCs w:val="20"/>
                    </w:rPr>
                    <w:t>U</w:t>
                  </w:r>
                  <w:r w:rsidR="00D83CA7" w:rsidRPr="001C15BE">
                    <w:rPr>
                      <w:sz w:val="20"/>
                      <w:szCs w:val="20"/>
                    </w:rPr>
                    <w:t xml:space="preserve">mowy </w:t>
                  </w:r>
                  <w:r w:rsidR="009C589C" w:rsidRPr="001C15BE">
                    <w:rPr>
                      <w:sz w:val="20"/>
                      <w:szCs w:val="20"/>
                    </w:rPr>
                    <w:t xml:space="preserve">stanowiącej Załącznik </w:t>
                  </w:r>
                  <w:r w:rsidR="00C874BF" w:rsidRPr="001C15BE">
                    <w:rPr>
                      <w:sz w:val="20"/>
                      <w:szCs w:val="20"/>
                    </w:rPr>
                    <w:t xml:space="preserve">nr </w:t>
                  </w:r>
                  <w:r w:rsidR="002A5D0E" w:rsidRPr="001C15BE">
                    <w:rPr>
                      <w:sz w:val="20"/>
                      <w:szCs w:val="20"/>
                    </w:rPr>
                    <w:t>8</w:t>
                  </w:r>
                  <w:r w:rsidR="006B204A" w:rsidRPr="001C15BE">
                    <w:rPr>
                      <w:sz w:val="20"/>
                      <w:szCs w:val="20"/>
                    </w:rPr>
                    <w:t xml:space="preserve"> </w:t>
                  </w:r>
                  <w:r w:rsidR="009C589C" w:rsidRPr="001C15BE">
                    <w:rPr>
                      <w:sz w:val="20"/>
                      <w:szCs w:val="20"/>
                    </w:rPr>
                    <w:t xml:space="preserve">do </w:t>
                  </w:r>
                  <w:r w:rsidRPr="001C15BE">
                    <w:rPr>
                      <w:sz w:val="20"/>
                      <w:szCs w:val="20"/>
                    </w:rPr>
                    <w:t>Warunków Zamówienia, w miejscu i terminie określonym przez Zamawiającego,</w:t>
                  </w:r>
                  <w:r w:rsidR="009C589C" w:rsidRPr="001C15B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B4BE97A" w14:textId="30B3BEC8" w:rsidR="00B46E1F" w:rsidRPr="001C15BE" w:rsidRDefault="00F24C87" w:rsidP="001C15BE">
                  <w:pPr>
                    <w:pStyle w:val="Listapunktowana"/>
                    <w:widowControl w:val="0"/>
                    <w:numPr>
                      <w:ilvl w:val="0"/>
                      <w:numId w:val="9"/>
                    </w:numPr>
                    <w:spacing w:before="0" w:line="276" w:lineRule="auto"/>
                    <w:ind w:left="994" w:hanging="425"/>
                    <w:contextualSpacing w:val="0"/>
                    <w:rPr>
                      <w:sz w:val="20"/>
                      <w:szCs w:val="20"/>
                    </w:rPr>
                  </w:pPr>
                  <w:r w:rsidRPr="001C15BE">
                    <w:rPr>
                      <w:sz w:val="20"/>
                      <w:szCs w:val="20"/>
                    </w:rPr>
                    <w:t>wyrażam</w:t>
                  </w:r>
                  <w:r w:rsidR="00E7312E" w:rsidRPr="001C15BE">
                    <w:rPr>
                      <w:sz w:val="20"/>
                      <w:szCs w:val="20"/>
                    </w:rPr>
                    <w:t>(</w:t>
                  </w:r>
                  <w:r w:rsidRPr="001C15BE">
                    <w:rPr>
                      <w:sz w:val="20"/>
                      <w:szCs w:val="20"/>
                    </w:rPr>
                    <w:t>y</w:t>
                  </w:r>
                  <w:r w:rsidR="00E7312E" w:rsidRPr="001C15BE">
                    <w:rPr>
                      <w:sz w:val="20"/>
                      <w:szCs w:val="20"/>
                    </w:rPr>
                    <w:t>)</w:t>
                  </w:r>
                  <w:r w:rsidRPr="001C15BE">
                    <w:rPr>
                      <w:sz w:val="20"/>
                      <w:szCs w:val="20"/>
                    </w:rPr>
                    <w:t xml:space="preserve"> zgodę na wprow</w:t>
                  </w:r>
                  <w:r w:rsidR="00CC6833" w:rsidRPr="001C15BE">
                    <w:rPr>
                      <w:sz w:val="20"/>
                      <w:szCs w:val="20"/>
                    </w:rPr>
                    <w:t>adzenie skanu naszej oferty do Platformy Z</w:t>
                  </w:r>
                  <w:r w:rsidRPr="001C15BE">
                    <w:rPr>
                      <w:sz w:val="20"/>
                      <w:szCs w:val="20"/>
                    </w:rPr>
                    <w:t>akupowej Zamawiającego</w:t>
                  </w:r>
                  <w:r w:rsidR="007C2ADA" w:rsidRPr="001C15B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BA9934A" w14:textId="7A48B3AD" w:rsidR="007C2ADA" w:rsidRPr="001C15BE" w:rsidRDefault="007C2ADA" w:rsidP="001C15BE">
                  <w:pPr>
                    <w:pStyle w:val="Listapunktowana"/>
                    <w:widowControl w:val="0"/>
                    <w:numPr>
                      <w:ilvl w:val="0"/>
                      <w:numId w:val="9"/>
                    </w:numPr>
                    <w:spacing w:before="0" w:line="276" w:lineRule="auto"/>
                    <w:ind w:left="994" w:hanging="425"/>
                    <w:contextualSpacing w:val="0"/>
                    <w:rPr>
                      <w:sz w:val="20"/>
                      <w:szCs w:val="20"/>
                    </w:rPr>
                  </w:pPr>
                  <w:r w:rsidRPr="001C15BE">
                    <w:rPr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1C15BE" w:rsidRDefault="007C2ADA" w:rsidP="001C15BE">
                  <w:pPr>
                    <w:pStyle w:val="Listapunktowana"/>
                    <w:widowControl w:val="0"/>
                    <w:numPr>
                      <w:ilvl w:val="0"/>
                      <w:numId w:val="9"/>
                    </w:numPr>
                    <w:spacing w:before="0" w:line="276" w:lineRule="auto"/>
                    <w:ind w:left="994" w:hanging="425"/>
                    <w:contextualSpacing w:val="0"/>
                    <w:rPr>
                      <w:sz w:val="20"/>
                      <w:szCs w:val="20"/>
                    </w:rPr>
                  </w:pPr>
                  <w:r w:rsidRPr="001C15BE">
                    <w:rPr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1C15BE" w:rsidRDefault="007C2ADA" w:rsidP="001C15BE">
                  <w:pPr>
                    <w:pStyle w:val="Listapunktowana"/>
                    <w:widowControl w:val="0"/>
                    <w:numPr>
                      <w:ilvl w:val="0"/>
                      <w:numId w:val="9"/>
                    </w:numPr>
                    <w:spacing w:before="0" w:line="276" w:lineRule="auto"/>
                    <w:ind w:left="994" w:hanging="425"/>
                    <w:contextualSpacing w:val="0"/>
                    <w:rPr>
                      <w:sz w:val="20"/>
                      <w:szCs w:val="20"/>
                    </w:rPr>
                  </w:pPr>
                  <w:r w:rsidRPr="001C15BE">
                    <w:rPr>
                      <w:sz w:val="20"/>
                      <w:szCs w:val="20"/>
                    </w:rPr>
                    <w:t xml:space="preserve">jesteśmy podmiotem, w którym Skarb Państwa posiada bezpośrednio lub pośrednio udziały [dodatkowa informacja do celów statystycznych:]: </w:t>
                  </w:r>
                </w:p>
                <w:p w14:paraId="791FAC86" w14:textId="5B6A48AC" w:rsidR="00F24C87" w:rsidRPr="001C15BE" w:rsidRDefault="007C2ADA" w:rsidP="001C15BE">
                  <w:pPr>
                    <w:pStyle w:val="Listapunktowana"/>
                    <w:widowControl w:val="0"/>
                    <w:tabs>
                      <w:tab w:val="clear" w:pos="360"/>
                    </w:tabs>
                    <w:spacing w:before="0" w:line="276" w:lineRule="auto"/>
                    <w:ind w:left="994" w:firstLine="1701"/>
                    <w:contextualSpacing w:val="0"/>
                    <w:rPr>
                      <w:sz w:val="20"/>
                      <w:szCs w:val="20"/>
                    </w:rPr>
                  </w:pPr>
                  <w:r w:rsidRPr="001C15BE">
                    <w:rPr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5B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F63E5">
                    <w:rPr>
                      <w:sz w:val="20"/>
                      <w:szCs w:val="20"/>
                    </w:rPr>
                  </w:r>
                  <w:r w:rsidR="008F63E5">
                    <w:rPr>
                      <w:sz w:val="20"/>
                      <w:szCs w:val="20"/>
                    </w:rPr>
                    <w:fldChar w:fldCharType="separate"/>
                  </w:r>
                  <w:r w:rsidRPr="001C15BE">
                    <w:rPr>
                      <w:sz w:val="20"/>
                      <w:szCs w:val="20"/>
                    </w:rPr>
                    <w:fldChar w:fldCharType="end"/>
                  </w:r>
                  <w:r w:rsidRPr="001C15BE">
                    <w:rPr>
                      <w:sz w:val="20"/>
                      <w:szCs w:val="20"/>
                    </w:rPr>
                    <w:t xml:space="preserve"> tak / </w:t>
                  </w:r>
                  <w:r w:rsidRPr="001C15BE">
                    <w:rPr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5B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F63E5">
                    <w:rPr>
                      <w:sz w:val="20"/>
                      <w:szCs w:val="20"/>
                    </w:rPr>
                  </w:r>
                  <w:r w:rsidR="008F63E5">
                    <w:rPr>
                      <w:sz w:val="20"/>
                      <w:szCs w:val="20"/>
                    </w:rPr>
                    <w:fldChar w:fldCharType="separate"/>
                  </w:r>
                  <w:r w:rsidRPr="001C15BE">
                    <w:rPr>
                      <w:sz w:val="20"/>
                      <w:szCs w:val="20"/>
                    </w:rPr>
                    <w:fldChar w:fldCharType="end"/>
                  </w:r>
                  <w:r w:rsidRPr="001C15BE">
                    <w:rPr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1C15BE" w:rsidRDefault="008C4AFC" w:rsidP="001C15BE">
                  <w:pPr>
                    <w:pStyle w:val="Listapunktowana"/>
                    <w:widowControl w:val="0"/>
                    <w:numPr>
                      <w:ilvl w:val="0"/>
                      <w:numId w:val="9"/>
                    </w:numPr>
                    <w:spacing w:before="0" w:line="276" w:lineRule="auto"/>
                    <w:ind w:left="994" w:hanging="425"/>
                    <w:contextualSpacing w:val="0"/>
                    <w:rPr>
                      <w:sz w:val="20"/>
                      <w:szCs w:val="20"/>
                    </w:rPr>
                  </w:pPr>
                  <w:r w:rsidRPr="001C15BE">
                    <w:rPr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68A5E9D3" w14:textId="77777777" w:rsidR="004922AA" w:rsidRPr="001C15BE" w:rsidRDefault="004922AA" w:rsidP="001C15BE">
                  <w:pPr>
                    <w:pStyle w:val="Listapunktowana"/>
                    <w:widowControl w:val="0"/>
                    <w:tabs>
                      <w:tab w:val="clear" w:pos="360"/>
                    </w:tabs>
                    <w:spacing w:before="0" w:line="276" w:lineRule="auto"/>
                    <w:ind w:left="994"/>
                    <w:contextualSpacing w:val="0"/>
                    <w:rPr>
                      <w:sz w:val="20"/>
                      <w:szCs w:val="20"/>
                    </w:rPr>
                  </w:pPr>
                </w:p>
                <w:p w14:paraId="2EE28167" w14:textId="77777777" w:rsidR="00EA28F0" w:rsidRPr="001C15BE" w:rsidRDefault="00EA28F0" w:rsidP="001C15BE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left="781"/>
                    <w:rPr>
                      <w:iCs/>
                      <w:sz w:val="20"/>
                      <w:szCs w:val="20"/>
                      <w:lang w:val="de-DE"/>
                    </w:rPr>
                  </w:pPr>
                  <w:r w:rsidRPr="001C15BE">
                    <w:rPr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1C15BE" w:rsidRDefault="00EA28F0" w:rsidP="001C15BE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left="720"/>
                    <w:rPr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1C15BE" w:rsidRDefault="00C31E02" w:rsidP="001C15BE">
            <w:pPr>
              <w:widowControl w:val="0"/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C31E02" w:rsidRPr="001C15BE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1C15BE" w:rsidRDefault="00C31E02" w:rsidP="001C15BE">
            <w:pPr>
              <w:widowControl w:val="0"/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</w:p>
          <w:p w14:paraId="147C7306" w14:textId="77777777" w:rsidR="00517FFA" w:rsidRPr="001C15BE" w:rsidRDefault="00517FFA" w:rsidP="001C15BE">
            <w:pPr>
              <w:widowControl w:val="0"/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</w:p>
          <w:p w14:paraId="055579E9" w14:textId="77777777" w:rsidR="00517FFA" w:rsidRPr="001C15BE" w:rsidRDefault="00517FFA" w:rsidP="001C15BE">
            <w:pPr>
              <w:widowControl w:val="0"/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C31E02" w:rsidRPr="001C15BE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1C15BE" w:rsidRDefault="00C31E02" w:rsidP="001C15BE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1C15BE" w:rsidRDefault="00C31E02" w:rsidP="001C15BE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1E02" w:rsidRPr="001C15BE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1C15BE" w:rsidRDefault="00C31E02" w:rsidP="001C15BE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b/>
                <w:sz w:val="20"/>
                <w:szCs w:val="20"/>
              </w:rPr>
            </w:pPr>
            <w:r w:rsidRPr="001C15BE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1C15BE" w:rsidRDefault="00C31E02" w:rsidP="001C15BE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b/>
                <w:sz w:val="20"/>
                <w:szCs w:val="20"/>
              </w:rPr>
            </w:pPr>
            <w:r w:rsidRPr="001C15BE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6FCCFF3" w14:textId="77777777" w:rsidR="00931883" w:rsidRPr="001C15BE" w:rsidRDefault="00931883" w:rsidP="001C15BE">
      <w:pPr>
        <w:widowControl w:val="0"/>
        <w:spacing w:before="0" w:line="276" w:lineRule="auto"/>
        <w:jc w:val="left"/>
        <w:rPr>
          <w:b/>
          <w:bCs/>
          <w:color w:val="000000"/>
          <w:sz w:val="20"/>
          <w:szCs w:val="20"/>
        </w:rPr>
      </w:pPr>
    </w:p>
    <w:p w14:paraId="2DBF92D0" w14:textId="77777777" w:rsidR="00C95871" w:rsidRPr="001C15BE" w:rsidRDefault="00C95871" w:rsidP="001C15BE">
      <w:pPr>
        <w:widowControl w:val="0"/>
        <w:spacing w:before="0" w:line="276" w:lineRule="auto"/>
        <w:jc w:val="left"/>
        <w:rPr>
          <w:b/>
          <w:bCs/>
          <w:color w:val="000000"/>
          <w:sz w:val="20"/>
          <w:szCs w:val="20"/>
        </w:rPr>
      </w:pPr>
    </w:p>
    <w:p w14:paraId="3DE3A105" w14:textId="77777777" w:rsidR="00C95871" w:rsidRPr="001C15BE" w:rsidRDefault="00C95871" w:rsidP="001C15BE">
      <w:pPr>
        <w:widowControl w:val="0"/>
        <w:spacing w:before="0" w:line="276" w:lineRule="auto"/>
        <w:jc w:val="left"/>
        <w:rPr>
          <w:b/>
          <w:bCs/>
          <w:color w:val="000000"/>
          <w:sz w:val="20"/>
          <w:szCs w:val="20"/>
        </w:rPr>
      </w:pPr>
    </w:p>
    <w:p w14:paraId="05365025" w14:textId="7395589E" w:rsidR="00FE4956" w:rsidRPr="001C15BE" w:rsidRDefault="002626B1" w:rsidP="001C15BE">
      <w:pPr>
        <w:widowControl w:val="0"/>
        <w:spacing w:before="0" w:line="276" w:lineRule="auto"/>
        <w:jc w:val="left"/>
        <w:rPr>
          <w:b/>
          <w:bCs/>
          <w:color w:val="000000"/>
          <w:sz w:val="20"/>
          <w:szCs w:val="20"/>
        </w:rPr>
      </w:pPr>
      <w:r w:rsidRPr="001C15BE">
        <w:rPr>
          <w:b/>
          <w:bCs/>
          <w:color w:val="000000"/>
          <w:sz w:val="20"/>
          <w:szCs w:val="20"/>
        </w:rPr>
        <w:br w:type="page"/>
      </w:r>
      <w:bookmarkStart w:id="3" w:name="_Toc382495769"/>
      <w:bookmarkStart w:id="4" w:name="_Toc409695884"/>
    </w:p>
    <w:p w14:paraId="3479D242" w14:textId="77777777" w:rsidR="00C95871" w:rsidRPr="001C15BE" w:rsidRDefault="00455970" w:rsidP="001C15BE">
      <w:pPr>
        <w:widowControl w:val="0"/>
        <w:tabs>
          <w:tab w:val="left" w:pos="539"/>
          <w:tab w:val="left" w:pos="709"/>
        </w:tabs>
        <w:spacing w:before="0" w:line="276" w:lineRule="auto"/>
        <w:ind w:left="567" w:hanging="567"/>
        <w:outlineLvl w:val="1"/>
        <w:rPr>
          <w:b/>
          <w:caps/>
          <w:sz w:val="20"/>
          <w:szCs w:val="20"/>
          <w:u w:val="single"/>
        </w:rPr>
      </w:pPr>
      <w:r w:rsidRPr="001C15BE">
        <w:rPr>
          <w:b/>
          <w:caps/>
          <w:sz w:val="20"/>
          <w:szCs w:val="20"/>
          <w:u w:val="single"/>
        </w:rPr>
        <w:lastRenderedPageBreak/>
        <w:t xml:space="preserve">Załącznik nr 2 – Oświadczenie Wykonawcy o spełnieniu warunków udziału </w:t>
      </w:r>
    </w:p>
    <w:p w14:paraId="4084026C" w14:textId="77777777" w:rsidR="00455970" w:rsidRPr="001C15BE" w:rsidRDefault="00455970" w:rsidP="001C15BE">
      <w:pPr>
        <w:widowControl w:val="0"/>
        <w:tabs>
          <w:tab w:val="left" w:pos="539"/>
          <w:tab w:val="left" w:pos="709"/>
        </w:tabs>
        <w:spacing w:before="0" w:line="276" w:lineRule="auto"/>
        <w:ind w:left="567" w:hanging="567"/>
        <w:outlineLvl w:val="1"/>
        <w:rPr>
          <w:b/>
          <w:caps/>
          <w:sz w:val="20"/>
          <w:szCs w:val="20"/>
          <w:u w:val="single"/>
        </w:rPr>
      </w:pPr>
      <w:r w:rsidRPr="001C15BE">
        <w:rPr>
          <w:b/>
          <w:caps/>
          <w:sz w:val="20"/>
          <w:szCs w:val="20"/>
          <w:u w:val="single"/>
        </w:rPr>
        <w:t>w postępowaniu</w:t>
      </w:r>
      <w:bookmarkEnd w:id="3"/>
      <w:bookmarkEnd w:id="4"/>
    </w:p>
    <w:p w14:paraId="235DB7E9" w14:textId="77777777" w:rsidR="00435628" w:rsidRPr="001C15BE" w:rsidRDefault="00435628" w:rsidP="001C15BE">
      <w:pPr>
        <w:pStyle w:val="Nagwek1"/>
        <w:keepNext w:val="0"/>
        <w:widowControl w:val="0"/>
        <w:tabs>
          <w:tab w:val="left" w:pos="709"/>
        </w:tabs>
        <w:spacing w:before="0" w:line="276" w:lineRule="auto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C15BE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1C15BE" w:rsidRDefault="008A6DEF" w:rsidP="001C15BE">
            <w:pPr>
              <w:widowControl w:val="0"/>
              <w:tabs>
                <w:tab w:val="left" w:pos="709"/>
              </w:tabs>
              <w:spacing w:before="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A6DEF" w:rsidRPr="001C15BE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1C15BE" w:rsidRDefault="008A6DEF" w:rsidP="001C15B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1C15BE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1C15BE" w:rsidRDefault="008A6DEF" w:rsidP="001C15B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line="276" w:lineRule="auto"/>
              <w:jc w:val="right"/>
              <w:textAlignment w:val="baseline"/>
              <w:rPr>
                <w:sz w:val="20"/>
                <w:szCs w:val="20"/>
              </w:rPr>
            </w:pPr>
          </w:p>
        </w:tc>
      </w:tr>
    </w:tbl>
    <w:p w14:paraId="2845AE17" w14:textId="77777777" w:rsidR="00725D56" w:rsidRPr="001C15BE" w:rsidRDefault="00725D56" w:rsidP="001C15BE">
      <w:pPr>
        <w:widowControl w:val="0"/>
        <w:tabs>
          <w:tab w:val="left" w:pos="709"/>
        </w:tabs>
        <w:spacing w:before="0" w:line="276" w:lineRule="auto"/>
        <w:outlineLvl w:val="2"/>
        <w:rPr>
          <w:b/>
          <w:bCs/>
          <w:sz w:val="20"/>
          <w:szCs w:val="20"/>
        </w:rPr>
      </w:pPr>
    </w:p>
    <w:p w14:paraId="1434656D" w14:textId="77777777" w:rsidR="00455970" w:rsidRPr="001C15BE" w:rsidRDefault="00455970" w:rsidP="001C15BE">
      <w:pPr>
        <w:widowControl w:val="0"/>
        <w:tabs>
          <w:tab w:val="left" w:pos="709"/>
        </w:tabs>
        <w:spacing w:before="0" w:line="276" w:lineRule="auto"/>
        <w:jc w:val="center"/>
        <w:outlineLvl w:val="0"/>
        <w:rPr>
          <w:b/>
          <w:bCs/>
          <w:sz w:val="20"/>
          <w:szCs w:val="20"/>
        </w:rPr>
      </w:pPr>
      <w:bookmarkStart w:id="5" w:name="_Toc334695071"/>
      <w:r w:rsidRPr="001C15BE">
        <w:rPr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1C15BE" w:rsidRDefault="00455970" w:rsidP="001C15BE">
      <w:pPr>
        <w:widowControl w:val="0"/>
        <w:tabs>
          <w:tab w:val="left" w:pos="709"/>
        </w:tabs>
        <w:spacing w:before="0" w:line="276" w:lineRule="auto"/>
        <w:rPr>
          <w:sz w:val="20"/>
          <w:szCs w:val="20"/>
        </w:rPr>
      </w:pPr>
      <w:r w:rsidRPr="001C15BE">
        <w:rPr>
          <w:sz w:val="20"/>
          <w:szCs w:val="20"/>
        </w:rPr>
        <w:t xml:space="preserve">Niniejszym oświadczam(y), że </w:t>
      </w:r>
      <w:r w:rsidR="00A116E5" w:rsidRPr="001C15BE">
        <w:rPr>
          <w:sz w:val="20"/>
          <w:szCs w:val="20"/>
        </w:rPr>
        <w:t xml:space="preserve">reprezentowany </w:t>
      </w:r>
      <w:r w:rsidRPr="001C15BE">
        <w:rPr>
          <w:sz w:val="20"/>
          <w:szCs w:val="20"/>
        </w:rPr>
        <w:t xml:space="preserve">przeze mnie (przez nas) </w:t>
      </w:r>
      <w:r w:rsidR="00A116E5" w:rsidRPr="001C15BE">
        <w:rPr>
          <w:sz w:val="20"/>
          <w:szCs w:val="20"/>
        </w:rPr>
        <w:t>podmiot</w:t>
      </w:r>
      <w:r w:rsidRPr="001C15BE">
        <w:rPr>
          <w:sz w:val="20"/>
          <w:szCs w:val="20"/>
        </w:rPr>
        <w:t>:</w:t>
      </w:r>
    </w:p>
    <w:p w14:paraId="2ADCDA1E" w14:textId="77777777" w:rsidR="00455970" w:rsidRPr="001C15BE" w:rsidRDefault="00455970" w:rsidP="001C15BE">
      <w:pPr>
        <w:widowControl w:val="0"/>
        <w:numPr>
          <w:ilvl w:val="0"/>
          <w:numId w:val="6"/>
        </w:numPr>
        <w:tabs>
          <w:tab w:val="left" w:pos="709"/>
        </w:tabs>
        <w:spacing w:before="0" w:line="276" w:lineRule="auto"/>
        <w:ind w:left="357" w:hanging="357"/>
        <w:rPr>
          <w:sz w:val="20"/>
          <w:szCs w:val="20"/>
        </w:rPr>
      </w:pPr>
      <w:r w:rsidRPr="001C15BE">
        <w:rPr>
          <w:sz w:val="20"/>
          <w:szCs w:val="20"/>
        </w:rPr>
        <w:t xml:space="preserve">Posiada uprawnienia niezbędne do wykonania </w:t>
      </w:r>
      <w:r w:rsidR="00A116E5" w:rsidRPr="001C15BE">
        <w:rPr>
          <w:sz w:val="20"/>
          <w:szCs w:val="20"/>
        </w:rPr>
        <w:t>Przedmiotu zamówienia</w:t>
      </w:r>
      <w:r w:rsidRPr="001C15BE">
        <w:rPr>
          <w:sz w:val="20"/>
          <w:szCs w:val="20"/>
        </w:rPr>
        <w:t xml:space="preserve"> zgodnie z odpowiednimi </w:t>
      </w:r>
      <w:r w:rsidR="00A116E5" w:rsidRPr="001C15BE">
        <w:rPr>
          <w:sz w:val="20"/>
          <w:szCs w:val="20"/>
        </w:rPr>
        <w:t>przepisami prawa powszechnie obowiązującego</w:t>
      </w:r>
      <w:r w:rsidRPr="001C15BE">
        <w:rPr>
          <w:sz w:val="20"/>
          <w:szCs w:val="20"/>
        </w:rPr>
        <w:t xml:space="preserve">, jeżeli nakładają </w:t>
      </w:r>
      <w:r w:rsidR="00A116E5" w:rsidRPr="001C15BE">
        <w:rPr>
          <w:sz w:val="20"/>
          <w:szCs w:val="20"/>
        </w:rPr>
        <w:t xml:space="preserve">one </w:t>
      </w:r>
      <w:r w:rsidRPr="001C15BE">
        <w:rPr>
          <w:sz w:val="20"/>
          <w:szCs w:val="20"/>
        </w:rPr>
        <w:t>obowiązek posiadania takich uprawnień.</w:t>
      </w:r>
    </w:p>
    <w:p w14:paraId="75A888B6" w14:textId="77777777" w:rsidR="00455970" w:rsidRPr="001C15BE" w:rsidRDefault="00455970" w:rsidP="001C15BE">
      <w:pPr>
        <w:widowControl w:val="0"/>
        <w:numPr>
          <w:ilvl w:val="0"/>
          <w:numId w:val="6"/>
        </w:numPr>
        <w:tabs>
          <w:tab w:val="left" w:pos="709"/>
        </w:tabs>
        <w:spacing w:before="0" w:line="276" w:lineRule="auto"/>
        <w:ind w:left="357" w:hanging="357"/>
        <w:rPr>
          <w:sz w:val="20"/>
          <w:szCs w:val="20"/>
        </w:rPr>
      </w:pPr>
      <w:r w:rsidRPr="001C15BE">
        <w:rPr>
          <w:sz w:val="20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1C15BE" w:rsidRDefault="00455970" w:rsidP="001C15BE">
      <w:pPr>
        <w:widowControl w:val="0"/>
        <w:numPr>
          <w:ilvl w:val="0"/>
          <w:numId w:val="6"/>
        </w:numPr>
        <w:tabs>
          <w:tab w:val="left" w:pos="709"/>
        </w:tabs>
        <w:spacing w:before="0" w:line="276" w:lineRule="auto"/>
        <w:ind w:left="357" w:hanging="357"/>
        <w:rPr>
          <w:sz w:val="20"/>
          <w:szCs w:val="20"/>
        </w:rPr>
      </w:pPr>
      <w:r w:rsidRPr="001C15BE">
        <w:rPr>
          <w:sz w:val="20"/>
          <w:szCs w:val="20"/>
        </w:rPr>
        <w:t>Znajduje się w sytuacji ekonomicznej i finansowej zapewniającej wykonanie zamówienia.</w:t>
      </w:r>
    </w:p>
    <w:bookmarkEnd w:id="5"/>
    <w:p w14:paraId="382CD94C" w14:textId="3CF67C70" w:rsidR="002E72DA" w:rsidRPr="001C15BE" w:rsidRDefault="002E72DA" w:rsidP="001C15BE">
      <w:pPr>
        <w:widowControl w:val="0"/>
        <w:numPr>
          <w:ilvl w:val="0"/>
          <w:numId w:val="6"/>
        </w:numPr>
        <w:tabs>
          <w:tab w:val="left" w:pos="709"/>
        </w:tabs>
        <w:spacing w:before="0" w:line="276" w:lineRule="auto"/>
        <w:ind w:left="357" w:hanging="357"/>
        <w:rPr>
          <w:sz w:val="20"/>
          <w:szCs w:val="20"/>
        </w:rPr>
      </w:pPr>
      <w:r w:rsidRPr="001C15BE">
        <w:rPr>
          <w:sz w:val="20"/>
          <w:szCs w:val="20"/>
        </w:rPr>
        <w:t>Nie posiada powiązań z Zamawiającym, które prowadzą lub mog</w:t>
      </w:r>
      <w:r w:rsidR="00717BA1" w:rsidRPr="001C15BE">
        <w:rPr>
          <w:sz w:val="20"/>
          <w:szCs w:val="20"/>
        </w:rPr>
        <w:t>łyby</w:t>
      </w:r>
      <w:r w:rsidRPr="001C15BE">
        <w:rPr>
          <w:sz w:val="20"/>
          <w:szCs w:val="20"/>
        </w:rPr>
        <w:t xml:space="preserve"> prowadzić do </w:t>
      </w:r>
      <w:r w:rsidR="00717BA1" w:rsidRPr="001C15BE">
        <w:rPr>
          <w:sz w:val="20"/>
          <w:szCs w:val="20"/>
        </w:rPr>
        <w:t>K</w:t>
      </w:r>
      <w:r w:rsidRPr="001C15BE">
        <w:rPr>
          <w:sz w:val="20"/>
          <w:szCs w:val="20"/>
        </w:rPr>
        <w:t xml:space="preserve">onfliktu </w:t>
      </w:r>
      <w:r w:rsidR="00717BA1" w:rsidRPr="001C15BE">
        <w:rPr>
          <w:sz w:val="20"/>
          <w:szCs w:val="20"/>
        </w:rPr>
        <w:t>I</w:t>
      </w:r>
      <w:r w:rsidRPr="001C15BE">
        <w:rPr>
          <w:sz w:val="20"/>
          <w:szCs w:val="20"/>
        </w:rPr>
        <w:t>nteresów w związku</w:t>
      </w:r>
      <w:r w:rsidR="00ED7FA1" w:rsidRPr="001C15BE">
        <w:rPr>
          <w:sz w:val="20"/>
          <w:szCs w:val="20"/>
        </w:rPr>
        <w:br/>
      </w:r>
      <w:r w:rsidRPr="001C15BE">
        <w:rPr>
          <w:sz w:val="20"/>
          <w:szCs w:val="20"/>
        </w:rPr>
        <w:t xml:space="preserve">z realizacją </w:t>
      </w:r>
      <w:r w:rsidR="00717BA1" w:rsidRPr="001C15BE">
        <w:rPr>
          <w:sz w:val="20"/>
          <w:szCs w:val="20"/>
        </w:rPr>
        <w:t xml:space="preserve">przez reprezentowany przeze mnie (przez nas) podmiot </w:t>
      </w:r>
      <w:r w:rsidR="00C874BF" w:rsidRPr="001C15BE">
        <w:rPr>
          <w:sz w:val="20"/>
          <w:szCs w:val="20"/>
        </w:rPr>
        <w:t>P</w:t>
      </w:r>
      <w:r w:rsidRPr="001C15BE">
        <w:rPr>
          <w:sz w:val="20"/>
          <w:szCs w:val="20"/>
        </w:rPr>
        <w:t>rzedmiotu zamówienia.</w:t>
      </w:r>
    </w:p>
    <w:p w14:paraId="2B9903B0" w14:textId="77777777" w:rsidR="00F55E31" w:rsidRPr="001C15BE" w:rsidRDefault="00F55E31" w:rsidP="001C15BE">
      <w:pPr>
        <w:widowControl w:val="0"/>
        <w:numPr>
          <w:ilvl w:val="0"/>
          <w:numId w:val="6"/>
        </w:numPr>
        <w:tabs>
          <w:tab w:val="left" w:pos="709"/>
        </w:tabs>
        <w:spacing w:before="0" w:line="276" w:lineRule="auto"/>
        <w:ind w:left="357" w:hanging="357"/>
        <w:rPr>
          <w:sz w:val="20"/>
          <w:szCs w:val="20"/>
        </w:rPr>
      </w:pPr>
      <w:r w:rsidRPr="001C15BE">
        <w:rPr>
          <w:sz w:val="20"/>
          <w:szCs w:val="20"/>
        </w:rPr>
        <w:t>Nie podlega wykluczeniu z postępowania.</w:t>
      </w:r>
    </w:p>
    <w:p w14:paraId="282F50EE" w14:textId="77777777" w:rsidR="008A6DEF" w:rsidRPr="001C15BE" w:rsidRDefault="008A6DEF" w:rsidP="001C15BE">
      <w:pPr>
        <w:widowControl w:val="0"/>
        <w:tabs>
          <w:tab w:val="left" w:pos="709"/>
        </w:tabs>
        <w:spacing w:before="0" w:line="276" w:lineRule="auto"/>
        <w:rPr>
          <w:sz w:val="20"/>
          <w:szCs w:val="20"/>
        </w:rPr>
      </w:pPr>
    </w:p>
    <w:p w14:paraId="3A4073B5" w14:textId="77777777" w:rsidR="008A6DEF" w:rsidRPr="001C15BE" w:rsidRDefault="008A6DEF" w:rsidP="001C15BE">
      <w:pPr>
        <w:widowControl w:val="0"/>
        <w:tabs>
          <w:tab w:val="left" w:pos="709"/>
        </w:tabs>
        <w:spacing w:before="0" w:line="276" w:lineRule="auto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C15BE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1C15BE" w:rsidRDefault="008A6DEF" w:rsidP="001C15BE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1C15BE" w:rsidRDefault="008A6DEF" w:rsidP="001C15BE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A6DEF" w:rsidRPr="001C15BE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1C15BE" w:rsidRDefault="008F1EFD" w:rsidP="001C15BE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b/>
                <w:sz w:val="20"/>
                <w:szCs w:val="20"/>
              </w:rPr>
            </w:pPr>
            <w:r w:rsidRPr="001C15BE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1C15BE" w:rsidRDefault="008F1EFD" w:rsidP="001C15BE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b/>
                <w:sz w:val="20"/>
                <w:szCs w:val="20"/>
              </w:rPr>
            </w:pPr>
            <w:r w:rsidRPr="001C15BE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EDD452B" w14:textId="77777777" w:rsidR="00132250" w:rsidRPr="001C15BE" w:rsidRDefault="00132250" w:rsidP="001C15BE">
      <w:pPr>
        <w:pStyle w:val="Nagwek1"/>
        <w:keepNext w:val="0"/>
        <w:widowControl w:val="0"/>
        <w:tabs>
          <w:tab w:val="left" w:pos="709"/>
        </w:tabs>
        <w:spacing w:before="0" w:line="276" w:lineRule="auto"/>
        <w:jc w:val="left"/>
        <w:rPr>
          <w:color w:val="000000"/>
        </w:rPr>
      </w:pPr>
    </w:p>
    <w:p w14:paraId="09B386CC" w14:textId="77777777" w:rsidR="001918A4" w:rsidRPr="001C15BE" w:rsidRDefault="001918A4" w:rsidP="001C15BE">
      <w:pPr>
        <w:widowControl w:val="0"/>
        <w:tabs>
          <w:tab w:val="left" w:pos="709"/>
        </w:tabs>
        <w:spacing w:before="0" w:line="276" w:lineRule="auto"/>
        <w:jc w:val="left"/>
        <w:rPr>
          <w:color w:val="000000"/>
          <w:sz w:val="20"/>
          <w:szCs w:val="20"/>
        </w:rPr>
      </w:pPr>
    </w:p>
    <w:p w14:paraId="47470378" w14:textId="77777777" w:rsidR="00132250" w:rsidRPr="001C15BE" w:rsidRDefault="00132250" w:rsidP="001C15BE">
      <w:pPr>
        <w:widowControl w:val="0"/>
        <w:tabs>
          <w:tab w:val="left" w:pos="709"/>
        </w:tabs>
        <w:spacing w:before="0" w:line="276" w:lineRule="auto"/>
        <w:jc w:val="left"/>
        <w:rPr>
          <w:b/>
          <w:bCs/>
          <w:color w:val="000000"/>
          <w:sz w:val="20"/>
          <w:szCs w:val="20"/>
        </w:rPr>
      </w:pPr>
      <w:r w:rsidRPr="001C15BE">
        <w:rPr>
          <w:color w:val="000000"/>
          <w:sz w:val="20"/>
          <w:szCs w:val="20"/>
        </w:rPr>
        <w:br w:type="page"/>
      </w:r>
    </w:p>
    <w:p w14:paraId="0D6F9C48" w14:textId="3B4574F4" w:rsidR="00435628" w:rsidRPr="001C15BE" w:rsidRDefault="00484C97" w:rsidP="001C15BE">
      <w:pPr>
        <w:widowControl w:val="0"/>
        <w:tabs>
          <w:tab w:val="left" w:pos="539"/>
          <w:tab w:val="left" w:pos="709"/>
        </w:tabs>
        <w:spacing w:before="0" w:line="276" w:lineRule="auto"/>
        <w:ind w:left="567" w:hanging="567"/>
        <w:outlineLvl w:val="1"/>
        <w:rPr>
          <w:b/>
          <w:caps/>
          <w:sz w:val="20"/>
          <w:szCs w:val="20"/>
          <w:u w:val="single"/>
        </w:rPr>
      </w:pPr>
      <w:bookmarkStart w:id="6" w:name="_Toc382495771"/>
      <w:bookmarkStart w:id="7" w:name="_Toc409695886"/>
      <w:r w:rsidRPr="001C15BE">
        <w:rPr>
          <w:b/>
          <w:caps/>
          <w:sz w:val="20"/>
          <w:szCs w:val="20"/>
          <w:u w:val="single"/>
        </w:rPr>
        <w:lastRenderedPageBreak/>
        <w:t>Załącznik nr 3</w:t>
      </w:r>
      <w:r w:rsidR="00902182" w:rsidRPr="001C15BE">
        <w:rPr>
          <w:b/>
          <w:caps/>
          <w:sz w:val="20"/>
          <w:szCs w:val="20"/>
          <w:u w:val="single"/>
        </w:rPr>
        <w:t xml:space="preserve"> – Oświadczenie Wykonawcy o zachowaniu poufności</w:t>
      </w:r>
      <w:bookmarkEnd w:id="6"/>
      <w:bookmarkEnd w:id="7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C15BE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1C15BE" w:rsidRDefault="00902182" w:rsidP="001C15BE">
            <w:pPr>
              <w:widowControl w:val="0"/>
              <w:tabs>
                <w:tab w:val="left" w:pos="709"/>
              </w:tabs>
              <w:spacing w:before="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902182" w:rsidRPr="001C15BE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1C15BE" w:rsidRDefault="00902182" w:rsidP="001C15B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1C15BE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1C15BE" w:rsidRDefault="00902182" w:rsidP="001C15B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line="276" w:lineRule="auto"/>
              <w:jc w:val="right"/>
              <w:textAlignment w:val="baseline"/>
              <w:rPr>
                <w:sz w:val="20"/>
                <w:szCs w:val="20"/>
              </w:rPr>
            </w:pPr>
          </w:p>
        </w:tc>
      </w:tr>
    </w:tbl>
    <w:p w14:paraId="597E38C1" w14:textId="77777777" w:rsidR="00902182" w:rsidRPr="001C15BE" w:rsidRDefault="00902182" w:rsidP="001C15BE">
      <w:pPr>
        <w:widowControl w:val="0"/>
        <w:tabs>
          <w:tab w:val="left" w:pos="709"/>
        </w:tabs>
        <w:spacing w:before="0" w:line="276" w:lineRule="auto"/>
        <w:jc w:val="left"/>
        <w:rPr>
          <w:sz w:val="20"/>
          <w:szCs w:val="20"/>
        </w:rPr>
      </w:pPr>
    </w:p>
    <w:p w14:paraId="5A543BD9" w14:textId="77777777" w:rsidR="00902182" w:rsidRPr="001C15BE" w:rsidRDefault="00902182" w:rsidP="001C15BE">
      <w:pPr>
        <w:widowControl w:val="0"/>
        <w:tabs>
          <w:tab w:val="left" w:pos="709"/>
        </w:tabs>
        <w:spacing w:before="0" w:line="276" w:lineRule="auto"/>
        <w:rPr>
          <w:sz w:val="20"/>
          <w:szCs w:val="20"/>
        </w:rPr>
      </w:pPr>
    </w:p>
    <w:p w14:paraId="6C88D7B6" w14:textId="77777777" w:rsidR="00902182" w:rsidRPr="001C15BE" w:rsidRDefault="00902182" w:rsidP="001C15BE">
      <w:pPr>
        <w:widowControl w:val="0"/>
        <w:tabs>
          <w:tab w:val="left" w:pos="709"/>
        </w:tabs>
        <w:spacing w:before="0" w:line="276" w:lineRule="auto"/>
        <w:jc w:val="center"/>
        <w:rPr>
          <w:sz w:val="20"/>
          <w:szCs w:val="20"/>
        </w:rPr>
      </w:pPr>
    </w:p>
    <w:p w14:paraId="58C83FD3" w14:textId="77777777" w:rsidR="00435628" w:rsidRPr="001C15BE" w:rsidRDefault="00902182" w:rsidP="001C15BE">
      <w:pPr>
        <w:widowControl w:val="0"/>
        <w:tabs>
          <w:tab w:val="left" w:pos="709"/>
        </w:tabs>
        <w:spacing w:before="0" w:line="276" w:lineRule="auto"/>
        <w:jc w:val="center"/>
        <w:rPr>
          <w:b/>
          <w:sz w:val="20"/>
          <w:szCs w:val="20"/>
        </w:rPr>
      </w:pPr>
      <w:r w:rsidRPr="001C15BE">
        <w:rPr>
          <w:b/>
          <w:sz w:val="20"/>
          <w:szCs w:val="20"/>
        </w:rPr>
        <w:t>Oświadczenie Wykonawcy o zachowaniu poufności</w:t>
      </w:r>
    </w:p>
    <w:p w14:paraId="15457246" w14:textId="77777777" w:rsidR="00902182" w:rsidRPr="001C15BE" w:rsidRDefault="00902182" w:rsidP="001C15BE">
      <w:pPr>
        <w:widowControl w:val="0"/>
        <w:tabs>
          <w:tab w:val="left" w:pos="709"/>
        </w:tabs>
        <w:spacing w:before="0" w:line="276" w:lineRule="auto"/>
        <w:jc w:val="center"/>
        <w:rPr>
          <w:b/>
          <w:bCs/>
          <w:sz w:val="20"/>
          <w:szCs w:val="20"/>
          <w:u w:val="single"/>
        </w:rPr>
      </w:pPr>
    </w:p>
    <w:p w14:paraId="243D9B22" w14:textId="77777777" w:rsidR="00902182" w:rsidRPr="001C15BE" w:rsidRDefault="00902182" w:rsidP="001C15BE">
      <w:pPr>
        <w:widowControl w:val="0"/>
        <w:tabs>
          <w:tab w:val="left" w:pos="709"/>
        </w:tabs>
        <w:spacing w:before="0" w:line="276" w:lineRule="auto"/>
        <w:jc w:val="center"/>
        <w:rPr>
          <w:b/>
          <w:bCs/>
          <w:sz w:val="20"/>
          <w:szCs w:val="20"/>
          <w:u w:val="single"/>
        </w:rPr>
      </w:pPr>
    </w:p>
    <w:p w14:paraId="6A752790" w14:textId="77777777" w:rsidR="00902182" w:rsidRPr="001C15BE" w:rsidRDefault="00902182" w:rsidP="001C15BE">
      <w:pPr>
        <w:widowControl w:val="0"/>
        <w:tabs>
          <w:tab w:val="left" w:pos="709"/>
        </w:tabs>
        <w:spacing w:before="0" w:line="276" w:lineRule="auto"/>
        <w:rPr>
          <w:sz w:val="20"/>
          <w:szCs w:val="20"/>
        </w:rPr>
      </w:pPr>
    </w:p>
    <w:p w14:paraId="2B7BB2B4" w14:textId="77777777" w:rsidR="00E70DD9" w:rsidRPr="001C15BE" w:rsidRDefault="00902182" w:rsidP="001C15BE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1C15BE">
        <w:rPr>
          <w:sz w:val="20"/>
          <w:szCs w:val="20"/>
        </w:rPr>
        <w:t>Niniejszym oświadczam</w:t>
      </w:r>
      <w:r w:rsidR="00A57D9E" w:rsidRPr="001C15BE">
        <w:rPr>
          <w:sz w:val="20"/>
          <w:szCs w:val="20"/>
        </w:rPr>
        <w:t>(-</w:t>
      </w:r>
      <w:r w:rsidRPr="001C15BE">
        <w:rPr>
          <w:sz w:val="20"/>
          <w:szCs w:val="20"/>
        </w:rPr>
        <w:t>y</w:t>
      </w:r>
      <w:r w:rsidR="00A57D9E" w:rsidRPr="001C15BE">
        <w:rPr>
          <w:sz w:val="20"/>
          <w:szCs w:val="20"/>
        </w:rPr>
        <w:t>)</w:t>
      </w:r>
      <w:r w:rsidRPr="001C15BE">
        <w:rPr>
          <w:sz w:val="20"/>
          <w:szCs w:val="20"/>
        </w:rPr>
        <w:t xml:space="preserve"> że, zobowiązuj</w:t>
      </w:r>
      <w:r w:rsidR="00A57D9E" w:rsidRPr="001C15BE">
        <w:rPr>
          <w:sz w:val="20"/>
          <w:szCs w:val="20"/>
        </w:rPr>
        <w:t>ę (-</w:t>
      </w:r>
      <w:proofErr w:type="spellStart"/>
      <w:r w:rsidR="00A57D9E" w:rsidRPr="001C15BE">
        <w:rPr>
          <w:sz w:val="20"/>
          <w:szCs w:val="20"/>
        </w:rPr>
        <w:t>emy</w:t>
      </w:r>
      <w:proofErr w:type="spellEnd"/>
      <w:r w:rsidR="00A57D9E" w:rsidRPr="001C15BE">
        <w:rPr>
          <w:sz w:val="20"/>
          <w:szCs w:val="20"/>
        </w:rPr>
        <w:t>)</w:t>
      </w:r>
      <w:r w:rsidRPr="001C15BE">
        <w:rPr>
          <w:sz w:val="20"/>
          <w:szCs w:val="20"/>
        </w:rPr>
        <w:t xml:space="preserve"> się wszelkie informacje handlowe, przekazane lub udostępnione przez </w:t>
      </w:r>
      <w:r w:rsidR="008D6DE2" w:rsidRPr="001C15BE">
        <w:rPr>
          <w:sz w:val="20"/>
          <w:szCs w:val="20"/>
        </w:rPr>
        <w:t xml:space="preserve">ENEA </w:t>
      </w:r>
      <w:r w:rsidR="008D6DE2" w:rsidRPr="001C15BE">
        <w:rPr>
          <w:bCs/>
          <w:sz w:val="20"/>
          <w:szCs w:val="20"/>
        </w:rPr>
        <w:t>Centrum Sp. z o.o.</w:t>
      </w:r>
      <w:r w:rsidR="008D6DE2" w:rsidRPr="001C15BE">
        <w:rPr>
          <w:sz w:val="20"/>
          <w:szCs w:val="20"/>
        </w:rPr>
        <w:t xml:space="preserve"> </w:t>
      </w:r>
      <w:r w:rsidRPr="001C15BE">
        <w:rPr>
          <w:sz w:val="20"/>
          <w:szCs w:val="20"/>
        </w:rPr>
        <w:t xml:space="preserve">w ramach prowadzonego postępowania </w:t>
      </w:r>
      <w:r w:rsidR="00E70DD9" w:rsidRPr="001C15BE">
        <w:rPr>
          <w:sz w:val="20"/>
          <w:szCs w:val="20"/>
        </w:rPr>
        <w:t>o udzielenie zamówienia</w:t>
      </w:r>
      <w:r w:rsidRPr="001C15BE">
        <w:rPr>
          <w:sz w:val="20"/>
          <w:szCs w:val="20"/>
        </w:rPr>
        <w:t xml:space="preserve">, wykorzystywać jedynie do celów </w:t>
      </w:r>
      <w:r w:rsidR="00E70DD9" w:rsidRPr="001C15BE">
        <w:rPr>
          <w:sz w:val="20"/>
          <w:szCs w:val="20"/>
        </w:rPr>
        <w:t xml:space="preserve">uczestniczenia w niniejszym </w:t>
      </w:r>
      <w:r w:rsidRPr="001C15BE">
        <w:rPr>
          <w:sz w:val="20"/>
          <w:szCs w:val="20"/>
        </w:rPr>
        <w:t>postępowani</w:t>
      </w:r>
      <w:r w:rsidR="00E70DD9" w:rsidRPr="001C15BE">
        <w:rPr>
          <w:sz w:val="20"/>
          <w:szCs w:val="20"/>
        </w:rPr>
        <w:t>u</w:t>
      </w:r>
      <w:r w:rsidRPr="001C15BE">
        <w:rPr>
          <w:sz w:val="20"/>
          <w:szCs w:val="20"/>
        </w:rPr>
        <w:t xml:space="preserve">, nie udostępniać osobom trzecim, nie publikować w jakiejkolwiek formie w całości </w:t>
      </w:r>
      <w:r w:rsidR="00E70DD9" w:rsidRPr="001C15BE">
        <w:rPr>
          <w:sz w:val="20"/>
          <w:szCs w:val="20"/>
        </w:rPr>
        <w:t xml:space="preserve">ani w </w:t>
      </w:r>
      <w:r w:rsidRPr="001C15BE">
        <w:rPr>
          <w:sz w:val="20"/>
          <w:szCs w:val="20"/>
        </w:rPr>
        <w:t xml:space="preserve">części, </w:t>
      </w:r>
      <w:r w:rsidR="00CF62AA" w:rsidRPr="001C15BE">
        <w:rPr>
          <w:sz w:val="20"/>
          <w:szCs w:val="20"/>
        </w:rPr>
        <w:t xml:space="preserve">lecz je </w:t>
      </w:r>
      <w:r w:rsidRPr="001C15BE">
        <w:rPr>
          <w:sz w:val="20"/>
          <w:szCs w:val="20"/>
        </w:rPr>
        <w:t>zabezpieczać</w:t>
      </w:r>
      <w:r w:rsidR="00CF62AA" w:rsidRPr="001C15BE">
        <w:rPr>
          <w:sz w:val="20"/>
          <w:szCs w:val="20"/>
        </w:rPr>
        <w:t xml:space="preserve"> i</w:t>
      </w:r>
      <w:r w:rsidRPr="001C15BE">
        <w:rPr>
          <w:sz w:val="20"/>
          <w:szCs w:val="20"/>
        </w:rPr>
        <w:t xml:space="preserve"> chronić </w:t>
      </w:r>
      <w:r w:rsidR="00CF62AA" w:rsidRPr="001C15BE">
        <w:rPr>
          <w:sz w:val="20"/>
          <w:szCs w:val="20"/>
        </w:rPr>
        <w:t xml:space="preserve">przed ujawnieniem. Ponadto zobowiązujemy się je </w:t>
      </w:r>
      <w:r w:rsidRPr="001C15BE">
        <w:rPr>
          <w:sz w:val="20"/>
          <w:szCs w:val="20"/>
        </w:rPr>
        <w:t xml:space="preserve">zniszczyć, wraz z koniecznością trwałego usunięcia z systemów informatycznych, natychmiast po </w:t>
      </w:r>
      <w:r w:rsidR="00CF62AA" w:rsidRPr="001C15BE">
        <w:rPr>
          <w:sz w:val="20"/>
          <w:szCs w:val="20"/>
        </w:rPr>
        <w:t xml:space="preserve">zakończeniu </w:t>
      </w:r>
      <w:r w:rsidRPr="001C15BE">
        <w:rPr>
          <w:sz w:val="20"/>
          <w:szCs w:val="20"/>
        </w:rPr>
        <w:t>niniejszego postępowania</w:t>
      </w:r>
      <w:r w:rsidR="00CF62AA" w:rsidRPr="001C15BE">
        <w:rPr>
          <w:sz w:val="20"/>
          <w:szCs w:val="20"/>
        </w:rPr>
        <w:t>, chyba, że nasza oferta zostanie wybrana</w:t>
      </w:r>
      <w:r w:rsidR="00E70DD9" w:rsidRPr="001C15BE">
        <w:rPr>
          <w:sz w:val="20"/>
          <w:szCs w:val="20"/>
        </w:rPr>
        <w:t xml:space="preserve"> i Zamawiający </w:t>
      </w:r>
      <w:r w:rsidR="00C874BF" w:rsidRPr="001C15BE">
        <w:rPr>
          <w:sz w:val="20"/>
          <w:szCs w:val="20"/>
        </w:rPr>
        <w:t xml:space="preserve">pisemnie </w:t>
      </w:r>
      <w:r w:rsidR="00E70DD9" w:rsidRPr="001C15BE">
        <w:rPr>
          <w:sz w:val="20"/>
          <w:szCs w:val="20"/>
        </w:rPr>
        <w:t>zwolni nas z tego obowiązku</w:t>
      </w:r>
      <w:r w:rsidR="009C5473" w:rsidRPr="001C15BE">
        <w:rPr>
          <w:sz w:val="20"/>
          <w:szCs w:val="20"/>
        </w:rPr>
        <w:t>.</w:t>
      </w:r>
    </w:p>
    <w:p w14:paraId="438372BD" w14:textId="77777777" w:rsidR="00E70DD9" w:rsidRPr="001C15BE" w:rsidRDefault="00E70DD9" w:rsidP="001C15BE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24D5A437" w14:textId="77777777" w:rsidR="00435628" w:rsidRPr="001C15BE" w:rsidRDefault="00E70DD9" w:rsidP="001C15BE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1C15BE">
        <w:rPr>
          <w:sz w:val="20"/>
          <w:szCs w:val="20"/>
        </w:rPr>
        <w:t>Obowiązki te mają charakter bezterminowy.</w:t>
      </w:r>
    </w:p>
    <w:p w14:paraId="33098682" w14:textId="77777777" w:rsidR="00902182" w:rsidRPr="001C15BE" w:rsidRDefault="00902182" w:rsidP="001C15BE">
      <w:pPr>
        <w:widowControl w:val="0"/>
        <w:tabs>
          <w:tab w:val="left" w:pos="709"/>
        </w:tabs>
        <w:spacing w:before="0" w:line="276" w:lineRule="auto"/>
        <w:ind w:left="5664" w:firstLine="708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C15BE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1C15BE" w:rsidRDefault="00902182" w:rsidP="001C15BE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1C15BE" w:rsidRDefault="00902182" w:rsidP="001C15BE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02182" w:rsidRPr="001C15BE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1C15BE" w:rsidRDefault="00902182" w:rsidP="001C15BE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sz w:val="20"/>
                <w:szCs w:val="20"/>
              </w:rPr>
            </w:pPr>
            <w:r w:rsidRPr="001C15BE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1C15BE" w:rsidRDefault="00902182" w:rsidP="001C15BE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sz w:val="20"/>
                <w:szCs w:val="20"/>
              </w:rPr>
            </w:pPr>
            <w:r w:rsidRPr="001C15BE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7A8919D0" w14:textId="77777777" w:rsidR="00455970" w:rsidRPr="001C15BE" w:rsidRDefault="00455970" w:rsidP="001C15BE">
      <w:pPr>
        <w:widowControl w:val="0"/>
        <w:tabs>
          <w:tab w:val="left" w:pos="709"/>
        </w:tabs>
        <w:spacing w:before="0" w:line="276" w:lineRule="auto"/>
        <w:rPr>
          <w:sz w:val="20"/>
          <w:szCs w:val="20"/>
          <w:u w:val="single"/>
        </w:rPr>
      </w:pPr>
    </w:p>
    <w:p w14:paraId="78B04C60" w14:textId="2D683CF4" w:rsidR="00A73EBC" w:rsidRPr="001C15BE" w:rsidRDefault="00132250" w:rsidP="001C15BE">
      <w:pPr>
        <w:widowControl w:val="0"/>
        <w:tabs>
          <w:tab w:val="left" w:pos="539"/>
          <w:tab w:val="left" w:pos="709"/>
        </w:tabs>
        <w:spacing w:before="0" w:line="276" w:lineRule="auto"/>
        <w:ind w:left="567" w:hanging="567"/>
        <w:outlineLvl w:val="1"/>
        <w:rPr>
          <w:b/>
          <w:sz w:val="20"/>
          <w:szCs w:val="20"/>
        </w:rPr>
      </w:pPr>
      <w:r w:rsidRPr="001C15BE">
        <w:rPr>
          <w:sz w:val="20"/>
          <w:szCs w:val="20"/>
        </w:rPr>
        <w:br w:type="page"/>
      </w:r>
      <w:bookmarkStart w:id="8" w:name="_Toc404060637"/>
      <w:r w:rsidR="00484C97" w:rsidRPr="001C15BE">
        <w:rPr>
          <w:b/>
          <w:caps/>
          <w:sz w:val="20"/>
          <w:szCs w:val="20"/>
          <w:u w:val="single"/>
        </w:rPr>
        <w:lastRenderedPageBreak/>
        <w:t>Załącznik nr 4</w:t>
      </w:r>
      <w:r w:rsidR="00A73EBC" w:rsidRPr="001C15BE">
        <w:rPr>
          <w:b/>
          <w:caps/>
          <w:sz w:val="20"/>
          <w:szCs w:val="20"/>
          <w:u w:val="single"/>
        </w:rPr>
        <w:t xml:space="preserve"> – Wykaz Podwykonawców</w:t>
      </w:r>
      <w:bookmarkEnd w:id="8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1C15BE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1C15BE" w:rsidRDefault="00A73EBC" w:rsidP="001C15BE">
            <w:pPr>
              <w:widowControl w:val="0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1C15BE">
              <w:rPr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1C15BE" w:rsidRDefault="00A73EBC" w:rsidP="001C15BE">
      <w:pPr>
        <w:widowControl w:val="0"/>
        <w:spacing w:before="0" w:line="276" w:lineRule="auto"/>
        <w:rPr>
          <w:b/>
          <w:sz w:val="20"/>
          <w:szCs w:val="20"/>
        </w:rPr>
      </w:pPr>
    </w:p>
    <w:p w14:paraId="65097B34" w14:textId="77777777" w:rsidR="00A73EBC" w:rsidRPr="001C15BE" w:rsidRDefault="00A73EBC" w:rsidP="001C15BE">
      <w:pPr>
        <w:widowControl w:val="0"/>
        <w:spacing w:before="0" w:line="276" w:lineRule="auto"/>
        <w:rPr>
          <w:sz w:val="20"/>
          <w:szCs w:val="20"/>
        </w:rPr>
      </w:pPr>
      <w:r w:rsidRPr="001C15BE">
        <w:rPr>
          <w:sz w:val="20"/>
          <w:szCs w:val="20"/>
        </w:rPr>
        <w:t>Niniejszym oświadczam(y), że:</w:t>
      </w:r>
    </w:p>
    <w:p w14:paraId="37C85BE6" w14:textId="77777777" w:rsidR="00A73EBC" w:rsidRPr="001C15BE" w:rsidRDefault="00A73EBC" w:rsidP="001C15BE">
      <w:pPr>
        <w:pStyle w:val="Akapitzlist"/>
        <w:widowControl w:val="0"/>
        <w:numPr>
          <w:ilvl w:val="0"/>
          <w:numId w:val="20"/>
        </w:numPr>
        <w:spacing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1C15BE">
        <w:rPr>
          <w:rFonts w:ascii="Tahoma" w:hAnsi="Tahoma" w:cs="Tahoma"/>
          <w:sz w:val="20"/>
          <w:szCs w:val="20"/>
        </w:rPr>
        <w:t>Zrealizuję(</w:t>
      </w:r>
      <w:proofErr w:type="spellStart"/>
      <w:r w:rsidRPr="001C15BE">
        <w:rPr>
          <w:rFonts w:ascii="Tahoma" w:hAnsi="Tahoma" w:cs="Tahoma"/>
          <w:sz w:val="20"/>
          <w:szCs w:val="20"/>
        </w:rPr>
        <w:t>emy</w:t>
      </w:r>
      <w:proofErr w:type="spellEnd"/>
      <w:r w:rsidRPr="001C15BE">
        <w:rPr>
          <w:rFonts w:ascii="Tahoma" w:hAnsi="Tahoma" w:cs="Tahoma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1C15BE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1C15BE" w:rsidRDefault="00A73EBC" w:rsidP="001C15BE">
            <w:pPr>
              <w:widowControl w:val="0"/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1F8B04A0" w14:textId="77777777" w:rsidR="001C15BE" w:rsidRDefault="001C15BE" w:rsidP="001C15BE">
      <w:pPr>
        <w:pStyle w:val="Akapitzlist"/>
        <w:widowControl w:val="0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1D201C5B" w14:textId="77777777" w:rsidR="00A73EBC" w:rsidRPr="001C15BE" w:rsidRDefault="00A73EBC" w:rsidP="001C15BE">
      <w:pPr>
        <w:pStyle w:val="Akapitzlist"/>
        <w:widowControl w:val="0"/>
        <w:numPr>
          <w:ilvl w:val="0"/>
          <w:numId w:val="20"/>
        </w:numPr>
        <w:spacing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1C15BE">
        <w:rPr>
          <w:rFonts w:ascii="Tahoma" w:hAnsi="Tahoma" w:cs="Tahoma"/>
          <w:sz w:val="20"/>
          <w:szCs w:val="20"/>
        </w:rPr>
        <w:t>Zrealizuję(</w:t>
      </w:r>
      <w:proofErr w:type="spellStart"/>
      <w:r w:rsidRPr="001C15BE">
        <w:rPr>
          <w:rFonts w:ascii="Tahoma" w:hAnsi="Tahoma" w:cs="Tahoma"/>
          <w:sz w:val="20"/>
          <w:szCs w:val="20"/>
        </w:rPr>
        <w:t>emy</w:t>
      </w:r>
      <w:proofErr w:type="spellEnd"/>
      <w:r w:rsidRPr="001C15BE">
        <w:rPr>
          <w:rFonts w:ascii="Tahoma" w:hAnsi="Tahoma" w:cs="Tahoma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26"/>
        <w:gridCol w:w="4867"/>
      </w:tblGrid>
      <w:tr w:rsidR="00A73EBC" w:rsidRPr="001C15BE" w14:paraId="0565413D" w14:textId="77777777" w:rsidTr="00942296">
        <w:tc>
          <w:tcPr>
            <w:tcW w:w="534" w:type="dxa"/>
          </w:tcPr>
          <w:p w14:paraId="73EC9A95" w14:textId="77777777" w:rsidR="00A73EBC" w:rsidRPr="001C15BE" w:rsidRDefault="00A73EBC" w:rsidP="001C15BE">
            <w:pPr>
              <w:widowControl w:val="0"/>
              <w:spacing w:before="0" w:line="276" w:lineRule="auto"/>
              <w:rPr>
                <w:b/>
                <w:sz w:val="20"/>
                <w:szCs w:val="20"/>
              </w:rPr>
            </w:pPr>
            <w:r w:rsidRPr="001C15B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1C15BE" w:rsidRDefault="00A73EBC" w:rsidP="001C15BE">
            <w:pPr>
              <w:widowControl w:val="0"/>
              <w:spacing w:before="0" w:line="276" w:lineRule="auto"/>
              <w:rPr>
                <w:b/>
                <w:sz w:val="20"/>
                <w:szCs w:val="20"/>
              </w:rPr>
            </w:pPr>
            <w:r w:rsidRPr="001C15BE">
              <w:rPr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1C15BE" w:rsidRDefault="00A73EBC" w:rsidP="001C15BE">
            <w:pPr>
              <w:widowControl w:val="0"/>
              <w:spacing w:before="0" w:line="276" w:lineRule="auto"/>
              <w:rPr>
                <w:b/>
                <w:sz w:val="20"/>
                <w:szCs w:val="20"/>
              </w:rPr>
            </w:pPr>
            <w:r w:rsidRPr="001C15BE">
              <w:rPr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1C15BE" w14:paraId="641E59D7" w14:textId="77777777" w:rsidTr="001C15BE">
        <w:trPr>
          <w:trHeight w:val="663"/>
        </w:trPr>
        <w:tc>
          <w:tcPr>
            <w:tcW w:w="534" w:type="dxa"/>
            <w:vAlign w:val="center"/>
          </w:tcPr>
          <w:p w14:paraId="188476E3" w14:textId="77777777" w:rsidR="00A73EBC" w:rsidRPr="001C15BE" w:rsidRDefault="00A73EBC" w:rsidP="001C15BE">
            <w:pPr>
              <w:widowControl w:val="0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1C15BE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00CDE094" w14:textId="77777777" w:rsidR="00A73EBC" w:rsidRPr="001C15BE" w:rsidRDefault="00A73EBC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1C15BE" w:rsidRDefault="00A73EBC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A73EBC" w:rsidRPr="001C15BE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1C15BE" w:rsidRDefault="00A73EBC" w:rsidP="001C15BE">
            <w:pPr>
              <w:widowControl w:val="0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1C15BE">
              <w:rPr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1C15BE" w:rsidRDefault="00A73EBC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  <w:p w14:paraId="39C46CAC" w14:textId="77777777" w:rsidR="00A73EBC" w:rsidRPr="001C15BE" w:rsidRDefault="00A73EBC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1C15BE" w:rsidRDefault="00A73EBC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A73EBC" w:rsidRPr="001C15BE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1C15BE" w:rsidRDefault="00A73EBC" w:rsidP="001C15BE">
            <w:pPr>
              <w:widowControl w:val="0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1C15BE">
              <w:rPr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1C15BE" w:rsidRDefault="00A73EBC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  <w:p w14:paraId="1E1D3A78" w14:textId="77777777" w:rsidR="00A73EBC" w:rsidRPr="001C15BE" w:rsidRDefault="00A73EBC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1C15BE" w:rsidRDefault="00A73EBC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A73EBC" w:rsidRPr="001C15BE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1C15BE" w:rsidRDefault="00A73EBC" w:rsidP="001C15BE">
            <w:pPr>
              <w:widowControl w:val="0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1C15BE">
              <w:rPr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1C15BE" w:rsidRDefault="00A73EBC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  <w:p w14:paraId="2D80762C" w14:textId="77777777" w:rsidR="00A73EBC" w:rsidRPr="001C15BE" w:rsidRDefault="00A73EBC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1C15BE" w:rsidRDefault="00A73EBC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A73EBC" w:rsidRPr="001C15BE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1C15BE" w:rsidRDefault="00A73EBC" w:rsidP="001C15BE">
            <w:pPr>
              <w:widowControl w:val="0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1C15BE">
              <w:rPr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1C15BE" w:rsidRDefault="00A73EBC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  <w:p w14:paraId="327A6F39" w14:textId="77777777" w:rsidR="00A73EBC" w:rsidRPr="001C15BE" w:rsidRDefault="00A73EBC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1C15BE" w:rsidRDefault="00A73EBC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</w:tc>
      </w:tr>
    </w:tbl>
    <w:p w14:paraId="5B128123" w14:textId="77777777" w:rsidR="00A73EBC" w:rsidRPr="001C15BE" w:rsidRDefault="00A73EBC" w:rsidP="001C15BE">
      <w:pPr>
        <w:widowControl w:val="0"/>
        <w:spacing w:before="0" w:line="276" w:lineRule="auto"/>
        <w:rPr>
          <w:sz w:val="20"/>
          <w:szCs w:val="20"/>
        </w:rPr>
      </w:pPr>
      <w:r w:rsidRPr="001C15BE">
        <w:rPr>
          <w:sz w:val="20"/>
          <w:szCs w:val="20"/>
        </w:rPr>
        <w:t>* pola niezapisane należy przekreślić</w:t>
      </w:r>
    </w:p>
    <w:p w14:paraId="6FF112A0" w14:textId="77777777" w:rsidR="00A73EBC" w:rsidRPr="001C15BE" w:rsidRDefault="00A73EBC" w:rsidP="001C15BE">
      <w:pPr>
        <w:widowControl w:val="0"/>
        <w:spacing w:before="0" w:line="276" w:lineRule="auto"/>
        <w:rPr>
          <w:sz w:val="20"/>
          <w:szCs w:val="20"/>
        </w:rPr>
      </w:pPr>
    </w:p>
    <w:p w14:paraId="0E646815" w14:textId="77777777" w:rsidR="00A73EBC" w:rsidRPr="001C15BE" w:rsidRDefault="00A73EBC" w:rsidP="001C15BE">
      <w:pPr>
        <w:pStyle w:val="Akapitzlist"/>
        <w:widowControl w:val="0"/>
        <w:numPr>
          <w:ilvl w:val="0"/>
          <w:numId w:val="20"/>
        </w:numPr>
        <w:spacing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1C15BE">
        <w:rPr>
          <w:rFonts w:ascii="Tahoma" w:hAnsi="Tahoma" w:cs="Tahoma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1C15BE" w:rsidRDefault="00A73EBC" w:rsidP="001C15BE">
      <w:pPr>
        <w:pStyle w:val="Akapitzlist"/>
        <w:widowControl w:val="0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1C15BE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1C15BE" w:rsidRDefault="00A73EBC" w:rsidP="001C15BE">
            <w:pPr>
              <w:widowControl w:val="0"/>
              <w:spacing w:before="0" w:line="276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1C15BE" w:rsidRDefault="00A73EBC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</w:tc>
      </w:tr>
    </w:tbl>
    <w:p w14:paraId="35594DC8" w14:textId="77777777" w:rsidR="00A73EBC" w:rsidRPr="001C15BE" w:rsidRDefault="00A73EBC" w:rsidP="001C15BE">
      <w:pPr>
        <w:widowControl w:val="0"/>
        <w:spacing w:before="0" w:line="276" w:lineRule="auto"/>
        <w:ind w:left="851"/>
        <w:rPr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1C15BE" w14:paraId="2D6DCD52" w14:textId="77777777" w:rsidTr="00942296">
        <w:tc>
          <w:tcPr>
            <w:tcW w:w="4643" w:type="dxa"/>
          </w:tcPr>
          <w:p w14:paraId="3E09C008" w14:textId="77777777" w:rsidR="00A73EBC" w:rsidRPr="001C15BE" w:rsidRDefault="00A73EBC" w:rsidP="001C15BE">
            <w:pPr>
              <w:widowControl w:val="0"/>
              <w:spacing w:before="0" w:line="276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1C15BE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</w:tcPr>
          <w:p w14:paraId="7F740574" w14:textId="77777777" w:rsidR="001C15BE" w:rsidRDefault="00A73EBC" w:rsidP="001C15BE">
            <w:pPr>
              <w:widowControl w:val="0"/>
              <w:spacing w:before="0" w:line="276" w:lineRule="auto"/>
              <w:jc w:val="center"/>
              <w:rPr>
                <w:b/>
                <w:sz w:val="20"/>
                <w:szCs w:val="20"/>
              </w:rPr>
            </w:pPr>
            <w:r w:rsidRPr="001C15BE">
              <w:rPr>
                <w:b/>
                <w:sz w:val="20"/>
                <w:szCs w:val="20"/>
              </w:rPr>
              <w:t xml:space="preserve">Pieczęć imienna i podpis </w:t>
            </w:r>
          </w:p>
          <w:p w14:paraId="1718CC99" w14:textId="2102312C" w:rsidR="00A73EBC" w:rsidRPr="001C15BE" w:rsidRDefault="00A73EBC" w:rsidP="001C15BE">
            <w:pPr>
              <w:widowControl w:val="0"/>
              <w:spacing w:before="0" w:line="276" w:lineRule="auto"/>
              <w:jc w:val="center"/>
              <w:rPr>
                <w:b/>
                <w:sz w:val="20"/>
                <w:szCs w:val="20"/>
              </w:rPr>
            </w:pPr>
            <w:r w:rsidRPr="001C15BE">
              <w:rPr>
                <w:b/>
                <w:sz w:val="20"/>
                <w:szCs w:val="20"/>
              </w:rPr>
              <w:t>przedstawiciela(i) Wykonawcy</w:t>
            </w:r>
          </w:p>
        </w:tc>
      </w:tr>
    </w:tbl>
    <w:p w14:paraId="686A7E0E" w14:textId="77777777" w:rsidR="00A73EBC" w:rsidRPr="001C15BE" w:rsidRDefault="00A73EBC" w:rsidP="001C15BE">
      <w:pPr>
        <w:widowControl w:val="0"/>
        <w:spacing w:before="0" w:line="276" w:lineRule="auto"/>
        <w:jc w:val="left"/>
        <w:rPr>
          <w:sz w:val="20"/>
          <w:szCs w:val="20"/>
          <w:u w:val="single"/>
        </w:rPr>
      </w:pPr>
      <w:r w:rsidRPr="001C15BE">
        <w:rPr>
          <w:sz w:val="20"/>
          <w:szCs w:val="20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3018"/>
        <w:gridCol w:w="22"/>
        <w:gridCol w:w="3051"/>
        <w:gridCol w:w="1117"/>
        <w:gridCol w:w="1678"/>
        <w:gridCol w:w="157"/>
        <w:gridCol w:w="121"/>
      </w:tblGrid>
      <w:tr w:rsidR="00B11EC1" w:rsidRPr="001C15BE" w14:paraId="0DB34005" w14:textId="77777777" w:rsidTr="00EC1E52">
        <w:trPr>
          <w:gridAfter w:val="2"/>
          <w:wAfter w:w="140" w:type="pct"/>
          <w:cantSplit/>
          <w:trHeight w:hRule="exact" w:val="645"/>
        </w:trPr>
        <w:tc>
          <w:tcPr>
            <w:tcW w:w="4860" w:type="pct"/>
            <w:gridSpan w:val="7"/>
            <w:vAlign w:val="center"/>
          </w:tcPr>
          <w:p w14:paraId="4812A0E5" w14:textId="2DE40189" w:rsidR="00B11EC1" w:rsidRPr="001C15BE" w:rsidRDefault="00B11EC1" w:rsidP="001C15BE">
            <w:pPr>
              <w:widowControl w:val="0"/>
              <w:tabs>
                <w:tab w:val="left" w:pos="539"/>
                <w:tab w:val="left" w:pos="709"/>
              </w:tabs>
              <w:spacing w:before="0" w:line="276" w:lineRule="auto"/>
              <w:ind w:left="567" w:hanging="567"/>
              <w:outlineLvl w:val="1"/>
              <w:rPr>
                <w:b/>
                <w:sz w:val="20"/>
                <w:szCs w:val="20"/>
              </w:rPr>
            </w:pPr>
            <w:r w:rsidRPr="001C15BE">
              <w:rPr>
                <w:b/>
                <w:caps/>
                <w:sz w:val="20"/>
                <w:szCs w:val="20"/>
                <w:u w:val="single"/>
              </w:rPr>
              <w:lastRenderedPageBreak/>
              <w:t xml:space="preserve">Załącznik nr </w:t>
            </w:r>
            <w:r w:rsidR="00484C97" w:rsidRPr="001C15BE">
              <w:rPr>
                <w:b/>
                <w:caps/>
                <w:sz w:val="20"/>
                <w:szCs w:val="20"/>
                <w:u w:val="single"/>
              </w:rPr>
              <w:t>5</w:t>
            </w:r>
            <w:r w:rsidRPr="001C15BE">
              <w:rPr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1C15BE">
              <w:rPr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1C15BE">
              <w:rPr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1C15BE">
              <w:rPr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1C15BE" w14:paraId="0011E4F4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1C15BE" w:rsidRDefault="00B11EC1" w:rsidP="001C15BE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 w:rsidRPr="001C15BE">
              <w:rPr>
                <w:sz w:val="20"/>
                <w:szCs w:val="20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4688903A" w14:textId="77777777" w:rsidR="00B11EC1" w:rsidRPr="001C15BE" w:rsidRDefault="00B11EC1" w:rsidP="001C15BE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245A2" w:rsidRPr="001C15BE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91CFD" w14:textId="77777777" w:rsidR="008245A2" w:rsidRPr="001C15BE" w:rsidRDefault="008245A2" w:rsidP="001C15BE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 w:rsidRPr="001C15BE">
              <w:rPr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1C15BE" w:rsidRDefault="008245A2" w:rsidP="001C15BE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245A2" w:rsidRPr="001C15BE" w14:paraId="59972A1C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1C15BE" w:rsidRDefault="008245A2" w:rsidP="001C15BE">
            <w:pPr>
              <w:spacing w:before="0" w:line="276" w:lineRule="auto"/>
              <w:rPr>
                <w:b/>
                <w:sz w:val="20"/>
                <w:szCs w:val="20"/>
              </w:rPr>
            </w:pPr>
            <w:bookmarkStart w:id="9" w:name="_Toc409695887"/>
            <w:r w:rsidRPr="001C15BE">
              <w:rPr>
                <w:b/>
                <w:sz w:val="20"/>
                <w:szCs w:val="20"/>
              </w:rPr>
              <w:t>L.p.</w:t>
            </w:r>
            <w:bookmarkEnd w:id="9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28A756A2" w14:textId="77777777" w:rsidR="00E43AC3" w:rsidRPr="001C15BE" w:rsidRDefault="008245A2" w:rsidP="001C15BE">
            <w:pPr>
              <w:spacing w:before="0" w:line="276" w:lineRule="auto"/>
              <w:rPr>
                <w:b/>
                <w:sz w:val="20"/>
                <w:szCs w:val="20"/>
              </w:rPr>
            </w:pPr>
            <w:bookmarkStart w:id="10" w:name="_Toc409695888"/>
            <w:r w:rsidRPr="001C15BE">
              <w:rPr>
                <w:b/>
                <w:sz w:val="20"/>
                <w:szCs w:val="20"/>
              </w:rPr>
              <w:t xml:space="preserve">Przedmiot </w:t>
            </w:r>
            <w:bookmarkEnd w:id="10"/>
            <w:r w:rsidR="00E43AC3" w:rsidRPr="001C15BE">
              <w:rPr>
                <w:b/>
                <w:sz w:val="20"/>
                <w:szCs w:val="20"/>
              </w:rPr>
              <w:t>umowy</w:t>
            </w:r>
          </w:p>
          <w:p w14:paraId="499B0846" w14:textId="36B35EEB" w:rsidR="008245A2" w:rsidRPr="001C15BE" w:rsidRDefault="00E43AC3" w:rsidP="001C15BE">
            <w:pPr>
              <w:spacing w:before="0" w:line="276" w:lineRule="auto"/>
              <w:rPr>
                <w:sz w:val="20"/>
                <w:szCs w:val="20"/>
              </w:rPr>
            </w:pPr>
            <w:r w:rsidRPr="001C15BE">
              <w:rPr>
                <w:sz w:val="20"/>
                <w:szCs w:val="20"/>
              </w:rPr>
              <w:t xml:space="preserve"> (skrócony opis projektu)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1C15BE" w:rsidRDefault="008245A2" w:rsidP="001C15BE">
            <w:pPr>
              <w:spacing w:before="0" w:line="276" w:lineRule="auto"/>
              <w:rPr>
                <w:b/>
                <w:sz w:val="20"/>
                <w:szCs w:val="20"/>
              </w:rPr>
            </w:pPr>
            <w:bookmarkStart w:id="11" w:name="_Toc409695889"/>
            <w:r w:rsidRPr="001C15BE">
              <w:rPr>
                <w:b/>
                <w:sz w:val="20"/>
                <w:szCs w:val="20"/>
              </w:rPr>
              <w:t>Odbiorca zamówienia</w:t>
            </w:r>
            <w:bookmarkEnd w:id="11"/>
          </w:p>
          <w:p w14:paraId="2402C161" w14:textId="4E605A4F" w:rsidR="008245A2" w:rsidRPr="001C15BE" w:rsidRDefault="00E43AC3" w:rsidP="001C15BE">
            <w:pPr>
              <w:spacing w:before="0" w:line="276" w:lineRule="auto"/>
              <w:rPr>
                <w:sz w:val="20"/>
                <w:szCs w:val="20"/>
              </w:rPr>
            </w:pPr>
            <w:r w:rsidRPr="001C15BE">
              <w:rPr>
                <w:sz w:val="20"/>
                <w:szCs w:val="20"/>
              </w:rPr>
              <w:t>nazwa (firma), adres (siedziba), numer kontaktow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8C15B24" w14:textId="0D33C9B2" w:rsidR="008245A2" w:rsidRPr="001C15BE" w:rsidRDefault="00E43AC3" w:rsidP="001C15BE">
            <w:pPr>
              <w:spacing w:before="0" w:line="276" w:lineRule="auto"/>
              <w:rPr>
                <w:b/>
                <w:sz w:val="20"/>
                <w:szCs w:val="20"/>
              </w:rPr>
            </w:pPr>
            <w:bookmarkStart w:id="12" w:name="_Toc409695890"/>
            <w:r w:rsidRPr="001C15BE">
              <w:rPr>
                <w:b/>
                <w:sz w:val="20"/>
                <w:szCs w:val="20"/>
              </w:rPr>
              <w:t xml:space="preserve">Okres </w:t>
            </w:r>
            <w:r w:rsidR="008245A2" w:rsidRPr="001C15BE">
              <w:rPr>
                <w:b/>
                <w:sz w:val="20"/>
                <w:szCs w:val="20"/>
              </w:rPr>
              <w:t>realizacji</w:t>
            </w:r>
            <w:bookmarkEnd w:id="12"/>
            <w:r w:rsidRPr="001C15BE">
              <w:rPr>
                <w:b/>
                <w:sz w:val="20"/>
                <w:szCs w:val="20"/>
              </w:rPr>
              <w:t xml:space="preserve"> (od – do)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4CD230B2" w14:textId="1011754C" w:rsidR="008245A2" w:rsidRPr="001C15BE" w:rsidRDefault="00E43AC3" w:rsidP="001C15BE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1C15BE">
              <w:rPr>
                <w:b/>
                <w:sz w:val="20"/>
                <w:szCs w:val="20"/>
              </w:rPr>
              <w:t>Wartość</w:t>
            </w:r>
          </w:p>
          <w:p w14:paraId="36A2F47B" w14:textId="6CF860FC" w:rsidR="008245A2" w:rsidRPr="001C15BE" w:rsidRDefault="00E43AC3" w:rsidP="001C15BE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1C15BE">
              <w:rPr>
                <w:b/>
                <w:sz w:val="20"/>
                <w:szCs w:val="20"/>
              </w:rPr>
              <w:t>n</w:t>
            </w:r>
            <w:r w:rsidR="008245A2" w:rsidRPr="001C15BE">
              <w:rPr>
                <w:b/>
                <w:sz w:val="20"/>
                <w:szCs w:val="20"/>
              </w:rPr>
              <w:t>etto</w:t>
            </w:r>
            <w:r w:rsidRPr="001C15BE">
              <w:rPr>
                <w:b/>
                <w:sz w:val="20"/>
                <w:szCs w:val="20"/>
              </w:rPr>
              <w:t>*</w:t>
            </w:r>
          </w:p>
          <w:p w14:paraId="2489E807" w14:textId="77777777" w:rsidR="008245A2" w:rsidRPr="001C15BE" w:rsidRDefault="008245A2" w:rsidP="001C15BE">
            <w:pPr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8245A2" w:rsidRPr="001C15BE" w14:paraId="0A91670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1C15BE" w:rsidRDefault="008245A2" w:rsidP="001C15BE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bookmarkStart w:id="13" w:name="_Toc409695892"/>
            <w:bookmarkEnd w:id="13"/>
          </w:p>
        </w:tc>
        <w:tc>
          <w:tcPr>
            <w:tcW w:w="1521" w:type="pct"/>
            <w:vAlign w:val="center"/>
          </w:tcPr>
          <w:p w14:paraId="4236BE0D" w14:textId="77777777" w:rsidR="008245A2" w:rsidRPr="001C15BE" w:rsidRDefault="008245A2" w:rsidP="001C15BE">
            <w:pPr>
              <w:spacing w:before="0" w:line="276" w:lineRule="auto"/>
              <w:rPr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925D7F5" w14:textId="77777777" w:rsidR="008245A2" w:rsidRPr="001C15BE" w:rsidRDefault="008245A2" w:rsidP="001C15BE">
            <w:pPr>
              <w:spacing w:before="0" w:line="276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BDAA6AC" w14:textId="77777777" w:rsidR="008245A2" w:rsidRPr="001C15BE" w:rsidRDefault="008245A2" w:rsidP="001C15BE">
            <w:pPr>
              <w:spacing w:before="0" w:line="276" w:lineRule="auto"/>
              <w:rPr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1E38F811" w14:textId="77777777" w:rsidR="008245A2" w:rsidRPr="001C15BE" w:rsidRDefault="008245A2" w:rsidP="001C15BE">
            <w:pPr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8245A2" w:rsidRPr="001C15BE" w14:paraId="789D274A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1C15BE" w:rsidRDefault="008245A2" w:rsidP="001C15BE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bookmarkStart w:id="14" w:name="_Toc409695893"/>
            <w:bookmarkEnd w:id="14"/>
          </w:p>
        </w:tc>
        <w:tc>
          <w:tcPr>
            <w:tcW w:w="1521" w:type="pct"/>
            <w:vAlign w:val="center"/>
          </w:tcPr>
          <w:p w14:paraId="66A47594" w14:textId="77777777" w:rsidR="008245A2" w:rsidRPr="001C15BE" w:rsidRDefault="008245A2" w:rsidP="001C15BE">
            <w:pPr>
              <w:spacing w:before="0" w:line="276" w:lineRule="auto"/>
              <w:rPr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3FA36E" w14:textId="77777777" w:rsidR="008245A2" w:rsidRPr="001C15BE" w:rsidRDefault="008245A2" w:rsidP="001C15BE">
            <w:pPr>
              <w:spacing w:before="0" w:line="276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A6D85AE" w14:textId="77777777" w:rsidR="008245A2" w:rsidRPr="001C15BE" w:rsidRDefault="008245A2" w:rsidP="001C15BE">
            <w:pPr>
              <w:spacing w:before="0" w:line="276" w:lineRule="auto"/>
              <w:rPr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56AE526E" w14:textId="77777777" w:rsidR="008245A2" w:rsidRPr="001C15BE" w:rsidRDefault="008245A2" w:rsidP="001C15BE">
            <w:pPr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8245A2" w:rsidRPr="001C15BE" w14:paraId="1FDF717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1C15BE" w:rsidRDefault="008245A2" w:rsidP="001C15BE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bookmarkStart w:id="15" w:name="_Toc409695894"/>
            <w:bookmarkEnd w:id="15"/>
          </w:p>
        </w:tc>
        <w:tc>
          <w:tcPr>
            <w:tcW w:w="1521" w:type="pct"/>
            <w:vAlign w:val="center"/>
          </w:tcPr>
          <w:p w14:paraId="58213B0C" w14:textId="77777777" w:rsidR="008245A2" w:rsidRPr="001C15BE" w:rsidRDefault="008245A2" w:rsidP="001C15BE">
            <w:pPr>
              <w:spacing w:before="0" w:line="276" w:lineRule="auto"/>
              <w:rPr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E316A0" w14:textId="77777777" w:rsidR="008245A2" w:rsidRPr="001C15BE" w:rsidRDefault="008245A2" w:rsidP="001C15BE">
            <w:pPr>
              <w:spacing w:before="0" w:line="276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BE7B4BE" w14:textId="77777777" w:rsidR="008245A2" w:rsidRPr="001C15BE" w:rsidRDefault="008245A2" w:rsidP="001C15BE">
            <w:pPr>
              <w:spacing w:before="0" w:line="276" w:lineRule="auto"/>
              <w:rPr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630DB4D6" w14:textId="77777777" w:rsidR="008245A2" w:rsidRPr="001C15BE" w:rsidRDefault="008245A2" w:rsidP="001C15BE">
            <w:pPr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D948E5" w:rsidRPr="001C15BE" w14:paraId="77109AFF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0DAC6976" w14:textId="77777777" w:rsidR="00D948E5" w:rsidRPr="001C15BE" w:rsidRDefault="00D948E5" w:rsidP="001C15BE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pct"/>
            <w:vAlign w:val="center"/>
          </w:tcPr>
          <w:p w14:paraId="2A5684CC" w14:textId="77777777" w:rsidR="00D948E5" w:rsidRPr="001C15BE" w:rsidRDefault="00D948E5" w:rsidP="001C15BE">
            <w:pPr>
              <w:spacing w:before="0" w:line="276" w:lineRule="auto"/>
              <w:rPr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54315109" w14:textId="77777777" w:rsidR="00D948E5" w:rsidRPr="001C15BE" w:rsidRDefault="00D948E5" w:rsidP="001C15BE">
            <w:pPr>
              <w:spacing w:before="0" w:line="276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02FEB8B0" w14:textId="77777777" w:rsidR="00D948E5" w:rsidRPr="001C15BE" w:rsidRDefault="00D948E5" w:rsidP="001C15BE">
            <w:pPr>
              <w:spacing w:before="0" w:line="276" w:lineRule="auto"/>
              <w:rPr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00FFF96E" w14:textId="77777777" w:rsidR="00D948E5" w:rsidRPr="001C15BE" w:rsidRDefault="00D948E5" w:rsidP="001C15BE">
            <w:pPr>
              <w:spacing w:before="0" w:line="276" w:lineRule="auto"/>
              <w:rPr>
                <w:sz w:val="20"/>
                <w:szCs w:val="20"/>
              </w:rPr>
            </w:pPr>
          </w:p>
        </w:tc>
      </w:tr>
    </w:tbl>
    <w:p w14:paraId="5A101E58" w14:textId="77777777" w:rsidR="008245A2" w:rsidRPr="001C15BE" w:rsidRDefault="008245A2" w:rsidP="001C15BE">
      <w:pPr>
        <w:spacing w:before="0" w:line="276" w:lineRule="auto"/>
        <w:rPr>
          <w:sz w:val="20"/>
          <w:szCs w:val="20"/>
        </w:rPr>
      </w:pPr>
      <w:bookmarkStart w:id="16" w:name="Lista2"/>
      <w:r w:rsidRPr="001C15BE">
        <w:rPr>
          <w:sz w:val="20"/>
          <w:szCs w:val="20"/>
        </w:rPr>
        <w:t xml:space="preserve">* Wartość należy podać w złotych – przeliczoną (jeśli potrzeba) wg kursu z daty realizacji zamówienia </w:t>
      </w:r>
    </w:p>
    <w:p w14:paraId="54F84BEF" w14:textId="5485FFC4" w:rsidR="00E43AC3" w:rsidRPr="001C15BE" w:rsidRDefault="00E43AC3" w:rsidP="001C15BE">
      <w:pPr>
        <w:spacing w:before="0" w:line="276" w:lineRule="auto"/>
        <w:rPr>
          <w:sz w:val="20"/>
          <w:szCs w:val="20"/>
        </w:rPr>
      </w:pPr>
      <w:r w:rsidRPr="001C15BE">
        <w:rPr>
          <w:sz w:val="20"/>
          <w:szCs w:val="20"/>
        </w:rPr>
        <w:t xml:space="preserve">    Pola niezapisane należy przekreślić</w:t>
      </w:r>
    </w:p>
    <w:p w14:paraId="08CDA74D" w14:textId="77777777" w:rsidR="00E43AC3" w:rsidRPr="001C15BE" w:rsidRDefault="00E43AC3" w:rsidP="001C15BE">
      <w:pPr>
        <w:spacing w:before="0" w:line="276" w:lineRule="auto"/>
        <w:rPr>
          <w:sz w:val="20"/>
          <w:szCs w:val="20"/>
        </w:rPr>
      </w:pPr>
    </w:p>
    <w:bookmarkEnd w:id="16"/>
    <w:p w14:paraId="37690071" w14:textId="77777777" w:rsidR="00B11EC1" w:rsidRPr="001C15BE" w:rsidRDefault="008245A2" w:rsidP="001C15BE">
      <w:pPr>
        <w:spacing w:before="0" w:line="276" w:lineRule="auto"/>
        <w:rPr>
          <w:b/>
          <w:sz w:val="20"/>
          <w:szCs w:val="20"/>
        </w:rPr>
      </w:pPr>
      <w:r w:rsidRPr="001C15BE">
        <w:rPr>
          <w:b/>
          <w:sz w:val="20"/>
          <w:szCs w:val="20"/>
        </w:rPr>
        <w:t>W załączeniu przedkładam dokumenty potwierdzające, że ww. umowy zostały wykonane należycie.</w:t>
      </w:r>
    </w:p>
    <w:p w14:paraId="7B8BCBEC" w14:textId="77777777" w:rsidR="00E43AC3" w:rsidRPr="001C15BE" w:rsidRDefault="00E43AC3" w:rsidP="001C15BE">
      <w:pPr>
        <w:spacing w:before="0" w:line="276" w:lineRule="auto"/>
        <w:rPr>
          <w:b/>
          <w:sz w:val="20"/>
          <w:szCs w:val="20"/>
        </w:rPr>
      </w:pPr>
      <w:r w:rsidRPr="001C15BE">
        <w:rPr>
          <w:b/>
          <w:sz w:val="20"/>
          <w:szCs w:val="20"/>
        </w:rPr>
        <w:t>Dokumenty potwierdzające należyte wykonanie usług powinny być sporządzone i oznaczone w taki sposób, aby nie było wątpliwości, których usług wykazanych przez wykonawcę dotyczą.</w:t>
      </w:r>
    </w:p>
    <w:p w14:paraId="385B21C0" w14:textId="77777777" w:rsidR="00E43AC3" w:rsidRPr="001C15BE" w:rsidRDefault="00E43AC3" w:rsidP="001C15BE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jc w:val="center"/>
        <w:rPr>
          <w:sz w:val="20"/>
          <w:szCs w:val="20"/>
        </w:rPr>
      </w:pPr>
    </w:p>
    <w:p w14:paraId="67C57D20" w14:textId="77777777" w:rsidR="004B2F6A" w:rsidRPr="001C15BE" w:rsidRDefault="004B2F6A" w:rsidP="001C15BE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sz w:val="20"/>
          <w:szCs w:val="20"/>
        </w:rPr>
      </w:pPr>
    </w:p>
    <w:p w14:paraId="1E5E2FA9" w14:textId="77777777" w:rsidR="004B2F6A" w:rsidRPr="001C15BE" w:rsidRDefault="004B2F6A" w:rsidP="001C15BE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sz w:val="20"/>
          <w:szCs w:val="20"/>
        </w:rPr>
      </w:pPr>
    </w:p>
    <w:p w14:paraId="1E57239D" w14:textId="77777777" w:rsidR="004B2F6A" w:rsidRPr="001C15BE" w:rsidRDefault="004B2F6A" w:rsidP="001C15BE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1C15BE" w14:paraId="6DA4AF50" w14:textId="77777777" w:rsidTr="00E43AC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1C15BE" w:rsidRDefault="00B11EC1" w:rsidP="001C15BE">
            <w:pPr>
              <w:widowControl w:val="0"/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1C15BE" w:rsidRDefault="00B11EC1" w:rsidP="001C15BE">
            <w:pPr>
              <w:widowControl w:val="0"/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11EC1" w:rsidRPr="001C15BE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1C15BE" w:rsidRDefault="00B11EC1" w:rsidP="001C15BE">
            <w:pPr>
              <w:widowControl w:val="0"/>
              <w:spacing w:before="0" w:line="276" w:lineRule="auto"/>
              <w:jc w:val="center"/>
              <w:rPr>
                <w:b/>
                <w:sz w:val="20"/>
                <w:szCs w:val="20"/>
              </w:rPr>
            </w:pPr>
            <w:r w:rsidRPr="001C15BE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1C15BE" w:rsidRDefault="00B11EC1" w:rsidP="001C15BE">
            <w:pPr>
              <w:widowControl w:val="0"/>
              <w:spacing w:before="0" w:line="276" w:lineRule="auto"/>
              <w:jc w:val="center"/>
              <w:rPr>
                <w:b/>
                <w:sz w:val="20"/>
                <w:szCs w:val="20"/>
              </w:rPr>
            </w:pPr>
            <w:r w:rsidRPr="001C15BE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ACD5797" w14:textId="77777777" w:rsidR="00B11EC1" w:rsidRPr="001C15BE" w:rsidRDefault="00B11EC1" w:rsidP="001C15BE">
      <w:pPr>
        <w:widowControl w:val="0"/>
        <w:spacing w:before="0" w:line="276" w:lineRule="auto"/>
        <w:rPr>
          <w:sz w:val="20"/>
          <w:szCs w:val="20"/>
        </w:rPr>
      </w:pPr>
    </w:p>
    <w:p w14:paraId="62A63397" w14:textId="77777777" w:rsidR="0088723B" w:rsidRPr="001C15BE" w:rsidRDefault="0088723B" w:rsidP="001C15BE">
      <w:pPr>
        <w:widowControl w:val="0"/>
        <w:spacing w:before="0" w:line="276" w:lineRule="auto"/>
        <w:rPr>
          <w:sz w:val="20"/>
          <w:szCs w:val="20"/>
        </w:rPr>
      </w:pPr>
    </w:p>
    <w:p w14:paraId="1D160BE3" w14:textId="77777777" w:rsidR="0088723B" w:rsidRPr="001C15BE" w:rsidRDefault="0088723B" w:rsidP="001C15BE">
      <w:pPr>
        <w:widowControl w:val="0"/>
        <w:spacing w:before="0" w:line="276" w:lineRule="auto"/>
        <w:rPr>
          <w:sz w:val="20"/>
          <w:szCs w:val="20"/>
        </w:rPr>
      </w:pPr>
    </w:p>
    <w:p w14:paraId="71D2C9BF" w14:textId="77777777" w:rsidR="0088723B" w:rsidRPr="001C15BE" w:rsidRDefault="0088723B" w:rsidP="001C15BE">
      <w:pPr>
        <w:widowControl w:val="0"/>
        <w:spacing w:before="0" w:line="276" w:lineRule="auto"/>
        <w:rPr>
          <w:sz w:val="20"/>
          <w:szCs w:val="20"/>
        </w:rPr>
      </w:pPr>
    </w:p>
    <w:p w14:paraId="172EEFBB" w14:textId="77777777" w:rsidR="004B2F6A" w:rsidRPr="001C15BE" w:rsidRDefault="004B2F6A" w:rsidP="001C15BE">
      <w:pPr>
        <w:spacing w:before="0" w:line="276" w:lineRule="auto"/>
        <w:jc w:val="left"/>
        <w:rPr>
          <w:sz w:val="20"/>
          <w:szCs w:val="20"/>
        </w:rPr>
      </w:pPr>
      <w:r w:rsidRPr="001C15BE">
        <w:rPr>
          <w:sz w:val="20"/>
          <w:szCs w:val="20"/>
        </w:rPr>
        <w:br w:type="page"/>
      </w:r>
    </w:p>
    <w:p w14:paraId="7EAF9912" w14:textId="01DD2CDB" w:rsidR="0088723B" w:rsidRPr="001C15BE" w:rsidRDefault="0088723B" w:rsidP="001C15BE">
      <w:pPr>
        <w:widowControl w:val="0"/>
        <w:tabs>
          <w:tab w:val="left" w:pos="539"/>
          <w:tab w:val="left" w:pos="709"/>
        </w:tabs>
        <w:spacing w:before="0" w:line="276" w:lineRule="auto"/>
        <w:ind w:left="567" w:hanging="567"/>
        <w:outlineLvl w:val="1"/>
        <w:rPr>
          <w:b/>
          <w:caps/>
          <w:sz w:val="20"/>
          <w:szCs w:val="20"/>
          <w:u w:val="single"/>
        </w:rPr>
      </w:pPr>
      <w:bookmarkStart w:id="17" w:name="_Toc402449115"/>
      <w:r w:rsidRPr="001C15BE">
        <w:rPr>
          <w:b/>
          <w:caps/>
          <w:sz w:val="20"/>
          <w:szCs w:val="20"/>
          <w:u w:val="single"/>
        </w:rPr>
        <w:lastRenderedPageBreak/>
        <w:t xml:space="preserve">Załącznik nr </w:t>
      </w:r>
      <w:r w:rsidR="00484C97" w:rsidRPr="001C15BE">
        <w:rPr>
          <w:b/>
          <w:caps/>
          <w:sz w:val="20"/>
          <w:szCs w:val="20"/>
          <w:u w:val="single"/>
        </w:rPr>
        <w:t>6</w:t>
      </w:r>
      <w:r w:rsidRPr="001C15BE">
        <w:rPr>
          <w:b/>
          <w:caps/>
          <w:sz w:val="20"/>
          <w:szCs w:val="20"/>
          <w:u w:val="single"/>
        </w:rPr>
        <w:t xml:space="preserve"> – Arkusz z pytaniami Wykonawcy</w:t>
      </w:r>
      <w:bookmarkEnd w:id="17"/>
    </w:p>
    <w:p w14:paraId="319033F6" w14:textId="77777777" w:rsidR="0088723B" w:rsidRPr="001C15BE" w:rsidRDefault="0088723B" w:rsidP="001C15BE">
      <w:pPr>
        <w:widowControl w:val="0"/>
        <w:spacing w:before="0" w:line="276" w:lineRule="auto"/>
        <w:rPr>
          <w:b/>
          <w:sz w:val="20"/>
          <w:szCs w:val="20"/>
        </w:rPr>
      </w:pPr>
    </w:p>
    <w:p w14:paraId="042637EB" w14:textId="77777777" w:rsidR="0088723B" w:rsidRPr="001C15BE" w:rsidRDefault="0088723B" w:rsidP="001C15BE">
      <w:pPr>
        <w:widowControl w:val="0"/>
        <w:spacing w:before="0" w:line="276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1C15BE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1C15BE" w:rsidRDefault="0088723B" w:rsidP="001C15BE">
            <w:pPr>
              <w:widowControl w:val="0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1C15BE">
              <w:rPr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1C15BE" w:rsidRDefault="0088723B" w:rsidP="001C15BE">
      <w:pPr>
        <w:widowControl w:val="0"/>
        <w:spacing w:before="0" w:line="276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1C15BE" w14:paraId="50D6FE51" w14:textId="77777777" w:rsidTr="00E85B3A">
        <w:tc>
          <w:tcPr>
            <w:tcW w:w="675" w:type="dxa"/>
          </w:tcPr>
          <w:p w14:paraId="12EDBFFA" w14:textId="77777777" w:rsidR="0088723B" w:rsidRPr="001C15BE" w:rsidRDefault="0088723B" w:rsidP="001C15BE">
            <w:pPr>
              <w:widowControl w:val="0"/>
              <w:spacing w:before="0" w:line="276" w:lineRule="auto"/>
              <w:rPr>
                <w:b/>
                <w:sz w:val="20"/>
                <w:szCs w:val="20"/>
              </w:rPr>
            </w:pPr>
            <w:r w:rsidRPr="001C15B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1C15BE" w:rsidRDefault="0088723B" w:rsidP="001C15BE">
            <w:pPr>
              <w:widowControl w:val="0"/>
              <w:spacing w:before="0" w:line="276" w:lineRule="auto"/>
              <w:jc w:val="center"/>
              <w:rPr>
                <w:b/>
                <w:sz w:val="20"/>
                <w:szCs w:val="20"/>
              </w:rPr>
            </w:pPr>
            <w:r w:rsidRPr="001C15BE">
              <w:rPr>
                <w:b/>
                <w:sz w:val="20"/>
                <w:szCs w:val="20"/>
              </w:rPr>
              <w:t>Treść pytania</w:t>
            </w:r>
          </w:p>
        </w:tc>
      </w:tr>
      <w:tr w:rsidR="0088723B" w:rsidRPr="001C15BE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1C15BE" w:rsidRDefault="0088723B" w:rsidP="001C15BE">
            <w:pPr>
              <w:widowControl w:val="0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1C15BE">
              <w:rPr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1C15BE" w:rsidRDefault="0088723B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  <w:p w14:paraId="4D42EBFD" w14:textId="77777777" w:rsidR="0088723B" w:rsidRPr="001C15BE" w:rsidRDefault="0088723B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  <w:p w14:paraId="1B642BF8" w14:textId="77777777" w:rsidR="0088723B" w:rsidRPr="001C15BE" w:rsidRDefault="0088723B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88723B" w:rsidRPr="001C15BE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1C15BE" w:rsidRDefault="0088723B" w:rsidP="001C15BE">
            <w:pPr>
              <w:widowControl w:val="0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1C15BE">
              <w:rPr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1C15BE" w:rsidRDefault="0088723B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  <w:p w14:paraId="2E5767E9" w14:textId="77777777" w:rsidR="0088723B" w:rsidRPr="001C15BE" w:rsidRDefault="0088723B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  <w:p w14:paraId="6A3A261E" w14:textId="77777777" w:rsidR="0088723B" w:rsidRPr="001C15BE" w:rsidRDefault="0088723B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88723B" w:rsidRPr="001C15BE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1C15BE" w:rsidRDefault="0088723B" w:rsidP="001C15BE">
            <w:pPr>
              <w:widowControl w:val="0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1C15BE">
              <w:rPr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1C15BE" w:rsidRDefault="0088723B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  <w:p w14:paraId="53E6CDCF" w14:textId="77777777" w:rsidR="0088723B" w:rsidRPr="001C15BE" w:rsidRDefault="0088723B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  <w:p w14:paraId="58724F7F" w14:textId="77777777" w:rsidR="0088723B" w:rsidRPr="001C15BE" w:rsidRDefault="0088723B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88723B" w:rsidRPr="001C15BE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1C15BE" w:rsidRDefault="0088723B" w:rsidP="001C15BE">
            <w:pPr>
              <w:widowControl w:val="0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1C15BE">
              <w:rPr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1C15BE" w:rsidRDefault="0088723B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  <w:p w14:paraId="59BA4CF2" w14:textId="77777777" w:rsidR="0088723B" w:rsidRPr="001C15BE" w:rsidRDefault="0088723B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  <w:p w14:paraId="5B26C2BE" w14:textId="77777777" w:rsidR="0088723B" w:rsidRPr="001C15BE" w:rsidRDefault="0088723B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88723B" w:rsidRPr="001C15BE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1C15BE" w:rsidRDefault="0088723B" w:rsidP="001C15BE">
            <w:pPr>
              <w:widowControl w:val="0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1C15BE">
              <w:rPr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1C15BE" w:rsidRDefault="0088723B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  <w:p w14:paraId="6BB67069" w14:textId="77777777" w:rsidR="0088723B" w:rsidRPr="001C15BE" w:rsidRDefault="0088723B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  <w:p w14:paraId="51036F58" w14:textId="77777777" w:rsidR="0088723B" w:rsidRPr="001C15BE" w:rsidRDefault="0088723B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88723B" w:rsidRPr="001C15BE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1C15BE" w:rsidRDefault="0088723B" w:rsidP="001C15BE">
            <w:pPr>
              <w:widowControl w:val="0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1C15BE">
              <w:rPr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1C15BE" w:rsidRDefault="0088723B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  <w:p w14:paraId="40C58952" w14:textId="77777777" w:rsidR="0088723B" w:rsidRPr="001C15BE" w:rsidRDefault="0088723B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  <w:p w14:paraId="7531EB06" w14:textId="77777777" w:rsidR="0088723B" w:rsidRPr="001C15BE" w:rsidRDefault="0088723B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88723B" w:rsidRPr="001C15BE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1C15BE" w:rsidRDefault="0088723B" w:rsidP="001C15BE">
            <w:pPr>
              <w:widowControl w:val="0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1C15BE">
              <w:rPr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1C15BE" w:rsidRDefault="0088723B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  <w:p w14:paraId="0FF3C0BB" w14:textId="77777777" w:rsidR="0088723B" w:rsidRPr="001C15BE" w:rsidRDefault="0088723B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  <w:p w14:paraId="15358B78" w14:textId="77777777" w:rsidR="0088723B" w:rsidRPr="001C15BE" w:rsidRDefault="0088723B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</w:tc>
      </w:tr>
    </w:tbl>
    <w:p w14:paraId="6A1414F6" w14:textId="77777777" w:rsidR="0088723B" w:rsidRPr="001C15BE" w:rsidRDefault="0088723B" w:rsidP="001C15BE">
      <w:pPr>
        <w:widowControl w:val="0"/>
        <w:spacing w:before="0" w:line="276" w:lineRule="auto"/>
        <w:rPr>
          <w:sz w:val="20"/>
          <w:szCs w:val="20"/>
        </w:rPr>
      </w:pPr>
      <w:r w:rsidRPr="001C15BE">
        <w:rPr>
          <w:sz w:val="20"/>
          <w:szCs w:val="20"/>
        </w:rPr>
        <w:t>* pola niezapisane należy przekreślić</w:t>
      </w:r>
    </w:p>
    <w:p w14:paraId="1F752385" w14:textId="77777777" w:rsidR="0088723B" w:rsidRPr="001C15BE" w:rsidRDefault="0088723B" w:rsidP="001C15BE">
      <w:pPr>
        <w:widowControl w:val="0"/>
        <w:spacing w:before="0" w:line="276" w:lineRule="auto"/>
        <w:rPr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1C15BE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1C15BE" w:rsidRDefault="0088723B" w:rsidP="001C15BE">
            <w:pPr>
              <w:widowControl w:val="0"/>
              <w:spacing w:before="0" w:line="276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1C15BE" w:rsidRDefault="0088723B" w:rsidP="001C15BE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</w:tc>
      </w:tr>
    </w:tbl>
    <w:p w14:paraId="470F345C" w14:textId="77777777" w:rsidR="0088723B" w:rsidRPr="001C15BE" w:rsidRDefault="0088723B" w:rsidP="001C15BE">
      <w:pPr>
        <w:widowControl w:val="0"/>
        <w:spacing w:before="0" w:line="276" w:lineRule="auto"/>
        <w:ind w:left="851"/>
        <w:rPr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1C15BE" w14:paraId="652063C0" w14:textId="77777777" w:rsidTr="00E85B3A">
        <w:tc>
          <w:tcPr>
            <w:tcW w:w="4643" w:type="dxa"/>
          </w:tcPr>
          <w:p w14:paraId="2D5876A1" w14:textId="77777777" w:rsidR="0088723B" w:rsidRPr="001C15BE" w:rsidRDefault="0088723B" w:rsidP="001C15BE">
            <w:pPr>
              <w:widowControl w:val="0"/>
              <w:spacing w:before="0" w:line="276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1C15BE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1C15BE" w:rsidRDefault="0088723B" w:rsidP="001C15BE">
            <w:pPr>
              <w:widowControl w:val="0"/>
              <w:spacing w:before="0" w:line="276" w:lineRule="auto"/>
              <w:jc w:val="center"/>
              <w:rPr>
                <w:b/>
                <w:sz w:val="20"/>
                <w:szCs w:val="20"/>
              </w:rPr>
            </w:pPr>
            <w:r w:rsidRPr="001C15BE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69FAAE5" w14:textId="77777777" w:rsidR="0088723B" w:rsidRPr="001C15BE" w:rsidRDefault="0088723B" w:rsidP="001C15BE">
      <w:pPr>
        <w:widowControl w:val="0"/>
        <w:spacing w:before="0" w:line="276" w:lineRule="auto"/>
        <w:rPr>
          <w:sz w:val="20"/>
          <w:szCs w:val="20"/>
        </w:rPr>
      </w:pPr>
    </w:p>
    <w:p w14:paraId="5B6FDC7C" w14:textId="6C252C8A" w:rsidR="001C15BE" w:rsidRDefault="001C15BE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>
        <w:rPr>
          <w:b/>
          <w:caps/>
          <w:sz w:val="20"/>
          <w:szCs w:val="20"/>
          <w:u w:val="single"/>
        </w:rPr>
        <w:br w:type="page"/>
      </w:r>
    </w:p>
    <w:p w14:paraId="1FBEC57E" w14:textId="4E2EA253" w:rsidR="0067717E" w:rsidRPr="001C15BE" w:rsidRDefault="0067717E" w:rsidP="001C15BE">
      <w:pPr>
        <w:spacing w:before="0" w:line="276" w:lineRule="auto"/>
        <w:jc w:val="left"/>
        <w:rPr>
          <w:b/>
          <w:caps/>
          <w:sz w:val="20"/>
          <w:szCs w:val="20"/>
          <w:u w:val="single"/>
        </w:rPr>
      </w:pPr>
      <w:r w:rsidRPr="001C15BE">
        <w:rPr>
          <w:b/>
          <w:caps/>
          <w:sz w:val="20"/>
          <w:szCs w:val="20"/>
          <w:u w:val="single"/>
        </w:rPr>
        <w:lastRenderedPageBreak/>
        <w:t xml:space="preserve">Załącznik nr </w:t>
      </w:r>
      <w:r w:rsidR="00484C97" w:rsidRPr="001C15BE">
        <w:rPr>
          <w:b/>
          <w:caps/>
          <w:sz w:val="20"/>
          <w:szCs w:val="20"/>
          <w:u w:val="single"/>
        </w:rPr>
        <w:t>7</w:t>
      </w:r>
      <w:r w:rsidRPr="001C15BE">
        <w:rPr>
          <w:b/>
          <w:caps/>
          <w:sz w:val="20"/>
          <w:szCs w:val="20"/>
          <w:u w:val="single"/>
        </w:rPr>
        <w:t xml:space="preserve"> – </w:t>
      </w:r>
      <w:r w:rsidRPr="001C15BE">
        <w:rPr>
          <w:b/>
          <w:sz w:val="20"/>
          <w:szCs w:val="20"/>
          <w:u w:val="single"/>
        </w:rPr>
        <w:t>OŚWIADCZENIE O UCZESTNICTWIE W GRUPIE KAPITAŁOWEJ</w:t>
      </w:r>
      <w:r w:rsidRPr="001C15BE">
        <w:rPr>
          <w:b/>
          <w:caps/>
          <w:sz w:val="20"/>
          <w:szCs w:val="20"/>
          <w:u w:val="single"/>
        </w:rPr>
        <w:t xml:space="preserve"> 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67717E" w:rsidRPr="001C15BE" w14:paraId="0F83A131" w14:textId="77777777" w:rsidTr="00186003">
        <w:trPr>
          <w:trHeight w:val="1067"/>
        </w:trPr>
        <w:tc>
          <w:tcPr>
            <w:tcW w:w="3850" w:type="dxa"/>
            <w:vAlign w:val="bottom"/>
          </w:tcPr>
          <w:p w14:paraId="3519D7CA" w14:textId="77777777" w:rsidR="0067717E" w:rsidRPr="001C15BE" w:rsidRDefault="0067717E" w:rsidP="001C15BE">
            <w:pPr>
              <w:pStyle w:val="WW-Legenda"/>
              <w:spacing w:line="276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1C15BE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B7841DD" w14:textId="77777777" w:rsidR="0067717E" w:rsidRPr="001C15BE" w:rsidRDefault="0067717E" w:rsidP="001C15BE">
            <w:pPr>
              <w:pStyle w:val="WW-Legenda"/>
              <w:spacing w:line="276" w:lineRule="auto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67717E" w:rsidRPr="001C15BE" w14:paraId="6665DB65" w14:textId="77777777" w:rsidTr="0018600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B897A" w14:textId="77777777" w:rsidR="0067717E" w:rsidRPr="001C15BE" w:rsidRDefault="0067717E" w:rsidP="001C15BE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14:paraId="6C9E95DE" w14:textId="77777777" w:rsidR="0067717E" w:rsidRPr="001C15BE" w:rsidRDefault="0067717E" w:rsidP="001C15BE">
      <w:pPr>
        <w:pStyle w:val="Nagwek"/>
        <w:tabs>
          <w:tab w:val="clear" w:pos="4536"/>
          <w:tab w:val="clear" w:pos="9072"/>
        </w:tabs>
        <w:spacing w:before="0" w:line="276" w:lineRule="auto"/>
        <w:rPr>
          <w:sz w:val="20"/>
          <w:szCs w:val="20"/>
        </w:rPr>
      </w:pPr>
      <w:r w:rsidRPr="001C15BE">
        <w:rPr>
          <w:b/>
          <w:sz w:val="20"/>
          <w:szCs w:val="20"/>
        </w:rPr>
        <w:t>Oświadczenie o przynależności lub braku przynależności do tej samej grupy kapitałowej</w:t>
      </w:r>
    </w:p>
    <w:p w14:paraId="1AE8603C" w14:textId="77777777" w:rsidR="0067717E" w:rsidRPr="001C15BE" w:rsidRDefault="0067717E" w:rsidP="001C15BE">
      <w:pPr>
        <w:suppressAutoHyphens/>
        <w:spacing w:before="0" w:line="276" w:lineRule="auto"/>
        <w:rPr>
          <w:sz w:val="20"/>
          <w:szCs w:val="20"/>
          <w:lang w:eastAsia="ar-SA"/>
        </w:rPr>
      </w:pPr>
    </w:p>
    <w:p w14:paraId="5FC09791" w14:textId="77777777" w:rsidR="0067717E" w:rsidRPr="001C15BE" w:rsidRDefault="0067717E" w:rsidP="001C15BE">
      <w:pPr>
        <w:suppressAutoHyphens/>
        <w:spacing w:before="0" w:line="276" w:lineRule="auto"/>
        <w:rPr>
          <w:sz w:val="20"/>
          <w:szCs w:val="20"/>
          <w:lang w:eastAsia="ar-SA"/>
        </w:rPr>
      </w:pPr>
      <w:r w:rsidRPr="001C15BE">
        <w:rPr>
          <w:sz w:val="20"/>
          <w:szCs w:val="20"/>
          <w:lang w:eastAsia="ar-SA"/>
        </w:rPr>
        <w:t xml:space="preserve">Działając w imieniu i na rzecz (nazwa /firma/ i adres Wykonawcy) </w:t>
      </w:r>
    </w:p>
    <w:p w14:paraId="7A83713C" w14:textId="77777777" w:rsidR="0067717E" w:rsidRPr="001C15BE" w:rsidRDefault="0067717E" w:rsidP="001C15BE">
      <w:pPr>
        <w:suppressAutoHyphens/>
        <w:spacing w:before="0" w:line="276" w:lineRule="auto"/>
        <w:rPr>
          <w:sz w:val="20"/>
          <w:szCs w:val="20"/>
          <w:lang w:eastAsia="ar-SA"/>
        </w:rPr>
      </w:pPr>
    </w:p>
    <w:p w14:paraId="1F9C09A7" w14:textId="77777777" w:rsidR="0067717E" w:rsidRPr="001C15BE" w:rsidRDefault="0067717E" w:rsidP="001C15BE">
      <w:pPr>
        <w:suppressAutoHyphens/>
        <w:spacing w:before="0" w:line="276" w:lineRule="auto"/>
        <w:rPr>
          <w:sz w:val="20"/>
          <w:szCs w:val="20"/>
          <w:lang w:eastAsia="ar-SA"/>
        </w:rPr>
      </w:pPr>
      <w:r w:rsidRPr="001C15BE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02B1313" w14:textId="77777777" w:rsidR="0067717E" w:rsidRPr="001C15BE" w:rsidRDefault="0067717E" w:rsidP="001C15BE">
      <w:pPr>
        <w:suppressAutoHyphens/>
        <w:spacing w:before="0" w:line="276" w:lineRule="auto"/>
        <w:rPr>
          <w:sz w:val="20"/>
          <w:szCs w:val="20"/>
          <w:lang w:eastAsia="ar-SA"/>
        </w:rPr>
      </w:pPr>
    </w:p>
    <w:p w14:paraId="4F879DB6" w14:textId="77777777" w:rsidR="0067717E" w:rsidRPr="001C15BE" w:rsidRDefault="0067717E" w:rsidP="001C15BE">
      <w:pPr>
        <w:suppressAutoHyphens/>
        <w:spacing w:before="0" w:line="276" w:lineRule="auto"/>
        <w:rPr>
          <w:sz w:val="20"/>
          <w:szCs w:val="20"/>
          <w:lang w:eastAsia="ar-SA"/>
        </w:rPr>
      </w:pPr>
      <w:r w:rsidRPr="001C15BE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0BA38D8" w14:textId="6B8D6B91" w:rsidR="0067717E" w:rsidRPr="001C15BE" w:rsidRDefault="002A6924" w:rsidP="001C15BE">
      <w:pPr>
        <w:numPr>
          <w:ilvl w:val="0"/>
          <w:numId w:val="23"/>
        </w:numPr>
        <w:suppressAutoHyphens/>
        <w:spacing w:before="0" w:line="276" w:lineRule="auto"/>
        <w:rPr>
          <w:sz w:val="20"/>
          <w:szCs w:val="20"/>
          <w:lang w:eastAsia="ar-SA"/>
        </w:rPr>
      </w:pPr>
      <w:r w:rsidRPr="001C15BE">
        <w:rPr>
          <w:sz w:val="20"/>
          <w:szCs w:val="20"/>
          <w:lang w:eastAsia="ar-SA"/>
        </w:rPr>
        <w:t>*</w:t>
      </w:r>
      <w:r w:rsidR="0067717E" w:rsidRPr="001C15BE">
        <w:rPr>
          <w:sz w:val="20"/>
          <w:szCs w:val="20"/>
          <w:u w:val="single"/>
          <w:lang w:eastAsia="ar-SA"/>
        </w:rPr>
        <w:t>oświadczam, że przynależę</w:t>
      </w:r>
      <w:r w:rsidR="0067717E" w:rsidRPr="001C15BE">
        <w:rPr>
          <w:sz w:val="20"/>
          <w:szCs w:val="20"/>
          <w:lang w:eastAsia="ar-SA"/>
        </w:rPr>
        <w:t xml:space="preserve"> do tej samej grupy kapitałowej </w:t>
      </w:r>
      <w:r w:rsidR="0067717E" w:rsidRPr="001C15BE">
        <w:rPr>
          <w:sz w:val="20"/>
          <w:szCs w:val="20"/>
        </w:rPr>
        <w:t xml:space="preserve">zgodnie z definicją w art. 3 ust. 1 pkt. 37 Ustawy o Rachunkowości z dnia 29 września 1994, wymienionymi poniżej Podmiotami: </w:t>
      </w:r>
    </w:p>
    <w:p w14:paraId="23237543" w14:textId="77777777" w:rsidR="0067717E" w:rsidRPr="001C15BE" w:rsidRDefault="0067717E" w:rsidP="001C15BE">
      <w:pPr>
        <w:suppressAutoHyphens/>
        <w:spacing w:before="0" w:line="276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67717E" w:rsidRPr="001C15BE" w14:paraId="5FFD33FC" w14:textId="77777777" w:rsidTr="00186003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6470F" w14:textId="77777777" w:rsidR="0067717E" w:rsidRPr="001C15BE" w:rsidRDefault="0067717E" w:rsidP="001C15BE">
            <w:pPr>
              <w:suppressAutoHyphens/>
              <w:spacing w:before="0" w:line="276" w:lineRule="auto"/>
              <w:rPr>
                <w:sz w:val="20"/>
                <w:szCs w:val="20"/>
                <w:lang w:eastAsia="ar-SA"/>
              </w:rPr>
            </w:pPr>
            <w:r w:rsidRPr="001C15BE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0DB5F" w14:textId="77777777" w:rsidR="0067717E" w:rsidRPr="001C15BE" w:rsidRDefault="0067717E" w:rsidP="001C15BE">
            <w:pPr>
              <w:suppressAutoHyphens/>
              <w:spacing w:before="0" w:line="276" w:lineRule="auto"/>
              <w:rPr>
                <w:sz w:val="20"/>
                <w:szCs w:val="20"/>
                <w:lang w:eastAsia="ar-SA"/>
              </w:rPr>
            </w:pPr>
            <w:r w:rsidRPr="001C15BE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ABF2" w14:textId="77777777" w:rsidR="0067717E" w:rsidRPr="001C15BE" w:rsidRDefault="0067717E" w:rsidP="001C15BE">
            <w:pPr>
              <w:suppressAutoHyphens/>
              <w:spacing w:before="0" w:line="276" w:lineRule="auto"/>
              <w:rPr>
                <w:sz w:val="20"/>
                <w:szCs w:val="20"/>
                <w:lang w:eastAsia="ar-SA"/>
              </w:rPr>
            </w:pPr>
            <w:r w:rsidRPr="001C15BE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67717E" w:rsidRPr="001C15BE" w14:paraId="6AA22117" w14:textId="77777777" w:rsidTr="001860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038EB" w14:textId="77777777" w:rsidR="0067717E" w:rsidRPr="001C15BE" w:rsidRDefault="0067717E" w:rsidP="001C15BE">
            <w:pPr>
              <w:suppressAutoHyphens/>
              <w:spacing w:before="0" w:line="276" w:lineRule="auto"/>
              <w:rPr>
                <w:sz w:val="20"/>
                <w:szCs w:val="20"/>
                <w:lang w:eastAsia="ar-SA"/>
              </w:rPr>
            </w:pPr>
            <w:r w:rsidRPr="001C15B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45833" w14:textId="77777777" w:rsidR="0067717E" w:rsidRPr="001C15BE" w:rsidRDefault="0067717E" w:rsidP="001C15BE">
            <w:pPr>
              <w:suppressAutoHyphens/>
              <w:snapToGrid w:val="0"/>
              <w:spacing w:before="0"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8BA6" w14:textId="77777777" w:rsidR="0067717E" w:rsidRPr="001C15BE" w:rsidRDefault="0067717E" w:rsidP="001C15BE">
            <w:pPr>
              <w:suppressAutoHyphens/>
              <w:snapToGrid w:val="0"/>
              <w:spacing w:before="0"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67717E" w:rsidRPr="001C15BE" w14:paraId="5334CB75" w14:textId="77777777" w:rsidTr="001860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C5BA0" w14:textId="77777777" w:rsidR="0067717E" w:rsidRPr="001C15BE" w:rsidRDefault="0067717E" w:rsidP="001C15BE">
            <w:pPr>
              <w:suppressAutoHyphens/>
              <w:spacing w:before="0" w:line="276" w:lineRule="auto"/>
              <w:rPr>
                <w:sz w:val="20"/>
                <w:szCs w:val="20"/>
                <w:lang w:eastAsia="ar-SA"/>
              </w:rPr>
            </w:pPr>
            <w:r w:rsidRPr="001C15BE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3F505" w14:textId="77777777" w:rsidR="0067717E" w:rsidRPr="001C15BE" w:rsidRDefault="0067717E" w:rsidP="001C15BE">
            <w:pPr>
              <w:suppressAutoHyphens/>
              <w:snapToGrid w:val="0"/>
              <w:spacing w:before="0"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B03C" w14:textId="77777777" w:rsidR="0067717E" w:rsidRPr="001C15BE" w:rsidRDefault="0067717E" w:rsidP="001C15BE">
            <w:pPr>
              <w:suppressAutoHyphens/>
              <w:snapToGrid w:val="0"/>
              <w:spacing w:before="0" w:line="276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2B6E234B" w14:textId="77777777" w:rsidR="0067717E" w:rsidRPr="001C15BE" w:rsidRDefault="0067717E" w:rsidP="001C15BE">
      <w:pPr>
        <w:widowControl w:val="0"/>
        <w:spacing w:before="0" w:line="276" w:lineRule="auto"/>
        <w:rPr>
          <w:sz w:val="20"/>
          <w:szCs w:val="20"/>
        </w:rPr>
      </w:pPr>
    </w:p>
    <w:p w14:paraId="3B4CBB47" w14:textId="77777777" w:rsidR="0067717E" w:rsidRPr="001C15BE" w:rsidRDefault="0067717E" w:rsidP="001C15BE">
      <w:pPr>
        <w:spacing w:before="0" w:line="276" w:lineRule="auto"/>
        <w:rPr>
          <w:i/>
          <w:sz w:val="20"/>
          <w:szCs w:val="20"/>
        </w:rPr>
      </w:pPr>
      <w:r w:rsidRPr="001C15BE">
        <w:rPr>
          <w:i/>
          <w:sz w:val="20"/>
          <w:szCs w:val="20"/>
        </w:rPr>
        <w:t>.......................................</w:t>
      </w:r>
    </w:p>
    <w:p w14:paraId="09B97421" w14:textId="77777777" w:rsidR="0067717E" w:rsidRPr="001C15BE" w:rsidRDefault="0067717E" w:rsidP="001C15BE">
      <w:pPr>
        <w:spacing w:before="0" w:line="276" w:lineRule="auto"/>
        <w:ind w:right="7088" w:firstLine="142"/>
        <w:jc w:val="left"/>
        <w:rPr>
          <w:i/>
          <w:sz w:val="20"/>
          <w:szCs w:val="20"/>
        </w:rPr>
      </w:pPr>
      <w:r w:rsidRPr="001C15BE">
        <w:rPr>
          <w:i/>
          <w:sz w:val="20"/>
          <w:szCs w:val="20"/>
        </w:rPr>
        <w:t>(miejscowość, data)</w:t>
      </w:r>
    </w:p>
    <w:p w14:paraId="2AA8C798" w14:textId="77777777" w:rsidR="0067717E" w:rsidRPr="001C15BE" w:rsidRDefault="0067717E" w:rsidP="001C15BE">
      <w:pPr>
        <w:spacing w:before="0" w:line="276" w:lineRule="auto"/>
        <w:jc w:val="right"/>
        <w:rPr>
          <w:i/>
          <w:sz w:val="20"/>
          <w:szCs w:val="20"/>
        </w:rPr>
      </w:pPr>
      <w:r w:rsidRPr="001C15BE">
        <w:rPr>
          <w:i/>
          <w:sz w:val="20"/>
          <w:szCs w:val="20"/>
        </w:rPr>
        <w:t>..................................................................</w:t>
      </w:r>
    </w:p>
    <w:p w14:paraId="27FDCF23" w14:textId="77777777" w:rsidR="0067717E" w:rsidRPr="001C15BE" w:rsidRDefault="0067717E" w:rsidP="001C15BE">
      <w:pPr>
        <w:suppressAutoHyphens/>
        <w:spacing w:before="0" w:line="276" w:lineRule="auto"/>
        <w:ind w:firstLine="6946"/>
        <w:rPr>
          <w:i/>
          <w:sz w:val="20"/>
          <w:szCs w:val="20"/>
          <w:lang w:eastAsia="ar-SA"/>
        </w:rPr>
      </w:pPr>
      <w:r w:rsidRPr="001C15BE">
        <w:rPr>
          <w:i/>
          <w:sz w:val="20"/>
          <w:szCs w:val="20"/>
          <w:lang w:eastAsia="ar-SA"/>
        </w:rPr>
        <w:t xml:space="preserve">    (podpis i pieczęć Wykonawcy)</w:t>
      </w:r>
    </w:p>
    <w:p w14:paraId="4F003F0A" w14:textId="77777777" w:rsidR="0067717E" w:rsidRPr="001C15BE" w:rsidRDefault="0067717E" w:rsidP="001C15BE">
      <w:pPr>
        <w:suppressAutoHyphens/>
        <w:spacing w:before="0" w:line="276" w:lineRule="auto"/>
        <w:rPr>
          <w:sz w:val="20"/>
          <w:szCs w:val="20"/>
          <w:lang w:eastAsia="ar-SA"/>
        </w:rPr>
      </w:pPr>
      <w:r w:rsidRPr="001C15B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B5ADA" wp14:editId="1D69305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828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77F4DDB" w14:textId="3F9FF9F5" w:rsidR="0067717E" w:rsidRPr="001C15BE" w:rsidRDefault="002777C9" w:rsidP="001C15BE">
      <w:pPr>
        <w:numPr>
          <w:ilvl w:val="0"/>
          <w:numId w:val="23"/>
        </w:numPr>
        <w:suppressAutoHyphens/>
        <w:spacing w:before="0" w:line="276" w:lineRule="auto"/>
        <w:ind w:left="442" w:hanging="357"/>
        <w:rPr>
          <w:color w:val="000000" w:themeColor="text1"/>
          <w:sz w:val="20"/>
          <w:szCs w:val="20"/>
          <w:lang w:eastAsia="ar-SA"/>
        </w:rPr>
      </w:pPr>
      <w:r w:rsidRPr="001C15BE">
        <w:rPr>
          <w:color w:val="000000" w:themeColor="text1"/>
          <w:sz w:val="20"/>
          <w:szCs w:val="20"/>
          <w:u w:val="single"/>
          <w:lang w:eastAsia="ar-SA"/>
        </w:rPr>
        <w:t xml:space="preserve">** </w:t>
      </w:r>
      <w:r w:rsidR="0067717E" w:rsidRPr="001C15BE">
        <w:rPr>
          <w:color w:val="000000" w:themeColor="text1"/>
          <w:sz w:val="20"/>
          <w:szCs w:val="20"/>
          <w:u w:val="single"/>
          <w:lang w:eastAsia="ar-SA"/>
        </w:rPr>
        <w:t>oświadczam, że nie przynależę</w:t>
      </w:r>
      <w:r w:rsidR="0067717E" w:rsidRPr="001C15BE">
        <w:rPr>
          <w:color w:val="000000" w:themeColor="text1"/>
          <w:sz w:val="20"/>
          <w:szCs w:val="20"/>
          <w:lang w:eastAsia="ar-SA"/>
        </w:rPr>
        <w:t xml:space="preserve"> do tej samej grupy kapitałowej </w:t>
      </w:r>
      <w:r w:rsidR="0067717E" w:rsidRPr="001C15BE">
        <w:rPr>
          <w:sz w:val="20"/>
          <w:szCs w:val="20"/>
        </w:rPr>
        <w:t>zgodnie z definicją w art. 3 ust. 1 pkt. 37 Ustawy o Rachunkowości z dnia 29 września 1994</w:t>
      </w:r>
      <w:r w:rsidR="0067717E" w:rsidRPr="001C15BE">
        <w:rPr>
          <w:color w:val="000000" w:themeColor="text1"/>
          <w:sz w:val="20"/>
          <w:szCs w:val="20"/>
          <w:lang w:eastAsia="ar-SA"/>
        </w:rPr>
        <w:t>.</w:t>
      </w:r>
    </w:p>
    <w:p w14:paraId="49DAA1A0" w14:textId="77777777" w:rsidR="0067717E" w:rsidRPr="001C15BE" w:rsidRDefault="0067717E" w:rsidP="001C15BE">
      <w:pPr>
        <w:suppressAutoHyphens/>
        <w:spacing w:before="0" w:line="276" w:lineRule="auto"/>
        <w:rPr>
          <w:sz w:val="20"/>
          <w:szCs w:val="20"/>
          <w:lang w:eastAsia="ar-SA"/>
        </w:rPr>
      </w:pPr>
    </w:p>
    <w:p w14:paraId="63775382" w14:textId="77777777" w:rsidR="0067717E" w:rsidRPr="001C15BE" w:rsidRDefault="0067717E" w:rsidP="001C15BE">
      <w:pPr>
        <w:suppressAutoHyphens/>
        <w:spacing w:before="0" w:line="276" w:lineRule="auto"/>
        <w:rPr>
          <w:i/>
          <w:sz w:val="20"/>
          <w:szCs w:val="20"/>
          <w:lang w:eastAsia="ar-SA"/>
        </w:rPr>
      </w:pPr>
      <w:r w:rsidRPr="001C15BE">
        <w:rPr>
          <w:i/>
          <w:sz w:val="20"/>
          <w:szCs w:val="20"/>
          <w:lang w:eastAsia="ar-SA"/>
        </w:rPr>
        <w:t>.......................................</w:t>
      </w:r>
    </w:p>
    <w:p w14:paraId="73CBA101" w14:textId="77777777" w:rsidR="0067717E" w:rsidRPr="001C15BE" w:rsidRDefault="0067717E" w:rsidP="001C15BE">
      <w:pPr>
        <w:suppressAutoHyphens/>
        <w:spacing w:before="0" w:line="276" w:lineRule="auto"/>
        <w:ind w:firstLine="142"/>
        <w:rPr>
          <w:i/>
          <w:sz w:val="20"/>
          <w:szCs w:val="20"/>
          <w:lang w:eastAsia="ar-SA"/>
        </w:rPr>
      </w:pPr>
      <w:r w:rsidRPr="001C15BE">
        <w:rPr>
          <w:i/>
          <w:sz w:val="20"/>
          <w:szCs w:val="20"/>
          <w:lang w:eastAsia="ar-SA"/>
        </w:rPr>
        <w:t>(miejscowość, data)</w:t>
      </w:r>
    </w:p>
    <w:p w14:paraId="65EC8A17" w14:textId="77777777" w:rsidR="0067717E" w:rsidRPr="001C15BE" w:rsidRDefault="0067717E" w:rsidP="001C15BE">
      <w:pPr>
        <w:suppressAutoHyphens/>
        <w:spacing w:before="0" w:line="276" w:lineRule="auto"/>
        <w:ind w:firstLine="5812"/>
        <w:rPr>
          <w:i/>
          <w:sz w:val="20"/>
          <w:szCs w:val="20"/>
          <w:lang w:eastAsia="ar-SA"/>
        </w:rPr>
      </w:pPr>
      <w:r w:rsidRPr="001C15BE">
        <w:rPr>
          <w:i/>
          <w:sz w:val="20"/>
          <w:szCs w:val="20"/>
          <w:lang w:eastAsia="ar-SA"/>
        </w:rPr>
        <w:t>..................................................................</w:t>
      </w:r>
    </w:p>
    <w:p w14:paraId="3E7A6F65" w14:textId="77777777" w:rsidR="0067717E" w:rsidRPr="001C15BE" w:rsidRDefault="0067717E" w:rsidP="001C15BE">
      <w:pPr>
        <w:suppressAutoHyphens/>
        <w:spacing w:before="0" w:line="276" w:lineRule="auto"/>
        <w:ind w:firstLine="5812"/>
        <w:rPr>
          <w:i/>
          <w:sz w:val="20"/>
          <w:szCs w:val="20"/>
          <w:lang w:eastAsia="ar-SA"/>
        </w:rPr>
      </w:pPr>
      <w:r w:rsidRPr="001C15BE">
        <w:rPr>
          <w:i/>
          <w:sz w:val="20"/>
          <w:szCs w:val="20"/>
          <w:lang w:eastAsia="ar-SA"/>
        </w:rPr>
        <w:t>(podpis i pieczęć Wykonawcy)</w:t>
      </w:r>
    </w:p>
    <w:p w14:paraId="7A1043C3" w14:textId="77777777" w:rsidR="0067717E" w:rsidRPr="001C15BE" w:rsidRDefault="0067717E" w:rsidP="001C15BE">
      <w:pPr>
        <w:suppressAutoHyphens/>
        <w:spacing w:before="0" w:line="276" w:lineRule="auto"/>
        <w:ind w:firstLine="6521"/>
        <w:rPr>
          <w:i/>
          <w:sz w:val="20"/>
          <w:szCs w:val="20"/>
          <w:lang w:eastAsia="ar-SA"/>
        </w:rPr>
      </w:pPr>
    </w:p>
    <w:p w14:paraId="5D049A61" w14:textId="77777777" w:rsidR="0067717E" w:rsidRPr="001C15BE" w:rsidRDefault="0067717E" w:rsidP="001C15BE">
      <w:pPr>
        <w:suppressAutoHyphens/>
        <w:spacing w:before="0" w:line="276" w:lineRule="auto"/>
        <w:ind w:firstLine="6521"/>
        <w:rPr>
          <w:i/>
          <w:sz w:val="20"/>
          <w:szCs w:val="20"/>
          <w:lang w:eastAsia="ar-SA"/>
        </w:rPr>
      </w:pPr>
    </w:p>
    <w:p w14:paraId="14A375E6" w14:textId="77777777" w:rsidR="0067717E" w:rsidRPr="001C15BE" w:rsidRDefault="0067717E" w:rsidP="001C15BE">
      <w:pPr>
        <w:suppressAutoHyphens/>
        <w:spacing w:before="0" w:line="276" w:lineRule="auto"/>
        <w:ind w:firstLine="6521"/>
        <w:rPr>
          <w:i/>
          <w:sz w:val="20"/>
          <w:szCs w:val="20"/>
          <w:lang w:eastAsia="ar-SA"/>
        </w:rPr>
      </w:pPr>
    </w:p>
    <w:p w14:paraId="2A4749B0" w14:textId="195727D6" w:rsidR="0067717E" w:rsidRPr="001C15BE" w:rsidRDefault="002A6924" w:rsidP="001C15BE">
      <w:pPr>
        <w:pStyle w:val="Nagwek"/>
        <w:tabs>
          <w:tab w:val="clear" w:pos="4536"/>
          <w:tab w:val="clear" w:pos="9072"/>
        </w:tabs>
        <w:spacing w:before="0" w:line="276" w:lineRule="auto"/>
        <w:rPr>
          <w:i/>
          <w:sz w:val="20"/>
          <w:szCs w:val="20"/>
          <w:lang w:eastAsia="ar-SA"/>
        </w:rPr>
      </w:pPr>
      <w:r w:rsidRPr="001C15BE">
        <w:rPr>
          <w:i/>
          <w:sz w:val="20"/>
          <w:szCs w:val="20"/>
          <w:lang w:eastAsia="ar-SA"/>
        </w:rPr>
        <w:t>*</w:t>
      </w:r>
      <w:r w:rsidR="00B2152C" w:rsidRPr="001C15BE">
        <w:rPr>
          <w:i/>
          <w:sz w:val="20"/>
          <w:szCs w:val="20"/>
          <w:lang w:eastAsia="ar-SA"/>
        </w:rPr>
        <w:t xml:space="preserve"> </w:t>
      </w:r>
      <w:r w:rsidR="0067717E" w:rsidRPr="001C15BE">
        <w:rPr>
          <w:i/>
          <w:sz w:val="20"/>
          <w:szCs w:val="20"/>
          <w:lang w:eastAsia="ar-SA"/>
        </w:rPr>
        <w:t xml:space="preserve">wypełnić </w:t>
      </w:r>
      <w:r w:rsidR="002777C9" w:rsidRPr="001C15BE">
        <w:rPr>
          <w:i/>
          <w:sz w:val="20"/>
          <w:szCs w:val="20"/>
          <w:lang w:eastAsia="ar-SA"/>
        </w:rPr>
        <w:t xml:space="preserve">i podpisać </w:t>
      </w:r>
      <w:r w:rsidR="0067717E" w:rsidRPr="001C15BE">
        <w:rPr>
          <w:i/>
          <w:sz w:val="20"/>
          <w:szCs w:val="20"/>
          <w:lang w:eastAsia="ar-SA"/>
        </w:rPr>
        <w:t>w przypadku, gdy Wykonawca należy do grupy kapitałowej</w:t>
      </w:r>
    </w:p>
    <w:p w14:paraId="77451533" w14:textId="0338688F" w:rsidR="002777C9" w:rsidRPr="001C15BE" w:rsidRDefault="002777C9" w:rsidP="001C15BE">
      <w:pPr>
        <w:pStyle w:val="Nagwek"/>
        <w:tabs>
          <w:tab w:val="clear" w:pos="4536"/>
          <w:tab w:val="clear" w:pos="9072"/>
        </w:tabs>
        <w:spacing w:before="0" w:line="276" w:lineRule="auto"/>
        <w:rPr>
          <w:i/>
          <w:sz w:val="20"/>
          <w:szCs w:val="20"/>
          <w:lang w:eastAsia="ar-SA"/>
        </w:rPr>
      </w:pPr>
      <w:r w:rsidRPr="001C15BE">
        <w:rPr>
          <w:i/>
          <w:sz w:val="20"/>
          <w:szCs w:val="20"/>
          <w:lang w:eastAsia="ar-SA"/>
        </w:rPr>
        <w:t xml:space="preserve">** podpisać w przypadku, gdy Wykonawca nie należy do </w:t>
      </w:r>
      <w:r w:rsidR="00A96C61" w:rsidRPr="001C15BE">
        <w:rPr>
          <w:i/>
          <w:sz w:val="20"/>
          <w:szCs w:val="20"/>
          <w:lang w:eastAsia="ar-SA"/>
        </w:rPr>
        <w:t>grupy kapitałowej</w:t>
      </w:r>
    </w:p>
    <w:p w14:paraId="3223A4B5" w14:textId="77777777" w:rsidR="002A6924" w:rsidRPr="001C15BE" w:rsidRDefault="002A6924" w:rsidP="001C15BE">
      <w:pPr>
        <w:pStyle w:val="Nagwek"/>
        <w:tabs>
          <w:tab w:val="clear" w:pos="4536"/>
          <w:tab w:val="clear" w:pos="9072"/>
        </w:tabs>
        <w:spacing w:before="0" w:line="276" w:lineRule="auto"/>
        <w:rPr>
          <w:sz w:val="20"/>
          <w:szCs w:val="20"/>
        </w:rPr>
      </w:pPr>
    </w:p>
    <w:p w14:paraId="566BED7B" w14:textId="4D2D64B4" w:rsidR="004B2F6A" w:rsidRPr="001C15BE" w:rsidRDefault="004B2F6A" w:rsidP="001C15BE">
      <w:pPr>
        <w:spacing w:before="0" w:line="276" w:lineRule="auto"/>
        <w:jc w:val="left"/>
        <w:rPr>
          <w:b/>
          <w:caps/>
          <w:sz w:val="20"/>
          <w:szCs w:val="20"/>
          <w:u w:val="single"/>
        </w:rPr>
      </w:pPr>
    </w:p>
    <w:sectPr w:rsidR="004B2F6A" w:rsidRPr="001C15BE" w:rsidSect="00F312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94E69" w14:textId="77777777" w:rsidR="008F63E5" w:rsidRDefault="008F63E5" w:rsidP="007A1C80">
      <w:pPr>
        <w:spacing w:before="0"/>
      </w:pPr>
      <w:r>
        <w:separator/>
      </w:r>
    </w:p>
  </w:endnote>
  <w:endnote w:type="continuationSeparator" w:id="0">
    <w:p w14:paraId="33D656BC" w14:textId="77777777" w:rsidR="008F63E5" w:rsidRDefault="008F63E5" w:rsidP="007A1C80">
      <w:pPr>
        <w:spacing w:before="0"/>
      </w:pPr>
      <w:r>
        <w:continuationSeparator/>
      </w:r>
    </w:p>
  </w:endnote>
  <w:endnote w:type="continuationNotice" w:id="1">
    <w:p w14:paraId="27BF25C1" w14:textId="77777777" w:rsidR="008F63E5" w:rsidRDefault="008F63E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1569AD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1569AD" w:rsidRPr="00B16B42" w:rsidRDefault="001569AD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1569AD" w:rsidRDefault="001569AD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1569AD" w:rsidRDefault="001569A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075BF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075BF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1569AD" w:rsidRDefault="001569A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1569AD" w:rsidRDefault="001569AD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1569AD" w:rsidRPr="0014561D" w:rsidRDefault="001569AD">
    <w:pPr>
      <w:pStyle w:val="Stopka"/>
      <w:rPr>
        <w:rFonts w:ascii="Arial" w:hAnsi="Arial" w:cs="Arial"/>
      </w:rPr>
    </w:pPr>
  </w:p>
  <w:p w14:paraId="52D09DEE" w14:textId="77777777" w:rsidR="001569AD" w:rsidRPr="0014561D" w:rsidRDefault="001569AD">
    <w:pPr>
      <w:pStyle w:val="Stopka"/>
      <w:rPr>
        <w:rFonts w:ascii="Arial" w:hAnsi="Arial" w:cs="Arial"/>
      </w:rPr>
    </w:pPr>
  </w:p>
  <w:p w14:paraId="28478AFB" w14:textId="77777777" w:rsidR="001569AD" w:rsidRPr="0014561D" w:rsidRDefault="001569AD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D6C94" w14:textId="77777777" w:rsidR="008F63E5" w:rsidRDefault="008F63E5" w:rsidP="007A1C80">
      <w:pPr>
        <w:spacing w:before="0"/>
      </w:pPr>
      <w:r>
        <w:separator/>
      </w:r>
    </w:p>
  </w:footnote>
  <w:footnote w:type="continuationSeparator" w:id="0">
    <w:p w14:paraId="0930B4D5" w14:textId="77777777" w:rsidR="008F63E5" w:rsidRDefault="008F63E5" w:rsidP="007A1C80">
      <w:pPr>
        <w:spacing w:before="0"/>
      </w:pPr>
      <w:r>
        <w:continuationSeparator/>
      </w:r>
    </w:p>
  </w:footnote>
  <w:footnote w:type="continuationNotice" w:id="1">
    <w:p w14:paraId="10E469A6" w14:textId="77777777" w:rsidR="008F63E5" w:rsidRDefault="008F63E5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569AD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1569AD" w:rsidRPr="0014561D" w:rsidRDefault="001569AD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1569AD" w:rsidRPr="0014561D" w:rsidRDefault="001569AD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1569AD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1569AD" w:rsidRPr="0014561D" w:rsidRDefault="001569AD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1569AD" w:rsidRPr="0014561D" w:rsidRDefault="001569AD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1569AD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1569AD" w:rsidRPr="009A2EF7" w:rsidRDefault="001569AD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7EB2BE49" w:rsidR="001569AD" w:rsidRPr="009A2EF7" w:rsidRDefault="000075BF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00/DW00/ZT/KZ/2018/0000054796</w:t>
          </w:r>
        </w:p>
      </w:tc>
    </w:tr>
  </w:tbl>
  <w:p w14:paraId="5191A71D" w14:textId="77777777" w:rsidR="001569AD" w:rsidRPr="009A2EF7" w:rsidRDefault="001569AD" w:rsidP="006A03FE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1569AD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1569AD" w:rsidRPr="0014561D" w:rsidRDefault="001569AD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1569AD" w:rsidRPr="0014561D" w:rsidRDefault="001569AD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1569AD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1569AD" w:rsidRPr="0014561D" w:rsidRDefault="001569AD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3099C5AA" w:rsidR="001569AD" w:rsidRPr="0014561D" w:rsidRDefault="000075BF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8/0000054796</w:t>
          </w:r>
        </w:p>
      </w:tc>
    </w:tr>
  </w:tbl>
  <w:p w14:paraId="487C381D" w14:textId="77777777" w:rsidR="001569AD" w:rsidRPr="0014561D" w:rsidRDefault="001569AD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9D3C2C"/>
    <w:multiLevelType w:val="hybridMultilevel"/>
    <w:tmpl w:val="2E3AC0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6" w15:restartNumberingAfterBreak="0">
    <w:nsid w:val="0C195621"/>
    <w:multiLevelType w:val="multilevel"/>
    <w:tmpl w:val="C372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9E75E89"/>
    <w:multiLevelType w:val="singleLevel"/>
    <w:tmpl w:val="F09A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2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F9B28F4"/>
    <w:multiLevelType w:val="hybridMultilevel"/>
    <w:tmpl w:val="B310F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ED3043C"/>
    <w:multiLevelType w:val="hybridMultilevel"/>
    <w:tmpl w:val="561AA9E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49C72E0"/>
    <w:multiLevelType w:val="multilevel"/>
    <w:tmpl w:val="274AC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1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655BD"/>
    <w:multiLevelType w:val="hybridMultilevel"/>
    <w:tmpl w:val="194CF2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7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197B9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0" w15:restartNumberingAfterBreak="0">
    <w:nsid w:val="573F4BC6"/>
    <w:multiLevelType w:val="hybridMultilevel"/>
    <w:tmpl w:val="9F8C4F3C"/>
    <w:lvl w:ilvl="0" w:tplc="0BA660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B260945"/>
    <w:multiLevelType w:val="hybridMultilevel"/>
    <w:tmpl w:val="9CA01780"/>
    <w:lvl w:ilvl="0" w:tplc="D6C011DE">
      <w:start w:val="1"/>
      <w:numFmt w:val="bullet"/>
      <w:lvlText w:val=""/>
      <w:lvlJc w:val="left"/>
      <w:pPr>
        <w:ind w:left="1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32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4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C862D3"/>
    <w:multiLevelType w:val="hybridMultilevel"/>
    <w:tmpl w:val="82CC46DE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0F269A"/>
    <w:multiLevelType w:val="hybridMultilevel"/>
    <w:tmpl w:val="0EC29D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7DF04E8"/>
    <w:multiLevelType w:val="hybridMultilevel"/>
    <w:tmpl w:val="CEFAECD0"/>
    <w:lvl w:ilvl="0" w:tplc="9D22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49" w15:restartNumberingAfterBreak="0">
    <w:nsid w:val="7BEE38CD"/>
    <w:multiLevelType w:val="hybridMultilevel"/>
    <w:tmpl w:val="82CC46DE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38"/>
  </w:num>
  <w:num w:numId="5">
    <w:abstractNumId w:val="15"/>
  </w:num>
  <w:num w:numId="6">
    <w:abstractNumId w:val="9"/>
  </w:num>
  <w:num w:numId="7">
    <w:abstractNumId w:val="20"/>
  </w:num>
  <w:num w:numId="8">
    <w:abstractNumId w:val="26"/>
  </w:num>
  <w:num w:numId="9">
    <w:abstractNumId w:val="44"/>
  </w:num>
  <w:num w:numId="10">
    <w:abstractNumId w:val="35"/>
  </w:num>
  <w:num w:numId="11">
    <w:abstractNumId w:val="36"/>
  </w:num>
  <w:num w:numId="12">
    <w:abstractNumId w:val="7"/>
  </w:num>
  <w:num w:numId="13">
    <w:abstractNumId w:val="40"/>
  </w:num>
  <w:num w:numId="14">
    <w:abstractNumId w:val="37"/>
  </w:num>
  <w:num w:numId="15">
    <w:abstractNumId w:val="45"/>
  </w:num>
  <w:num w:numId="16">
    <w:abstractNumId w:val="4"/>
  </w:num>
  <w:num w:numId="17">
    <w:abstractNumId w:val="0"/>
  </w:num>
  <w:num w:numId="18">
    <w:abstractNumId w:val="34"/>
  </w:num>
  <w:num w:numId="19">
    <w:abstractNumId w:val="27"/>
  </w:num>
  <w:num w:numId="20">
    <w:abstractNumId w:val="22"/>
  </w:num>
  <w:num w:numId="21">
    <w:abstractNumId w:val="39"/>
  </w:num>
  <w:num w:numId="22">
    <w:abstractNumId w:val="28"/>
  </w:num>
  <w:num w:numId="23">
    <w:abstractNumId w:val="11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</w:num>
  <w:num w:numId="26">
    <w:abstractNumId w:val="23"/>
  </w:num>
  <w:num w:numId="27">
    <w:abstractNumId w:val="3"/>
  </w:num>
  <w:num w:numId="28">
    <w:abstractNumId w:val="31"/>
  </w:num>
  <w:num w:numId="29">
    <w:abstractNumId w:val="18"/>
  </w:num>
  <w:num w:numId="30">
    <w:abstractNumId w:val="13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10A"/>
    <w:rsid w:val="0000223A"/>
    <w:rsid w:val="00002A86"/>
    <w:rsid w:val="00002C49"/>
    <w:rsid w:val="000041FB"/>
    <w:rsid w:val="00005C9B"/>
    <w:rsid w:val="00005CBA"/>
    <w:rsid w:val="00006B21"/>
    <w:rsid w:val="000075BF"/>
    <w:rsid w:val="000077F8"/>
    <w:rsid w:val="000079C9"/>
    <w:rsid w:val="00010152"/>
    <w:rsid w:val="000116D0"/>
    <w:rsid w:val="00011824"/>
    <w:rsid w:val="0001182B"/>
    <w:rsid w:val="00013CAB"/>
    <w:rsid w:val="00014234"/>
    <w:rsid w:val="00014A2C"/>
    <w:rsid w:val="00014EAE"/>
    <w:rsid w:val="00015E13"/>
    <w:rsid w:val="00017108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2C0F"/>
    <w:rsid w:val="00033206"/>
    <w:rsid w:val="00033A83"/>
    <w:rsid w:val="00033B3F"/>
    <w:rsid w:val="00033E73"/>
    <w:rsid w:val="0003493C"/>
    <w:rsid w:val="00034C08"/>
    <w:rsid w:val="00037CC3"/>
    <w:rsid w:val="00040DD9"/>
    <w:rsid w:val="0004117E"/>
    <w:rsid w:val="00043173"/>
    <w:rsid w:val="000432B0"/>
    <w:rsid w:val="00043409"/>
    <w:rsid w:val="00043ADA"/>
    <w:rsid w:val="00045B2B"/>
    <w:rsid w:val="00046C3F"/>
    <w:rsid w:val="00047680"/>
    <w:rsid w:val="000478E6"/>
    <w:rsid w:val="0005101D"/>
    <w:rsid w:val="000511A4"/>
    <w:rsid w:val="000512C8"/>
    <w:rsid w:val="00052904"/>
    <w:rsid w:val="00052BF9"/>
    <w:rsid w:val="00052E5B"/>
    <w:rsid w:val="00053342"/>
    <w:rsid w:val="000542EE"/>
    <w:rsid w:val="00055ABB"/>
    <w:rsid w:val="00056048"/>
    <w:rsid w:val="00056813"/>
    <w:rsid w:val="00056FAD"/>
    <w:rsid w:val="00060FC6"/>
    <w:rsid w:val="00061E2D"/>
    <w:rsid w:val="00062FD6"/>
    <w:rsid w:val="00063734"/>
    <w:rsid w:val="00063929"/>
    <w:rsid w:val="00063BEC"/>
    <w:rsid w:val="00065587"/>
    <w:rsid w:val="00066672"/>
    <w:rsid w:val="0006675D"/>
    <w:rsid w:val="00066768"/>
    <w:rsid w:val="00066FA3"/>
    <w:rsid w:val="00067169"/>
    <w:rsid w:val="00070364"/>
    <w:rsid w:val="00072D3D"/>
    <w:rsid w:val="0007356F"/>
    <w:rsid w:val="000740D0"/>
    <w:rsid w:val="00074630"/>
    <w:rsid w:val="00074EBC"/>
    <w:rsid w:val="00076E7A"/>
    <w:rsid w:val="000809E8"/>
    <w:rsid w:val="0008451A"/>
    <w:rsid w:val="00084803"/>
    <w:rsid w:val="00085B0D"/>
    <w:rsid w:val="000864B9"/>
    <w:rsid w:val="000865B7"/>
    <w:rsid w:val="00087DD7"/>
    <w:rsid w:val="000917E9"/>
    <w:rsid w:val="000917EE"/>
    <w:rsid w:val="000924FF"/>
    <w:rsid w:val="00092E6C"/>
    <w:rsid w:val="00094AD0"/>
    <w:rsid w:val="000959A0"/>
    <w:rsid w:val="00095D8F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0C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C7235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5D9"/>
    <w:rsid w:val="000D66A8"/>
    <w:rsid w:val="000D780E"/>
    <w:rsid w:val="000D79B3"/>
    <w:rsid w:val="000E47EC"/>
    <w:rsid w:val="000E6042"/>
    <w:rsid w:val="000E7041"/>
    <w:rsid w:val="000E7CC7"/>
    <w:rsid w:val="000F00E2"/>
    <w:rsid w:val="000F0B4A"/>
    <w:rsid w:val="000F0E36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0593A"/>
    <w:rsid w:val="0010715C"/>
    <w:rsid w:val="00110727"/>
    <w:rsid w:val="0011079C"/>
    <w:rsid w:val="001134CD"/>
    <w:rsid w:val="00114FAB"/>
    <w:rsid w:val="00116FC6"/>
    <w:rsid w:val="001213B3"/>
    <w:rsid w:val="001229C8"/>
    <w:rsid w:val="00124C41"/>
    <w:rsid w:val="00126662"/>
    <w:rsid w:val="001266B2"/>
    <w:rsid w:val="001321AC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0BB0"/>
    <w:rsid w:val="001515FA"/>
    <w:rsid w:val="00152B6E"/>
    <w:rsid w:val="00152B71"/>
    <w:rsid w:val="00152DC4"/>
    <w:rsid w:val="0015310E"/>
    <w:rsid w:val="001540DC"/>
    <w:rsid w:val="0015591E"/>
    <w:rsid w:val="00155A72"/>
    <w:rsid w:val="00156240"/>
    <w:rsid w:val="001569AD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3AF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7603D"/>
    <w:rsid w:val="00176F42"/>
    <w:rsid w:val="00181653"/>
    <w:rsid w:val="0018470D"/>
    <w:rsid w:val="00185A35"/>
    <w:rsid w:val="00186003"/>
    <w:rsid w:val="001902F7"/>
    <w:rsid w:val="00190874"/>
    <w:rsid w:val="00190FC5"/>
    <w:rsid w:val="00191291"/>
    <w:rsid w:val="001917CC"/>
    <w:rsid w:val="001918A4"/>
    <w:rsid w:val="00192A8D"/>
    <w:rsid w:val="00192BB3"/>
    <w:rsid w:val="00193467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4DD"/>
    <w:rsid w:val="001A2562"/>
    <w:rsid w:val="001A2830"/>
    <w:rsid w:val="001A3241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15BE"/>
    <w:rsid w:val="001C23D0"/>
    <w:rsid w:val="001C34D2"/>
    <w:rsid w:val="001C3F0B"/>
    <w:rsid w:val="001C47B2"/>
    <w:rsid w:val="001C5CD0"/>
    <w:rsid w:val="001D09C5"/>
    <w:rsid w:val="001D239C"/>
    <w:rsid w:val="001D4FFC"/>
    <w:rsid w:val="001D6E0C"/>
    <w:rsid w:val="001D78C4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1F6F4F"/>
    <w:rsid w:val="002022B1"/>
    <w:rsid w:val="002032A4"/>
    <w:rsid w:val="0020373C"/>
    <w:rsid w:val="002039D0"/>
    <w:rsid w:val="00203C2B"/>
    <w:rsid w:val="00203E44"/>
    <w:rsid w:val="00211590"/>
    <w:rsid w:val="00211FE3"/>
    <w:rsid w:val="002139B2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1766"/>
    <w:rsid w:val="00221C2B"/>
    <w:rsid w:val="00221EFB"/>
    <w:rsid w:val="00221F61"/>
    <w:rsid w:val="00224730"/>
    <w:rsid w:val="00224FC3"/>
    <w:rsid w:val="002258A5"/>
    <w:rsid w:val="00225B2A"/>
    <w:rsid w:val="00225F2C"/>
    <w:rsid w:val="00226298"/>
    <w:rsid w:val="0022745D"/>
    <w:rsid w:val="00230289"/>
    <w:rsid w:val="00230F66"/>
    <w:rsid w:val="002314B1"/>
    <w:rsid w:val="00231A2B"/>
    <w:rsid w:val="002328F4"/>
    <w:rsid w:val="00234296"/>
    <w:rsid w:val="0023561C"/>
    <w:rsid w:val="00235C5F"/>
    <w:rsid w:val="00235DF1"/>
    <w:rsid w:val="002408E4"/>
    <w:rsid w:val="002412DA"/>
    <w:rsid w:val="00243BA9"/>
    <w:rsid w:val="00244483"/>
    <w:rsid w:val="00244C4A"/>
    <w:rsid w:val="002464A9"/>
    <w:rsid w:val="00246DB4"/>
    <w:rsid w:val="00250E36"/>
    <w:rsid w:val="0025103D"/>
    <w:rsid w:val="00252161"/>
    <w:rsid w:val="00253091"/>
    <w:rsid w:val="002542B0"/>
    <w:rsid w:val="00255154"/>
    <w:rsid w:val="002568D7"/>
    <w:rsid w:val="002600B6"/>
    <w:rsid w:val="00261F8A"/>
    <w:rsid w:val="002626B1"/>
    <w:rsid w:val="002631D6"/>
    <w:rsid w:val="00263AE4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37A"/>
    <w:rsid w:val="002725BE"/>
    <w:rsid w:val="00273120"/>
    <w:rsid w:val="002749AF"/>
    <w:rsid w:val="00274AE1"/>
    <w:rsid w:val="00275476"/>
    <w:rsid w:val="00275E54"/>
    <w:rsid w:val="00277038"/>
    <w:rsid w:val="002777C9"/>
    <w:rsid w:val="002804F0"/>
    <w:rsid w:val="00280A33"/>
    <w:rsid w:val="00280EA9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5D0E"/>
    <w:rsid w:val="002A6924"/>
    <w:rsid w:val="002A7102"/>
    <w:rsid w:val="002B0503"/>
    <w:rsid w:val="002B0EC1"/>
    <w:rsid w:val="002B2C70"/>
    <w:rsid w:val="002B3172"/>
    <w:rsid w:val="002B31D3"/>
    <w:rsid w:val="002B32DC"/>
    <w:rsid w:val="002B73B7"/>
    <w:rsid w:val="002C05D2"/>
    <w:rsid w:val="002C19BD"/>
    <w:rsid w:val="002C1CCC"/>
    <w:rsid w:val="002C25BD"/>
    <w:rsid w:val="002C332B"/>
    <w:rsid w:val="002C3756"/>
    <w:rsid w:val="002C4936"/>
    <w:rsid w:val="002C6FFC"/>
    <w:rsid w:val="002C7F2A"/>
    <w:rsid w:val="002D02BD"/>
    <w:rsid w:val="002D0598"/>
    <w:rsid w:val="002D0618"/>
    <w:rsid w:val="002D1C76"/>
    <w:rsid w:val="002D3182"/>
    <w:rsid w:val="002D32C5"/>
    <w:rsid w:val="002D379A"/>
    <w:rsid w:val="002D4324"/>
    <w:rsid w:val="002D5451"/>
    <w:rsid w:val="002D61F4"/>
    <w:rsid w:val="002D694E"/>
    <w:rsid w:val="002E1CF6"/>
    <w:rsid w:val="002E1D44"/>
    <w:rsid w:val="002E24F1"/>
    <w:rsid w:val="002E2838"/>
    <w:rsid w:val="002E2B41"/>
    <w:rsid w:val="002E2FFB"/>
    <w:rsid w:val="002E371D"/>
    <w:rsid w:val="002E3C55"/>
    <w:rsid w:val="002E4200"/>
    <w:rsid w:val="002E6BDF"/>
    <w:rsid w:val="002E72DA"/>
    <w:rsid w:val="002F0241"/>
    <w:rsid w:val="002F0798"/>
    <w:rsid w:val="002F0C16"/>
    <w:rsid w:val="002F114C"/>
    <w:rsid w:val="002F2502"/>
    <w:rsid w:val="002F29E8"/>
    <w:rsid w:val="002F343F"/>
    <w:rsid w:val="002F37CB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1EDC"/>
    <w:rsid w:val="0033256D"/>
    <w:rsid w:val="0033358E"/>
    <w:rsid w:val="00334B0F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0B6"/>
    <w:rsid w:val="00371188"/>
    <w:rsid w:val="003715A8"/>
    <w:rsid w:val="00371AFE"/>
    <w:rsid w:val="0037210B"/>
    <w:rsid w:val="00372CC0"/>
    <w:rsid w:val="00374311"/>
    <w:rsid w:val="003747C9"/>
    <w:rsid w:val="00375432"/>
    <w:rsid w:val="00375EED"/>
    <w:rsid w:val="00376731"/>
    <w:rsid w:val="003770C0"/>
    <w:rsid w:val="003774A4"/>
    <w:rsid w:val="00380587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3F5"/>
    <w:rsid w:val="00391C90"/>
    <w:rsid w:val="00394A7A"/>
    <w:rsid w:val="00394DC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20"/>
    <w:rsid w:val="003B2BE8"/>
    <w:rsid w:val="003B2C48"/>
    <w:rsid w:val="003B4B4F"/>
    <w:rsid w:val="003B57D1"/>
    <w:rsid w:val="003B7B34"/>
    <w:rsid w:val="003C16B8"/>
    <w:rsid w:val="003C205B"/>
    <w:rsid w:val="003C46E2"/>
    <w:rsid w:val="003C54E7"/>
    <w:rsid w:val="003C6DBD"/>
    <w:rsid w:val="003C7BCB"/>
    <w:rsid w:val="003C7E19"/>
    <w:rsid w:val="003D0C94"/>
    <w:rsid w:val="003D137B"/>
    <w:rsid w:val="003D15D0"/>
    <w:rsid w:val="003D17E6"/>
    <w:rsid w:val="003D2447"/>
    <w:rsid w:val="003D314C"/>
    <w:rsid w:val="003D420C"/>
    <w:rsid w:val="003D4929"/>
    <w:rsid w:val="003D4C2E"/>
    <w:rsid w:val="003D4C91"/>
    <w:rsid w:val="003D614E"/>
    <w:rsid w:val="003E0D91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5A89"/>
    <w:rsid w:val="003F6EED"/>
    <w:rsid w:val="003F7C18"/>
    <w:rsid w:val="004019C4"/>
    <w:rsid w:val="00402184"/>
    <w:rsid w:val="0040405A"/>
    <w:rsid w:val="004047C0"/>
    <w:rsid w:val="00406273"/>
    <w:rsid w:val="004062D4"/>
    <w:rsid w:val="00407722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5A43"/>
    <w:rsid w:val="00426A0F"/>
    <w:rsid w:val="00427AA4"/>
    <w:rsid w:val="00427E93"/>
    <w:rsid w:val="0043131C"/>
    <w:rsid w:val="0043158E"/>
    <w:rsid w:val="00432118"/>
    <w:rsid w:val="004352B5"/>
    <w:rsid w:val="00435628"/>
    <w:rsid w:val="00436568"/>
    <w:rsid w:val="0043715C"/>
    <w:rsid w:val="00437428"/>
    <w:rsid w:val="00442327"/>
    <w:rsid w:val="00443DAF"/>
    <w:rsid w:val="00443F6E"/>
    <w:rsid w:val="00444A2B"/>
    <w:rsid w:val="00444EF8"/>
    <w:rsid w:val="00445036"/>
    <w:rsid w:val="004460FA"/>
    <w:rsid w:val="00446873"/>
    <w:rsid w:val="004468CC"/>
    <w:rsid w:val="0044727E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0E86"/>
    <w:rsid w:val="00462EC2"/>
    <w:rsid w:val="0046466C"/>
    <w:rsid w:val="004648C3"/>
    <w:rsid w:val="00466EEA"/>
    <w:rsid w:val="00467965"/>
    <w:rsid w:val="00470174"/>
    <w:rsid w:val="00470221"/>
    <w:rsid w:val="00470715"/>
    <w:rsid w:val="00470A19"/>
    <w:rsid w:val="00471D8E"/>
    <w:rsid w:val="00477090"/>
    <w:rsid w:val="00477191"/>
    <w:rsid w:val="00480797"/>
    <w:rsid w:val="00482838"/>
    <w:rsid w:val="00484846"/>
    <w:rsid w:val="00484C97"/>
    <w:rsid w:val="004850ED"/>
    <w:rsid w:val="00486ED5"/>
    <w:rsid w:val="00487AB2"/>
    <w:rsid w:val="004911D7"/>
    <w:rsid w:val="004922AA"/>
    <w:rsid w:val="004924AB"/>
    <w:rsid w:val="00492642"/>
    <w:rsid w:val="004930DB"/>
    <w:rsid w:val="0049362D"/>
    <w:rsid w:val="00494459"/>
    <w:rsid w:val="00495612"/>
    <w:rsid w:val="00495AC8"/>
    <w:rsid w:val="004960DA"/>
    <w:rsid w:val="004963D0"/>
    <w:rsid w:val="00497E2D"/>
    <w:rsid w:val="004A0A51"/>
    <w:rsid w:val="004A1F6A"/>
    <w:rsid w:val="004A38A8"/>
    <w:rsid w:val="004A56DD"/>
    <w:rsid w:val="004A68A9"/>
    <w:rsid w:val="004A6C22"/>
    <w:rsid w:val="004A741D"/>
    <w:rsid w:val="004A7C33"/>
    <w:rsid w:val="004A7F77"/>
    <w:rsid w:val="004B11A7"/>
    <w:rsid w:val="004B1DCE"/>
    <w:rsid w:val="004B1E75"/>
    <w:rsid w:val="004B2F6A"/>
    <w:rsid w:val="004B34F1"/>
    <w:rsid w:val="004B5222"/>
    <w:rsid w:val="004B5B19"/>
    <w:rsid w:val="004B6A1F"/>
    <w:rsid w:val="004B7067"/>
    <w:rsid w:val="004B77B1"/>
    <w:rsid w:val="004B7E05"/>
    <w:rsid w:val="004C1460"/>
    <w:rsid w:val="004C1ECA"/>
    <w:rsid w:val="004C413C"/>
    <w:rsid w:val="004C4AD8"/>
    <w:rsid w:val="004C5526"/>
    <w:rsid w:val="004C65A0"/>
    <w:rsid w:val="004C6762"/>
    <w:rsid w:val="004C67DB"/>
    <w:rsid w:val="004C6A84"/>
    <w:rsid w:val="004D12DC"/>
    <w:rsid w:val="004D1D35"/>
    <w:rsid w:val="004D29AD"/>
    <w:rsid w:val="004D2AE8"/>
    <w:rsid w:val="004D3021"/>
    <w:rsid w:val="004D3EA0"/>
    <w:rsid w:val="004D7208"/>
    <w:rsid w:val="004D73CB"/>
    <w:rsid w:val="004D772E"/>
    <w:rsid w:val="004D78A9"/>
    <w:rsid w:val="004D7ADC"/>
    <w:rsid w:val="004E0282"/>
    <w:rsid w:val="004E071D"/>
    <w:rsid w:val="004E1EAC"/>
    <w:rsid w:val="004E3F2E"/>
    <w:rsid w:val="004E4771"/>
    <w:rsid w:val="004E5A16"/>
    <w:rsid w:val="004E6113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5E02"/>
    <w:rsid w:val="004F6632"/>
    <w:rsid w:val="004F6DE8"/>
    <w:rsid w:val="004F72A5"/>
    <w:rsid w:val="00501A60"/>
    <w:rsid w:val="00501D0C"/>
    <w:rsid w:val="005031D1"/>
    <w:rsid w:val="00503621"/>
    <w:rsid w:val="00503CC3"/>
    <w:rsid w:val="00504316"/>
    <w:rsid w:val="005049F1"/>
    <w:rsid w:val="00505017"/>
    <w:rsid w:val="00505929"/>
    <w:rsid w:val="00505A6C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4AB0"/>
    <w:rsid w:val="00515544"/>
    <w:rsid w:val="00515AC8"/>
    <w:rsid w:val="00517392"/>
    <w:rsid w:val="00517E3C"/>
    <w:rsid w:val="00517FFA"/>
    <w:rsid w:val="00520966"/>
    <w:rsid w:val="005217A4"/>
    <w:rsid w:val="005223FC"/>
    <w:rsid w:val="00522AD8"/>
    <w:rsid w:val="00523FF7"/>
    <w:rsid w:val="005241D6"/>
    <w:rsid w:val="00531A0E"/>
    <w:rsid w:val="00532070"/>
    <w:rsid w:val="00532F6F"/>
    <w:rsid w:val="00533C44"/>
    <w:rsid w:val="00534DE6"/>
    <w:rsid w:val="00534F90"/>
    <w:rsid w:val="005358BC"/>
    <w:rsid w:val="005368BD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154A"/>
    <w:rsid w:val="005418F2"/>
    <w:rsid w:val="005421AD"/>
    <w:rsid w:val="00542D18"/>
    <w:rsid w:val="0054456C"/>
    <w:rsid w:val="005445AF"/>
    <w:rsid w:val="0054588F"/>
    <w:rsid w:val="00546BB9"/>
    <w:rsid w:val="00546C7D"/>
    <w:rsid w:val="005477F0"/>
    <w:rsid w:val="00551006"/>
    <w:rsid w:val="005510D6"/>
    <w:rsid w:val="005514D3"/>
    <w:rsid w:val="00551967"/>
    <w:rsid w:val="00552863"/>
    <w:rsid w:val="00554A6D"/>
    <w:rsid w:val="00554DB6"/>
    <w:rsid w:val="005551A8"/>
    <w:rsid w:val="00555696"/>
    <w:rsid w:val="00557B2C"/>
    <w:rsid w:val="005614D2"/>
    <w:rsid w:val="005619CD"/>
    <w:rsid w:val="00561C1C"/>
    <w:rsid w:val="00562039"/>
    <w:rsid w:val="0056386E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838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29F7"/>
    <w:rsid w:val="005A3642"/>
    <w:rsid w:val="005A3BF6"/>
    <w:rsid w:val="005A5384"/>
    <w:rsid w:val="005A7829"/>
    <w:rsid w:val="005B0021"/>
    <w:rsid w:val="005B0858"/>
    <w:rsid w:val="005B3B21"/>
    <w:rsid w:val="005B3D29"/>
    <w:rsid w:val="005B50CC"/>
    <w:rsid w:val="005B52BB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0CF9"/>
    <w:rsid w:val="005D1219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1DD1"/>
    <w:rsid w:val="005E2840"/>
    <w:rsid w:val="005E28CC"/>
    <w:rsid w:val="005E2F2A"/>
    <w:rsid w:val="005E302B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49FE"/>
    <w:rsid w:val="00605353"/>
    <w:rsid w:val="006058E0"/>
    <w:rsid w:val="006067FB"/>
    <w:rsid w:val="006123B2"/>
    <w:rsid w:val="00612469"/>
    <w:rsid w:val="00612DC9"/>
    <w:rsid w:val="00613430"/>
    <w:rsid w:val="006166FF"/>
    <w:rsid w:val="00617EE1"/>
    <w:rsid w:val="0062049C"/>
    <w:rsid w:val="0062094C"/>
    <w:rsid w:val="00620E4A"/>
    <w:rsid w:val="0062163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18C0"/>
    <w:rsid w:val="006322D0"/>
    <w:rsid w:val="006325DE"/>
    <w:rsid w:val="006330F1"/>
    <w:rsid w:val="006331BD"/>
    <w:rsid w:val="006344C0"/>
    <w:rsid w:val="00634D07"/>
    <w:rsid w:val="00635335"/>
    <w:rsid w:val="00635785"/>
    <w:rsid w:val="00635E62"/>
    <w:rsid w:val="00636BE2"/>
    <w:rsid w:val="00637FF7"/>
    <w:rsid w:val="00641471"/>
    <w:rsid w:val="00641F3A"/>
    <w:rsid w:val="00642082"/>
    <w:rsid w:val="006420B5"/>
    <w:rsid w:val="00643511"/>
    <w:rsid w:val="00643628"/>
    <w:rsid w:val="006442EC"/>
    <w:rsid w:val="00644BD1"/>
    <w:rsid w:val="00644FF6"/>
    <w:rsid w:val="00645532"/>
    <w:rsid w:val="00646969"/>
    <w:rsid w:val="00646E73"/>
    <w:rsid w:val="00647004"/>
    <w:rsid w:val="00647E27"/>
    <w:rsid w:val="00650762"/>
    <w:rsid w:val="006507D9"/>
    <w:rsid w:val="00652B2C"/>
    <w:rsid w:val="006531E0"/>
    <w:rsid w:val="0065462C"/>
    <w:rsid w:val="00656017"/>
    <w:rsid w:val="00656AFF"/>
    <w:rsid w:val="006570BD"/>
    <w:rsid w:val="006576EB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036E"/>
    <w:rsid w:val="006716B4"/>
    <w:rsid w:val="006721C8"/>
    <w:rsid w:val="00673C99"/>
    <w:rsid w:val="00673E07"/>
    <w:rsid w:val="006746BF"/>
    <w:rsid w:val="00675E8D"/>
    <w:rsid w:val="00676A39"/>
    <w:rsid w:val="00676E4F"/>
    <w:rsid w:val="00676E7E"/>
    <w:rsid w:val="00676F64"/>
    <w:rsid w:val="0067717E"/>
    <w:rsid w:val="006808C4"/>
    <w:rsid w:val="00680E1D"/>
    <w:rsid w:val="00684BAF"/>
    <w:rsid w:val="00684C37"/>
    <w:rsid w:val="00685B35"/>
    <w:rsid w:val="0068782C"/>
    <w:rsid w:val="00687BD3"/>
    <w:rsid w:val="006900BE"/>
    <w:rsid w:val="00691E63"/>
    <w:rsid w:val="00692264"/>
    <w:rsid w:val="00693F07"/>
    <w:rsid w:val="00695275"/>
    <w:rsid w:val="00696A6A"/>
    <w:rsid w:val="006977A7"/>
    <w:rsid w:val="006A03FE"/>
    <w:rsid w:val="006A0659"/>
    <w:rsid w:val="006A1D23"/>
    <w:rsid w:val="006A21F9"/>
    <w:rsid w:val="006A2430"/>
    <w:rsid w:val="006A2FCE"/>
    <w:rsid w:val="006A356D"/>
    <w:rsid w:val="006A387F"/>
    <w:rsid w:val="006A7560"/>
    <w:rsid w:val="006B1877"/>
    <w:rsid w:val="006B204A"/>
    <w:rsid w:val="006B2467"/>
    <w:rsid w:val="006B2850"/>
    <w:rsid w:val="006B4E8D"/>
    <w:rsid w:val="006B5BB3"/>
    <w:rsid w:val="006B6166"/>
    <w:rsid w:val="006B6500"/>
    <w:rsid w:val="006B7182"/>
    <w:rsid w:val="006B7391"/>
    <w:rsid w:val="006B7FA7"/>
    <w:rsid w:val="006C0A99"/>
    <w:rsid w:val="006C0B57"/>
    <w:rsid w:val="006C0BE3"/>
    <w:rsid w:val="006C2931"/>
    <w:rsid w:val="006C2CFE"/>
    <w:rsid w:val="006C30E2"/>
    <w:rsid w:val="006C314A"/>
    <w:rsid w:val="006C3B19"/>
    <w:rsid w:val="006C3F2B"/>
    <w:rsid w:val="006C55EF"/>
    <w:rsid w:val="006C61FA"/>
    <w:rsid w:val="006C6C52"/>
    <w:rsid w:val="006C7594"/>
    <w:rsid w:val="006C7893"/>
    <w:rsid w:val="006C7F76"/>
    <w:rsid w:val="006D0432"/>
    <w:rsid w:val="006D0BE5"/>
    <w:rsid w:val="006D2FB0"/>
    <w:rsid w:val="006D503F"/>
    <w:rsid w:val="006D53CA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E75B0"/>
    <w:rsid w:val="006F12D6"/>
    <w:rsid w:val="006F2C61"/>
    <w:rsid w:val="006F3969"/>
    <w:rsid w:val="006F4623"/>
    <w:rsid w:val="006F5DBD"/>
    <w:rsid w:val="006F6492"/>
    <w:rsid w:val="006F6595"/>
    <w:rsid w:val="006F72EA"/>
    <w:rsid w:val="006F7A95"/>
    <w:rsid w:val="0070063A"/>
    <w:rsid w:val="00701B9E"/>
    <w:rsid w:val="0070205F"/>
    <w:rsid w:val="00702100"/>
    <w:rsid w:val="00702DAF"/>
    <w:rsid w:val="0070373F"/>
    <w:rsid w:val="00703B7C"/>
    <w:rsid w:val="00704053"/>
    <w:rsid w:val="00704279"/>
    <w:rsid w:val="007042BF"/>
    <w:rsid w:val="0070453D"/>
    <w:rsid w:val="00704AD5"/>
    <w:rsid w:val="007050F2"/>
    <w:rsid w:val="00705366"/>
    <w:rsid w:val="00705848"/>
    <w:rsid w:val="0070683C"/>
    <w:rsid w:val="0070696C"/>
    <w:rsid w:val="007075E3"/>
    <w:rsid w:val="00710419"/>
    <w:rsid w:val="00711379"/>
    <w:rsid w:val="00711766"/>
    <w:rsid w:val="007118FB"/>
    <w:rsid w:val="00713174"/>
    <w:rsid w:val="007154DE"/>
    <w:rsid w:val="00715B76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A71"/>
    <w:rsid w:val="00726CB8"/>
    <w:rsid w:val="007305D5"/>
    <w:rsid w:val="0073114E"/>
    <w:rsid w:val="007323FB"/>
    <w:rsid w:val="00734B64"/>
    <w:rsid w:val="00735B6B"/>
    <w:rsid w:val="0073619A"/>
    <w:rsid w:val="0073655E"/>
    <w:rsid w:val="0074195B"/>
    <w:rsid w:val="00741ECA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2C2C"/>
    <w:rsid w:val="00754C1A"/>
    <w:rsid w:val="007554AE"/>
    <w:rsid w:val="0075558B"/>
    <w:rsid w:val="00755752"/>
    <w:rsid w:val="00755800"/>
    <w:rsid w:val="00757686"/>
    <w:rsid w:val="00757821"/>
    <w:rsid w:val="0076071D"/>
    <w:rsid w:val="00760F56"/>
    <w:rsid w:val="007620DD"/>
    <w:rsid w:val="0076237B"/>
    <w:rsid w:val="0076248F"/>
    <w:rsid w:val="007624DC"/>
    <w:rsid w:val="00763F1C"/>
    <w:rsid w:val="00763F63"/>
    <w:rsid w:val="00767FF3"/>
    <w:rsid w:val="00770782"/>
    <w:rsid w:val="00770E45"/>
    <w:rsid w:val="007730EE"/>
    <w:rsid w:val="0077334A"/>
    <w:rsid w:val="00775868"/>
    <w:rsid w:val="00775B71"/>
    <w:rsid w:val="00777EE1"/>
    <w:rsid w:val="00780AD5"/>
    <w:rsid w:val="00781D58"/>
    <w:rsid w:val="007836F5"/>
    <w:rsid w:val="007841AC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05C3"/>
    <w:rsid w:val="007C14CD"/>
    <w:rsid w:val="007C2ADA"/>
    <w:rsid w:val="007C31C1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9C5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0FE7"/>
    <w:rsid w:val="007F1A23"/>
    <w:rsid w:val="007F1E10"/>
    <w:rsid w:val="007F2007"/>
    <w:rsid w:val="007F26F2"/>
    <w:rsid w:val="007F2D16"/>
    <w:rsid w:val="007F4B1D"/>
    <w:rsid w:val="007F564E"/>
    <w:rsid w:val="007F6828"/>
    <w:rsid w:val="007F7055"/>
    <w:rsid w:val="007F774D"/>
    <w:rsid w:val="007F78B0"/>
    <w:rsid w:val="007F79AB"/>
    <w:rsid w:val="0080054C"/>
    <w:rsid w:val="008009EE"/>
    <w:rsid w:val="0080229B"/>
    <w:rsid w:val="0080240C"/>
    <w:rsid w:val="0080303B"/>
    <w:rsid w:val="008045A6"/>
    <w:rsid w:val="00804953"/>
    <w:rsid w:val="00804C0D"/>
    <w:rsid w:val="00804F48"/>
    <w:rsid w:val="008069A2"/>
    <w:rsid w:val="00807437"/>
    <w:rsid w:val="00810334"/>
    <w:rsid w:val="0081069C"/>
    <w:rsid w:val="00810803"/>
    <w:rsid w:val="008112FB"/>
    <w:rsid w:val="00811B58"/>
    <w:rsid w:val="00811B88"/>
    <w:rsid w:val="00813A4A"/>
    <w:rsid w:val="00815BD3"/>
    <w:rsid w:val="008174B7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A2D"/>
    <w:rsid w:val="00844F19"/>
    <w:rsid w:val="00845739"/>
    <w:rsid w:val="008459D1"/>
    <w:rsid w:val="00846C0F"/>
    <w:rsid w:val="00847C9F"/>
    <w:rsid w:val="008500A1"/>
    <w:rsid w:val="008504A0"/>
    <w:rsid w:val="00850763"/>
    <w:rsid w:val="00851077"/>
    <w:rsid w:val="00851B3F"/>
    <w:rsid w:val="00851DC9"/>
    <w:rsid w:val="008523C5"/>
    <w:rsid w:val="008528B0"/>
    <w:rsid w:val="008546B8"/>
    <w:rsid w:val="00854767"/>
    <w:rsid w:val="008561F6"/>
    <w:rsid w:val="0085724D"/>
    <w:rsid w:val="00860D6C"/>
    <w:rsid w:val="008639D6"/>
    <w:rsid w:val="008646D4"/>
    <w:rsid w:val="008652DD"/>
    <w:rsid w:val="0086572C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2996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2E3"/>
    <w:rsid w:val="008B7352"/>
    <w:rsid w:val="008C0107"/>
    <w:rsid w:val="008C0B80"/>
    <w:rsid w:val="008C1392"/>
    <w:rsid w:val="008C2C92"/>
    <w:rsid w:val="008C4226"/>
    <w:rsid w:val="008C4AFC"/>
    <w:rsid w:val="008C4CA1"/>
    <w:rsid w:val="008C4FA9"/>
    <w:rsid w:val="008D4183"/>
    <w:rsid w:val="008D6A83"/>
    <w:rsid w:val="008D6DE2"/>
    <w:rsid w:val="008D74F7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81C"/>
    <w:rsid w:val="008F0B63"/>
    <w:rsid w:val="008F0F7A"/>
    <w:rsid w:val="008F1EF4"/>
    <w:rsid w:val="008F1EFD"/>
    <w:rsid w:val="008F2844"/>
    <w:rsid w:val="008F63E5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0B53"/>
    <w:rsid w:val="00911D0B"/>
    <w:rsid w:val="00912975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27F7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09FB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57D99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570"/>
    <w:rsid w:val="00971B3E"/>
    <w:rsid w:val="009726B0"/>
    <w:rsid w:val="00972A16"/>
    <w:rsid w:val="00972B00"/>
    <w:rsid w:val="0097355A"/>
    <w:rsid w:val="00974D64"/>
    <w:rsid w:val="0097659F"/>
    <w:rsid w:val="00976609"/>
    <w:rsid w:val="0097741C"/>
    <w:rsid w:val="00980744"/>
    <w:rsid w:val="00980F30"/>
    <w:rsid w:val="0098130B"/>
    <w:rsid w:val="0098168E"/>
    <w:rsid w:val="00982FE9"/>
    <w:rsid w:val="009835C1"/>
    <w:rsid w:val="00984046"/>
    <w:rsid w:val="00985447"/>
    <w:rsid w:val="009860DE"/>
    <w:rsid w:val="00986C14"/>
    <w:rsid w:val="00990061"/>
    <w:rsid w:val="00990CCD"/>
    <w:rsid w:val="00992558"/>
    <w:rsid w:val="0099410E"/>
    <w:rsid w:val="00994B43"/>
    <w:rsid w:val="00995061"/>
    <w:rsid w:val="0099654E"/>
    <w:rsid w:val="00997665"/>
    <w:rsid w:val="009A0095"/>
    <w:rsid w:val="009A0A43"/>
    <w:rsid w:val="009A1845"/>
    <w:rsid w:val="009A24A9"/>
    <w:rsid w:val="009A2D7C"/>
    <w:rsid w:val="009A2EF7"/>
    <w:rsid w:val="009A36CD"/>
    <w:rsid w:val="009A4CCB"/>
    <w:rsid w:val="009A4D84"/>
    <w:rsid w:val="009A5A36"/>
    <w:rsid w:val="009A600B"/>
    <w:rsid w:val="009A654B"/>
    <w:rsid w:val="009B0C0A"/>
    <w:rsid w:val="009B0D15"/>
    <w:rsid w:val="009B18E7"/>
    <w:rsid w:val="009B1AB2"/>
    <w:rsid w:val="009B3894"/>
    <w:rsid w:val="009B4518"/>
    <w:rsid w:val="009B469C"/>
    <w:rsid w:val="009B52CE"/>
    <w:rsid w:val="009B64DA"/>
    <w:rsid w:val="009B6884"/>
    <w:rsid w:val="009B6C0B"/>
    <w:rsid w:val="009B7293"/>
    <w:rsid w:val="009B778B"/>
    <w:rsid w:val="009C087C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01C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34C4"/>
    <w:rsid w:val="009F389A"/>
    <w:rsid w:val="009F453D"/>
    <w:rsid w:val="009F45B5"/>
    <w:rsid w:val="009F5305"/>
    <w:rsid w:val="009F582A"/>
    <w:rsid w:val="009F6049"/>
    <w:rsid w:val="009F79AC"/>
    <w:rsid w:val="00A00212"/>
    <w:rsid w:val="00A0025D"/>
    <w:rsid w:val="00A0101D"/>
    <w:rsid w:val="00A02413"/>
    <w:rsid w:val="00A03C56"/>
    <w:rsid w:val="00A0419F"/>
    <w:rsid w:val="00A0489C"/>
    <w:rsid w:val="00A0582D"/>
    <w:rsid w:val="00A07726"/>
    <w:rsid w:val="00A10DEF"/>
    <w:rsid w:val="00A11302"/>
    <w:rsid w:val="00A116E5"/>
    <w:rsid w:val="00A11EAC"/>
    <w:rsid w:val="00A124A7"/>
    <w:rsid w:val="00A14297"/>
    <w:rsid w:val="00A14944"/>
    <w:rsid w:val="00A14CF1"/>
    <w:rsid w:val="00A14EBB"/>
    <w:rsid w:val="00A15A66"/>
    <w:rsid w:val="00A171DF"/>
    <w:rsid w:val="00A17523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1E16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68F7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0C21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4E2F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96C61"/>
    <w:rsid w:val="00AA017B"/>
    <w:rsid w:val="00AA1744"/>
    <w:rsid w:val="00AA3040"/>
    <w:rsid w:val="00AA333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3643"/>
    <w:rsid w:val="00AC5253"/>
    <w:rsid w:val="00AC530A"/>
    <w:rsid w:val="00AC5448"/>
    <w:rsid w:val="00AC5AC6"/>
    <w:rsid w:val="00AC7D8A"/>
    <w:rsid w:val="00AD0B05"/>
    <w:rsid w:val="00AD11E4"/>
    <w:rsid w:val="00AD1349"/>
    <w:rsid w:val="00AD2192"/>
    <w:rsid w:val="00AD2B1F"/>
    <w:rsid w:val="00AD302A"/>
    <w:rsid w:val="00AD3ED9"/>
    <w:rsid w:val="00AD4986"/>
    <w:rsid w:val="00AD5231"/>
    <w:rsid w:val="00AD70EE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49C4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2BA"/>
    <w:rsid w:val="00B0461B"/>
    <w:rsid w:val="00B0485A"/>
    <w:rsid w:val="00B05229"/>
    <w:rsid w:val="00B05CBA"/>
    <w:rsid w:val="00B063EC"/>
    <w:rsid w:val="00B07095"/>
    <w:rsid w:val="00B0784D"/>
    <w:rsid w:val="00B07AF3"/>
    <w:rsid w:val="00B104E0"/>
    <w:rsid w:val="00B10D21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9F1"/>
    <w:rsid w:val="00B16B42"/>
    <w:rsid w:val="00B16CCB"/>
    <w:rsid w:val="00B17829"/>
    <w:rsid w:val="00B21141"/>
    <w:rsid w:val="00B2152C"/>
    <w:rsid w:val="00B21E1F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39CB"/>
    <w:rsid w:val="00B344C4"/>
    <w:rsid w:val="00B34AE5"/>
    <w:rsid w:val="00B34B64"/>
    <w:rsid w:val="00B35FE8"/>
    <w:rsid w:val="00B378E9"/>
    <w:rsid w:val="00B40AE5"/>
    <w:rsid w:val="00B4145E"/>
    <w:rsid w:val="00B4165F"/>
    <w:rsid w:val="00B419C3"/>
    <w:rsid w:val="00B41AEF"/>
    <w:rsid w:val="00B421A9"/>
    <w:rsid w:val="00B42682"/>
    <w:rsid w:val="00B428C2"/>
    <w:rsid w:val="00B437EC"/>
    <w:rsid w:val="00B45147"/>
    <w:rsid w:val="00B45598"/>
    <w:rsid w:val="00B45D9D"/>
    <w:rsid w:val="00B46E1F"/>
    <w:rsid w:val="00B47521"/>
    <w:rsid w:val="00B4787D"/>
    <w:rsid w:val="00B47AFE"/>
    <w:rsid w:val="00B51727"/>
    <w:rsid w:val="00B52380"/>
    <w:rsid w:val="00B5249C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0BFC"/>
    <w:rsid w:val="00B62A9C"/>
    <w:rsid w:val="00B63EB4"/>
    <w:rsid w:val="00B64851"/>
    <w:rsid w:val="00B65880"/>
    <w:rsid w:val="00B65F2B"/>
    <w:rsid w:val="00B67837"/>
    <w:rsid w:val="00B67A5A"/>
    <w:rsid w:val="00B70D1C"/>
    <w:rsid w:val="00B7166D"/>
    <w:rsid w:val="00B721F1"/>
    <w:rsid w:val="00B721FA"/>
    <w:rsid w:val="00B72F97"/>
    <w:rsid w:val="00B742EA"/>
    <w:rsid w:val="00B749C2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A15"/>
    <w:rsid w:val="00B84FAF"/>
    <w:rsid w:val="00B85941"/>
    <w:rsid w:val="00B85B31"/>
    <w:rsid w:val="00B85CFA"/>
    <w:rsid w:val="00B912D9"/>
    <w:rsid w:val="00B9286F"/>
    <w:rsid w:val="00B92922"/>
    <w:rsid w:val="00B92BD1"/>
    <w:rsid w:val="00B933D8"/>
    <w:rsid w:val="00B95327"/>
    <w:rsid w:val="00B96674"/>
    <w:rsid w:val="00B979A3"/>
    <w:rsid w:val="00BA0118"/>
    <w:rsid w:val="00BA01B2"/>
    <w:rsid w:val="00BA1E8C"/>
    <w:rsid w:val="00BA344D"/>
    <w:rsid w:val="00BA372B"/>
    <w:rsid w:val="00BA4B76"/>
    <w:rsid w:val="00BA5546"/>
    <w:rsid w:val="00BA6ED2"/>
    <w:rsid w:val="00BA6FEB"/>
    <w:rsid w:val="00BB02DC"/>
    <w:rsid w:val="00BB05A5"/>
    <w:rsid w:val="00BB2B46"/>
    <w:rsid w:val="00BB3A2F"/>
    <w:rsid w:val="00BB3B74"/>
    <w:rsid w:val="00BB4911"/>
    <w:rsid w:val="00BB5EA2"/>
    <w:rsid w:val="00BB65B1"/>
    <w:rsid w:val="00BB7524"/>
    <w:rsid w:val="00BC0265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12E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658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2F"/>
    <w:rsid w:val="00C03594"/>
    <w:rsid w:val="00C06710"/>
    <w:rsid w:val="00C071D4"/>
    <w:rsid w:val="00C1130D"/>
    <w:rsid w:val="00C1316E"/>
    <w:rsid w:val="00C13234"/>
    <w:rsid w:val="00C14B16"/>
    <w:rsid w:val="00C151B1"/>
    <w:rsid w:val="00C158C6"/>
    <w:rsid w:val="00C158FB"/>
    <w:rsid w:val="00C170C3"/>
    <w:rsid w:val="00C207AD"/>
    <w:rsid w:val="00C20D7D"/>
    <w:rsid w:val="00C20F03"/>
    <w:rsid w:val="00C21AAA"/>
    <w:rsid w:val="00C224E0"/>
    <w:rsid w:val="00C22604"/>
    <w:rsid w:val="00C22B77"/>
    <w:rsid w:val="00C24382"/>
    <w:rsid w:val="00C24E47"/>
    <w:rsid w:val="00C26B83"/>
    <w:rsid w:val="00C27325"/>
    <w:rsid w:val="00C27C27"/>
    <w:rsid w:val="00C31676"/>
    <w:rsid w:val="00C31E02"/>
    <w:rsid w:val="00C32B61"/>
    <w:rsid w:val="00C331E3"/>
    <w:rsid w:val="00C3354B"/>
    <w:rsid w:val="00C33FED"/>
    <w:rsid w:val="00C346E3"/>
    <w:rsid w:val="00C34E61"/>
    <w:rsid w:val="00C36F80"/>
    <w:rsid w:val="00C37188"/>
    <w:rsid w:val="00C37303"/>
    <w:rsid w:val="00C37B05"/>
    <w:rsid w:val="00C4014C"/>
    <w:rsid w:val="00C413BC"/>
    <w:rsid w:val="00C438DD"/>
    <w:rsid w:val="00C44639"/>
    <w:rsid w:val="00C4490D"/>
    <w:rsid w:val="00C44992"/>
    <w:rsid w:val="00C45895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182"/>
    <w:rsid w:val="00C62632"/>
    <w:rsid w:val="00C638C1"/>
    <w:rsid w:val="00C64B33"/>
    <w:rsid w:val="00C67235"/>
    <w:rsid w:val="00C673E4"/>
    <w:rsid w:val="00C7030F"/>
    <w:rsid w:val="00C70DC1"/>
    <w:rsid w:val="00C71007"/>
    <w:rsid w:val="00C72FE8"/>
    <w:rsid w:val="00C7354E"/>
    <w:rsid w:val="00C740BD"/>
    <w:rsid w:val="00C74209"/>
    <w:rsid w:val="00C74ADA"/>
    <w:rsid w:val="00C7500E"/>
    <w:rsid w:val="00C75EBC"/>
    <w:rsid w:val="00C76503"/>
    <w:rsid w:val="00C771A8"/>
    <w:rsid w:val="00C779F6"/>
    <w:rsid w:val="00C77F09"/>
    <w:rsid w:val="00C80527"/>
    <w:rsid w:val="00C8143E"/>
    <w:rsid w:val="00C83D97"/>
    <w:rsid w:val="00C84712"/>
    <w:rsid w:val="00C851B3"/>
    <w:rsid w:val="00C852E7"/>
    <w:rsid w:val="00C86F02"/>
    <w:rsid w:val="00C8712E"/>
    <w:rsid w:val="00C874BF"/>
    <w:rsid w:val="00C87FEA"/>
    <w:rsid w:val="00C90ACD"/>
    <w:rsid w:val="00C9227A"/>
    <w:rsid w:val="00C92810"/>
    <w:rsid w:val="00C92BDC"/>
    <w:rsid w:val="00C944AD"/>
    <w:rsid w:val="00C944C9"/>
    <w:rsid w:val="00C94B5A"/>
    <w:rsid w:val="00C94BA1"/>
    <w:rsid w:val="00C95467"/>
    <w:rsid w:val="00C95871"/>
    <w:rsid w:val="00CA2A7C"/>
    <w:rsid w:val="00CA2E02"/>
    <w:rsid w:val="00CA3EC9"/>
    <w:rsid w:val="00CA5017"/>
    <w:rsid w:val="00CA533B"/>
    <w:rsid w:val="00CA642C"/>
    <w:rsid w:val="00CB2052"/>
    <w:rsid w:val="00CB2744"/>
    <w:rsid w:val="00CB3C16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672"/>
    <w:rsid w:val="00CD4D77"/>
    <w:rsid w:val="00CD55FF"/>
    <w:rsid w:val="00CD58F0"/>
    <w:rsid w:val="00CD656B"/>
    <w:rsid w:val="00CE0568"/>
    <w:rsid w:val="00CE152A"/>
    <w:rsid w:val="00CE3BA4"/>
    <w:rsid w:val="00CE5243"/>
    <w:rsid w:val="00CE5A6E"/>
    <w:rsid w:val="00CE6E3A"/>
    <w:rsid w:val="00CE7711"/>
    <w:rsid w:val="00CE77DF"/>
    <w:rsid w:val="00CF1847"/>
    <w:rsid w:val="00CF1D8D"/>
    <w:rsid w:val="00CF221B"/>
    <w:rsid w:val="00CF2744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214"/>
    <w:rsid w:val="00D2348D"/>
    <w:rsid w:val="00D24172"/>
    <w:rsid w:val="00D2441D"/>
    <w:rsid w:val="00D25118"/>
    <w:rsid w:val="00D257A3"/>
    <w:rsid w:val="00D266AC"/>
    <w:rsid w:val="00D268EE"/>
    <w:rsid w:val="00D300C6"/>
    <w:rsid w:val="00D306E9"/>
    <w:rsid w:val="00D30A05"/>
    <w:rsid w:val="00D30B12"/>
    <w:rsid w:val="00D31671"/>
    <w:rsid w:val="00D33328"/>
    <w:rsid w:val="00D33697"/>
    <w:rsid w:val="00D34751"/>
    <w:rsid w:val="00D356D0"/>
    <w:rsid w:val="00D37B4B"/>
    <w:rsid w:val="00D407B5"/>
    <w:rsid w:val="00D41E6F"/>
    <w:rsid w:val="00D42E85"/>
    <w:rsid w:val="00D434CF"/>
    <w:rsid w:val="00D44094"/>
    <w:rsid w:val="00D440ED"/>
    <w:rsid w:val="00D44640"/>
    <w:rsid w:val="00D457F9"/>
    <w:rsid w:val="00D45D79"/>
    <w:rsid w:val="00D463FD"/>
    <w:rsid w:val="00D50019"/>
    <w:rsid w:val="00D5095F"/>
    <w:rsid w:val="00D5463B"/>
    <w:rsid w:val="00D55EAC"/>
    <w:rsid w:val="00D573CA"/>
    <w:rsid w:val="00D57A31"/>
    <w:rsid w:val="00D6006D"/>
    <w:rsid w:val="00D60F9B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B68"/>
    <w:rsid w:val="00D73E5B"/>
    <w:rsid w:val="00D742F2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4375"/>
    <w:rsid w:val="00D948E5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B053E"/>
    <w:rsid w:val="00DB12A7"/>
    <w:rsid w:val="00DB1677"/>
    <w:rsid w:val="00DB1F8E"/>
    <w:rsid w:val="00DB2D7F"/>
    <w:rsid w:val="00DB31E4"/>
    <w:rsid w:val="00DB3380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3910"/>
    <w:rsid w:val="00DC56B5"/>
    <w:rsid w:val="00DC646B"/>
    <w:rsid w:val="00DC6692"/>
    <w:rsid w:val="00DC784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2AE3"/>
    <w:rsid w:val="00DF4E07"/>
    <w:rsid w:val="00DF5984"/>
    <w:rsid w:val="00DF5B6A"/>
    <w:rsid w:val="00DF5F75"/>
    <w:rsid w:val="00E00D51"/>
    <w:rsid w:val="00E00ED4"/>
    <w:rsid w:val="00E01BD3"/>
    <w:rsid w:val="00E0242E"/>
    <w:rsid w:val="00E02769"/>
    <w:rsid w:val="00E0482D"/>
    <w:rsid w:val="00E06743"/>
    <w:rsid w:val="00E114D8"/>
    <w:rsid w:val="00E115B2"/>
    <w:rsid w:val="00E120D9"/>
    <w:rsid w:val="00E12316"/>
    <w:rsid w:val="00E124C3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1DEB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AC3"/>
    <w:rsid w:val="00E43D65"/>
    <w:rsid w:val="00E43E7E"/>
    <w:rsid w:val="00E448EC"/>
    <w:rsid w:val="00E45A2A"/>
    <w:rsid w:val="00E464A4"/>
    <w:rsid w:val="00E50000"/>
    <w:rsid w:val="00E5038F"/>
    <w:rsid w:val="00E50ADE"/>
    <w:rsid w:val="00E52C21"/>
    <w:rsid w:val="00E53B24"/>
    <w:rsid w:val="00E54055"/>
    <w:rsid w:val="00E547F5"/>
    <w:rsid w:val="00E55F04"/>
    <w:rsid w:val="00E57261"/>
    <w:rsid w:val="00E5751E"/>
    <w:rsid w:val="00E601CD"/>
    <w:rsid w:val="00E6067F"/>
    <w:rsid w:val="00E607A9"/>
    <w:rsid w:val="00E617EF"/>
    <w:rsid w:val="00E63E46"/>
    <w:rsid w:val="00E653BD"/>
    <w:rsid w:val="00E65CAC"/>
    <w:rsid w:val="00E6752C"/>
    <w:rsid w:val="00E67ABD"/>
    <w:rsid w:val="00E67CD7"/>
    <w:rsid w:val="00E70DD9"/>
    <w:rsid w:val="00E7150E"/>
    <w:rsid w:val="00E71EA9"/>
    <w:rsid w:val="00E721EC"/>
    <w:rsid w:val="00E727AF"/>
    <w:rsid w:val="00E7312E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150"/>
    <w:rsid w:val="00E875D3"/>
    <w:rsid w:val="00E90312"/>
    <w:rsid w:val="00E90348"/>
    <w:rsid w:val="00E90736"/>
    <w:rsid w:val="00E93C45"/>
    <w:rsid w:val="00E9468D"/>
    <w:rsid w:val="00E948B3"/>
    <w:rsid w:val="00E949AA"/>
    <w:rsid w:val="00E94A5F"/>
    <w:rsid w:val="00E9626C"/>
    <w:rsid w:val="00E97DAD"/>
    <w:rsid w:val="00E97E8A"/>
    <w:rsid w:val="00EA03E6"/>
    <w:rsid w:val="00EA194F"/>
    <w:rsid w:val="00EA1B0D"/>
    <w:rsid w:val="00EA270E"/>
    <w:rsid w:val="00EA28F0"/>
    <w:rsid w:val="00EA3C0D"/>
    <w:rsid w:val="00EA3C99"/>
    <w:rsid w:val="00EA5878"/>
    <w:rsid w:val="00EA71C8"/>
    <w:rsid w:val="00EA724D"/>
    <w:rsid w:val="00EA78B5"/>
    <w:rsid w:val="00EA7C37"/>
    <w:rsid w:val="00EB0B62"/>
    <w:rsid w:val="00EB1161"/>
    <w:rsid w:val="00EB31AA"/>
    <w:rsid w:val="00EB3665"/>
    <w:rsid w:val="00EB4410"/>
    <w:rsid w:val="00EB4DE4"/>
    <w:rsid w:val="00EC1E52"/>
    <w:rsid w:val="00EC27B4"/>
    <w:rsid w:val="00EC327D"/>
    <w:rsid w:val="00EC3418"/>
    <w:rsid w:val="00EC3ED2"/>
    <w:rsid w:val="00EC3FF8"/>
    <w:rsid w:val="00EC62BF"/>
    <w:rsid w:val="00EC68F8"/>
    <w:rsid w:val="00EC7264"/>
    <w:rsid w:val="00EC7D73"/>
    <w:rsid w:val="00ED02E3"/>
    <w:rsid w:val="00ED0CC6"/>
    <w:rsid w:val="00ED2C99"/>
    <w:rsid w:val="00ED2D1E"/>
    <w:rsid w:val="00ED3C8D"/>
    <w:rsid w:val="00ED5D41"/>
    <w:rsid w:val="00ED6552"/>
    <w:rsid w:val="00ED7FA1"/>
    <w:rsid w:val="00EE1271"/>
    <w:rsid w:val="00EE184E"/>
    <w:rsid w:val="00EE1A4E"/>
    <w:rsid w:val="00EE1EA4"/>
    <w:rsid w:val="00EE3D82"/>
    <w:rsid w:val="00EE594A"/>
    <w:rsid w:val="00EE71E4"/>
    <w:rsid w:val="00EE7AC4"/>
    <w:rsid w:val="00EF0210"/>
    <w:rsid w:val="00EF19E8"/>
    <w:rsid w:val="00EF248D"/>
    <w:rsid w:val="00EF3A9F"/>
    <w:rsid w:val="00EF445A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3ABB"/>
    <w:rsid w:val="00F14A85"/>
    <w:rsid w:val="00F15410"/>
    <w:rsid w:val="00F167CF"/>
    <w:rsid w:val="00F16DD8"/>
    <w:rsid w:val="00F1778C"/>
    <w:rsid w:val="00F17EE9"/>
    <w:rsid w:val="00F20F56"/>
    <w:rsid w:val="00F21A82"/>
    <w:rsid w:val="00F21CE8"/>
    <w:rsid w:val="00F21DD4"/>
    <w:rsid w:val="00F24422"/>
    <w:rsid w:val="00F24530"/>
    <w:rsid w:val="00F24C87"/>
    <w:rsid w:val="00F25C36"/>
    <w:rsid w:val="00F26A95"/>
    <w:rsid w:val="00F26DBF"/>
    <w:rsid w:val="00F26F58"/>
    <w:rsid w:val="00F30B2B"/>
    <w:rsid w:val="00F31221"/>
    <w:rsid w:val="00F32AF7"/>
    <w:rsid w:val="00F32CBA"/>
    <w:rsid w:val="00F33F7A"/>
    <w:rsid w:val="00F34DB3"/>
    <w:rsid w:val="00F35A89"/>
    <w:rsid w:val="00F360F9"/>
    <w:rsid w:val="00F36F8C"/>
    <w:rsid w:val="00F37474"/>
    <w:rsid w:val="00F42691"/>
    <w:rsid w:val="00F43298"/>
    <w:rsid w:val="00F44CDA"/>
    <w:rsid w:val="00F47FB5"/>
    <w:rsid w:val="00F50834"/>
    <w:rsid w:val="00F52D18"/>
    <w:rsid w:val="00F52DB5"/>
    <w:rsid w:val="00F55C86"/>
    <w:rsid w:val="00F55E31"/>
    <w:rsid w:val="00F55F73"/>
    <w:rsid w:val="00F5646E"/>
    <w:rsid w:val="00F569C0"/>
    <w:rsid w:val="00F625A9"/>
    <w:rsid w:val="00F63144"/>
    <w:rsid w:val="00F63674"/>
    <w:rsid w:val="00F638AE"/>
    <w:rsid w:val="00F6425D"/>
    <w:rsid w:val="00F64674"/>
    <w:rsid w:val="00F67426"/>
    <w:rsid w:val="00F705DB"/>
    <w:rsid w:val="00F70BC9"/>
    <w:rsid w:val="00F70F82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09"/>
    <w:rsid w:val="00F85952"/>
    <w:rsid w:val="00F85956"/>
    <w:rsid w:val="00F8633F"/>
    <w:rsid w:val="00F86CFA"/>
    <w:rsid w:val="00F87696"/>
    <w:rsid w:val="00F90133"/>
    <w:rsid w:val="00F9014D"/>
    <w:rsid w:val="00F90279"/>
    <w:rsid w:val="00F90783"/>
    <w:rsid w:val="00F91479"/>
    <w:rsid w:val="00F917D6"/>
    <w:rsid w:val="00F91DCD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1F5D"/>
    <w:rsid w:val="00FB2973"/>
    <w:rsid w:val="00FB2C72"/>
    <w:rsid w:val="00FB3C53"/>
    <w:rsid w:val="00FB55DB"/>
    <w:rsid w:val="00FB73EE"/>
    <w:rsid w:val="00FB78A0"/>
    <w:rsid w:val="00FB7E4D"/>
    <w:rsid w:val="00FC0ED3"/>
    <w:rsid w:val="00FC1836"/>
    <w:rsid w:val="00FC411E"/>
    <w:rsid w:val="00FC418B"/>
    <w:rsid w:val="00FC4B8E"/>
    <w:rsid w:val="00FC59AB"/>
    <w:rsid w:val="00FC6AC9"/>
    <w:rsid w:val="00FC6F48"/>
    <w:rsid w:val="00FD02F4"/>
    <w:rsid w:val="00FD04E4"/>
    <w:rsid w:val="00FD0CAF"/>
    <w:rsid w:val="00FD17AB"/>
    <w:rsid w:val="00FD1ED9"/>
    <w:rsid w:val="00FD20AA"/>
    <w:rsid w:val="00FD21E2"/>
    <w:rsid w:val="00FD2255"/>
    <w:rsid w:val="00FD41D0"/>
    <w:rsid w:val="00FD4971"/>
    <w:rsid w:val="00FD5292"/>
    <w:rsid w:val="00FD70F6"/>
    <w:rsid w:val="00FE0468"/>
    <w:rsid w:val="00FE066D"/>
    <w:rsid w:val="00FE091B"/>
    <w:rsid w:val="00FE1A4B"/>
    <w:rsid w:val="00FE36CC"/>
    <w:rsid w:val="00FE38B1"/>
    <w:rsid w:val="00FE3FA3"/>
    <w:rsid w:val="00FE480F"/>
    <w:rsid w:val="00FE4956"/>
    <w:rsid w:val="00FE56B5"/>
    <w:rsid w:val="00FE5C5C"/>
    <w:rsid w:val="00FE6085"/>
    <w:rsid w:val="00FF129D"/>
    <w:rsid w:val="00FF2452"/>
    <w:rsid w:val="00FF33AC"/>
    <w:rsid w:val="00FF416F"/>
    <w:rsid w:val="00FF4768"/>
    <w:rsid w:val="00FF55D4"/>
    <w:rsid w:val="00FF575E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32B5E671-38B7-4BF8-897B-6B751B1A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1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2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3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5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4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6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7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0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7DF285-C238-413D-93FA-D685864F8B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E1D8A1-6AF5-4093-94EF-0FA4DAD3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Baczkowski Michał</cp:lastModifiedBy>
  <cp:revision>4</cp:revision>
  <cp:lastPrinted>2017-10-17T09:18:00Z</cp:lastPrinted>
  <dcterms:created xsi:type="dcterms:W3CDTF">2018-05-21T12:36:00Z</dcterms:created>
  <dcterms:modified xsi:type="dcterms:W3CDTF">2018-05-22T12:35:00Z</dcterms:modified>
</cp:coreProperties>
</file>